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Pr="00C9709F" w:rsidRDefault="006B306B" w:rsidP="003606F6">
      <w:pPr>
        <w:pStyle w:val="Heading2"/>
        <w:rPr>
          <w:sz w:val="28"/>
          <w:szCs w:val="28"/>
          <w:rtl/>
        </w:rPr>
      </w:pPr>
      <w:r>
        <w:rPr>
          <w:rFonts w:hint="cs"/>
          <w:sz w:val="28"/>
          <w:szCs w:val="28"/>
          <w:rtl/>
        </w:rPr>
        <w:t>راز همه بدبختی‌</w:t>
      </w:r>
      <w:r w:rsidR="008A2BDE">
        <w:rPr>
          <w:rFonts w:hint="cs"/>
          <w:sz w:val="28"/>
          <w:szCs w:val="28"/>
          <w:rtl/>
        </w:rPr>
        <w:t>ها!</w:t>
      </w:r>
    </w:p>
    <w:p w:rsidR="008A2BDE" w:rsidRDefault="003C4993" w:rsidP="003C4993">
      <w:pPr>
        <w:rPr>
          <w:rFonts w:cs="B Mitra"/>
          <w:rtl/>
        </w:rPr>
      </w:pPr>
      <w:r w:rsidRPr="003C4993">
        <w:rPr>
          <w:rFonts w:cs="B Mitra" w:hint="cs"/>
          <w:rtl/>
        </w:rPr>
        <w:t>«</w:t>
      </w:r>
      <w:r w:rsidR="008A2BDE" w:rsidRPr="008A2BDE">
        <w:rPr>
          <w:rFonts w:cs="B Mitra"/>
          <w:rtl/>
        </w:rPr>
        <w:t>انسان</w:t>
      </w:r>
      <w:r w:rsidR="008A2BDE">
        <w:rPr>
          <w:rFonts w:cs="B Mitra" w:hint="cs"/>
          <w:rtl/>
        </w:rPr>
        <w:t>‌</w:t>
      </w:r>
      <w:r w:rsidR="008A2BDE" w:rsidRPr="008A2BDE">
        <w:rPr>
          <w:rFonts w:cs="B Mitra"/>
          <w:rtl/>
        </w:rPr>
        <w:t>های نورانی‌ای که در زمان ما بودند، مثل مرح</w:t>
      </w:r>
      <w:r w:rsidR="008A2BDE">
        <w:rPr>
          <w:rFonts w:cs="B Mitra"/>
          <w:rtl/>
        </w:rPr>
        <w:t>وم آیت‌الله بهجت</w:t>
      </w:r>
      <w:r w:rsidR="008A2BDE">
        <w:rPr>
          <w:rFonts w:cs="B Mitra" w:hint="cs"/>
          <w:rtl/>
        </w:rPr>
        <w:t xml:space="preserve"> </w:t>
      </w:r>
      <w:r w:rsidR="008A2BDE" w:rsidRPr="008A2BDE">
        <w:rPr>
          <w:rFonts w:cs="B Mitra"/>
          <w:rtl/>
        </w:rPr>
        <w:t>که یک انسان نورانی‌ای بود؛ پیرمرد و بسیار نورانی؛ این</w:t>
      </w:r>
      <w:r w:rsidR="008A2BDE">
        <w:rPr>
          <w:rFonts w:cs="B Mitra" w:hint="cs"/>
          <w:rtl/>
        </w:rPr>
        <w:t>‌</w:t>
      </w:r>
      <w:r w:rsidR="008A2BDE" w:rsidRPr="008A2BDE">
        <w:rPr>
          <w:rFonts w:cs="B Mitra"/>
          <w:rtl/>
        </w:rPr>
        <w:t>ها</w:t>
      </w:r>
      <w:r w:rsidR="008A2BDE" w:rsidRPr="008A2BDE">
        <w:rPr>
          <w:rFonts w:ascii="Cambria" w:hAnsi="Cambria" w:cs="Cambria" w:hint="cs"/>
          <w:rtl/>
        </w:rPr>
        <w:t> </w:t>
      </w:r>
      <w:r w:rsidR="008A2BDE" w:rsidRPr="008A2BDE">
        <w:rPr>
          <w:rFonts w:cs="B Mitra"/>
          <w:rtl/>
        </w:rPr>
        <w:t xml:space="preserve">همان کسانی هستند که </w:t>
      </w:r>
      <w:r w:rsidR="008A2BDE" w:rsidRPr="008A2BDE">
        <w:rPr>
          <w:rFonts w:cs="B Mitra"/>
          <w:b/>
          <w:bCs/>
          <w:rtl/>
        </w:rPr>
        <w:t>از جوانی، یعنی از</w:t>
      </w:r>
      <w:r w:rsidR="008A2BDE" w:rsidRPr="008A2BDE">
        <w:rPr>
          <w:rFonts w:ascii="Cambria" w:hAnsi="Cambria" w:cs="Cambria" w:hint="cs"/>
          <w:b/>
          <w:bCs/>
          <w:rtl/>
        </w:rPr>
        <w:t> </w:t>
      </w:r>
      <w:r w:rsidR="008A2BDE" w:rsidRPr="008A2BDE">
        <w:rPr>
          <w:rFonts w:cs="B Mitra"/>
          <w:b/>
          <w:bCs/>
          <w:rtl/>
        </w:rPr>
        <w:t>همین سطح زندگی شما مراقب خودشان بودند.</w:t>
      </w:r>
      <w:r w:rsidR="008A2BDE" w:rsidRPr="008A2BDE">
        <w:rPr>
          <w:rFonts w:cs="B Mitra"/>
          <w:rtl/>
        </w:rPr>
        <w:t xml:space="preserve"> آن</w:t>
      </w:r>
      <w:r w:rsidR="006B306B">
        <w:rPr>
          <w:rFonts w:cs="B Mitra" w:hint="cs"/>
          <w:rtl/>
        </w:rPr>
        <w:t>‌</w:t>
      </w:r>
      <w:r w:rsidR="008A2BDE" w:rsidRPr="008A2BDE">
        <w:rPr>
          <w:rFonts w:cs="B Mitra"/>
          <w:rtl/>
        </w:rPr>
        <w:t>هایی که دیر به فکر می‌افتند، توفیقاتشان کمتر است. آن</w:t>
      </w:r>
      <w:r w:rsidR="006B306B">
        <w:rPr>
          <w:rFonts w:cs="B Mitra" w:hint="cs"/>
          <w:rtl/>
        </w:rPr>
        <w:t>‌</w:t>
      </w:r>
      <w:r w:rsidR="008A2BDE" w:rsidRPr="008A2BDE">
        <w:rPr>
          <w:rFonts w:cs="B Mitra"/>
          <w:rtl/>
        </w:rPr>
        <w:t>هایی که اصلاً به فکر نمی‌افتند، از آن نورانیّت و شفّافیّت و زلالی محروم می</w:t>
      </w:r>
      <w:r w:rsidR="008A2BDE">
        <w:rPr>
          <w:rFonts w:cs="B Mitra" w:hint="cs"/>
          <w:rtl/>
        </w:rPr>
        <w:t>‌</w:t>
      </w:r>
      <w:r w:rsidR="008A2BDE">
        <w:rPr>
          <w:rFonts w:cs="B Mitra"/>
          <w:rtl/>
        </w:rPr>
        <w:t>مانند؛</w:t>
      </w:r>
      <w:r w:rsidR="008A2BDE">
        <w:rPr>
          <w:rFonts w:cs="B Mitra" w:hint="cs"/>
          <w:rtl/>
        </w:rPr>
        <w:t>1</w:t>
      </w:r>
      <w:r>
        <w:rPr>
          <w:rFonts w:cs="B Mitra" w:hint="cs"/>
          <w:rtl/>
        </w:rPr>
        <w:t xml:space="preserve"> </w:t>
      </w:r>
      <w:r w:rsidR="006B306B">
        <w:rPr>
          <w:rFonts w:cs="B Mitra" w:hint="cs"/>
          <w:b/>
          <w:bCs/>
          <w:rtl/>
        </w:rPr>
        <w:t>همه بدبختی‌</w:t>
      </w:r>
      <w:r w:rsidR="008A2BDE" w:rsidRPr="003C4993">
        <w:rPr>
          <w:rFonts w:cs="B Mitra" w:hint="cs"/>
          <w:b/>
          <w:bCs/>
          <w:rtl/>
        </w:rPr>
        <w:t>های بشر ناشی از دوری از خداست. لذا در اسلام فرصت‌هایی برای ارتباط ویژه با خداوند متعال معین شده است.</w:t>
      </w:r>
      <w:r w:rsidR="008A2BDE">
        <w:rPr>
          <w:rFonts w:cs="B Mitra" w:hint="cs"/>
          <w:rtl/>
        </w:rPr>
        <w:t>2</w:t>
      </w:r>
    </w:p>
    <w:p w:rsidR="008A2BDE" w:rsidRDefault="008A2BDE" w:rsidP="003C4993">
      <w:pPr>
        <w:rPr>
          <w:rFonts w:cs="B Mitra"/>
          <w:rtl/>
        </w:rPr>
      </w:pPr>
      <w:r w:rsidRPr="008A2BDE">
        <w:rPr>
          <w:rFonts w:cs="B Mitra" w:hint="cs"/>
          <w:rtl/>
        </w:rPr>
        <w:t>ب</w:t>
      </w:r>
      <w:r w:rsidRPr="008A2BDE">
        <w:rPr>
          <w:rFonts w:cs="B Mitra"/>
          <w:rtl/>
        </w:rPr>
        <w:t>عد از ماه رجب</w:t>
      </w:r>
      <w:r w:rsidRPr="008A2BDE">
        <w:rPr>
          <w:rFonts w:ascii="Cambria" w:hAnsi="Cambria" w:cs="Cambria" w:hint="cs"/>
          <w:rtl/>
        </w:rPr>
        <w:t> </w:t>
      </w:r>
      <w:r w:rsidRPr="008A2BDE">
        <w:rPr>
          <w:rFonts w:cs="B Mitra"/>
          <w:rtl/>
        </w:rPr>
        <w:t>هم</w:t>
      </w:r>
      <w:r w:rsidR="003C4993">
        <w:rPr>
          <w:rFonts w:cs="B Mitra" w:hint="cs"/>
          <w:rtl/>
        </w:rPr>
        <w:t xml:space="preserve"> </w:t>
      </w:r>
      <w:r w:rsidRPr="008A2BDE">
        <w:rPr>
          <w:rFonts w:cs="B Mitra"/>
          <w:rtl/>
        </w:rPr>
        <w:t>ماه شعبان است، بعد ماه رمضان است،</w:t>
      </w:r>
      <w:r w:rsidRPr="008A2BDE">
        <w:rPr>
          <w:rFonts w:ascii="Cambria" w:hAnsi="Cambria" w:cs="Cambria" w:hint="cs"/>
          <w:rtl/>
        </w:rPr>
        <w:t> </w:t>
      </w:r>
      <w:r w:rsidRPr="008A2BDE">
        <w:rPr>
          <w:rFonts w:cs="B Mitra"/>
          <w:rtl/>
        </w:rPr>
        <w:t>بهار</w:t>
      </w:r>
      <w:r w:rsidRPr="008A2BDE">
        <w:rPr>
          <w:rFonts w:ascii="Cambria" w:hAnsi="Cambria" w:cs="Cambria" w:hint="cs"/>
          <w:rtl/>
        </w:rPr>
        <w:t> </w:t>
      </w:r>
      <w:r>
        <w:rPr>
          <w:rFonts w:cs="B Mitra"/>
          <w:rtl/>
        </w:rPr>
        <w:t>معنویّت اس</w:t>
      </w:r>
      <w:r>
        <w:rPr>
          <w:rFonts w:cs="B Mitra" w:hint="cs"/>
          <w:rtl/>
          <w:lang w:bidi="fa-IR"/>
        </w:rPr>
        <w:t>ت</w:t>
      </w:r>
      <w:r>
        <w:rPr>
          <w:rFonts w:cs="B Mitra" w:hint="cs"/>
          <w:rtl/>
        </w:rPr>
        <w:t xml:space="preserve">. </w:t>
      </w:r>
      <w:r w:rsidRPr="008A2BDE">
        <w:rPr>
          <w:rFonts w:cs="B Mitra"/>
          <w:rtl/>
        </w:rPr>
        <w:t>شماها</w:t>
      </w:r>
      <w:r w:rsidRPr="008A2BDE">
        <w:rPr>
          <w:rFonts w:ascii="Cambria" w:hAnsi="Cambria" w:cs="Cambria" w:hint="cs"/>
          <w:rtl/>
        </w:rPr>
        <w:t> </w:t>
      </w:r>
      <w:r w:rsidRPr="008A2BDE">
        <w:rPr>
          <w:rFonts w:cs="B Mitra"/>
          <w:rtl/>
        </w:rPr>
        <w:t>هم</w:t>
      </w:r>
      <w:r>
        <w:rPr>
          <w:rFonts w:ascii="Cambria" w:hAnsi="Cambria" w:cs="Cambria" w:hint="cs"/>
          <w:rtl/>
        </w:rPr>
        <w:t xml:space="preserve"> </w:t>
      </w:r>
      <w:r w:rsidRPr="008A2BDE">
        <w:rPr>
          <w:rFonts w:cs="B Mitra"/>
          <w:rtl/>
        </w:rPr>
        <w:t>مظهر</w:t>
      </w:r>
      <w:r w:rsidRPr="008A2BDE">
        <w:rPr>
          <w:rFonts w:ascii="Cambria" w:hAnsi="Cambria" w:cs="Cambria" w:hint="cs"/>
          <w:rtl/>
        </w:rPr>
        <w:t> </w:t>
      </w:r>
      <w:r w:rsidRPr="008A2BDE">
        <w:rPr>
          <w:rFonts w:cs="B Mitra"/>
          <w:rtl/>
        </w:rPr>
        <w:t>بهار</w:t>
      </w:r>
      <w:r w:rsidRPr="008A2BDE">
        <w:rPr>
          <w:rFonts w:ascii="Cambria" w:hAnsi="Cambria" w:cs="Cambria" w:hint="cs"/>
          <w:rtl/>
        </w:rPr>
        <w:t> </w:t>
      </w:r>
      <w:r w:rsidRPr="008A2BDE">
        <w:rPr>
          <w:rFonts w:cs="B Mitra"/>
          <w:rtl/>
        </w:rPr>
        <w:t>انسانیّت</w:t>
      </w:r>
      <w:r w:rsidRPr="008A2BDE">
        <w:rPr>
          <w:rFonts w:ascii="Cambria" w:hAnsi="Cambria" w:cs="Cambria" w:hint="cs"/>
          <w:rtl/>
        </w:rPr>
        <w:t> </w:t>
      </w:r>
      <w:r w:rsidRPr="008A2BDE">
        <w:rPr>
          <w:rFonts w:cs="B Mitra"/>
          <w:rtl/>
        </w:rPr>
        <w:t xml:space="preserve">هستید؛ </w:t>
      </w:r>
      <w:r w:rsidRPr="008A2BDE">
        <w:rPr>
          <w:rFonts w:cs="B Mitra"/>
          <w:b/>
          <w:bCs/>
          <w:rtl/>
        </w:rPr>
        <w:t>چون در</w:t>
      </w:r>
      <w:r w:rsidRPr="008A2BDE">
        <w:rPr>
          <w:rFonts w:ascii="Cambria" w:hAnsi="Cambria" w:cs="Cambria" w:hint="cs"/>
          <w:b/>
          <w:bCs/>
          <w:rtl/>
        </w:rPr>
        <w:t> </w:t>
      </w:r>
      <w:r w:rsidRPr="008A2BDE">
        <w:rPr>
          <w:rFonts w:cs="B Mitra"/>
          <w:b/>
          <w:bCs/>
          <w:rtl/>
        </w:rPr>
        <w:t>بهار</w:t>
      </w:r>
      <w:r w:rsidRPr="008A2BDE">
        <w:rPr>
          <w:rFonts w:ascii="Cambria" w:hAnsi="Cambria" w:cs="Cambria" w:hint="cs"/>
          <w:b/>
          <w:bCs/>
          <w:rtl/>
        </w:rPr>
        <w:t> </w:t>
      </w:r>
      <w:r w:rsidRPr="008A2BDE">
        <w:rPr>
          <w:rFonts w:cs="B Mitra"/>
          <w:b/>
          <w:bCs/>
          <w:rtl/>
        </w:rPr>
        <w:t xml:space="preserve">عمر </w:t>
      </w:r>
      <w:r w:rsidRPr="008A2BDE">
        <w:rPr>
          <w:rFonts w:cs="B Mitra" w:hint="cs"/>
          <w:b/>
          <w:bCs/>
          <w:rtl/>
        </w:rPr>
        <w:t xml:space="preserve">[جوانی] </w:t>
      </w:r>
      <w:r w:rsidRPr="008A2BDE">
        <w:rPr>
          <w:rFonts w:cs="B Mitra"/>
          <w:b/>
          <w:bCs/>
          <w:rtl/>
        </w:rPr>
        <w:t>قرار دارید؛ از این</w:t>
      </w:r>
      <w:r w:rsidRPr="008A2BDE">
        <w:rPr>
          <w:rFonts w:ascii="Cambria" w:hAnsi="Cambria" w:cs="Cambria" w:hint="cs"/>
          <w:b/>
          <w:bCs/>
          <w:rtl/>
        </w:rPr>
        <w:t> </w:t>
      </w:r>
      <w:r w:rsidRPr="008A2BDE">
        <w:rPr>
          <w:rFonts w:cs="B Mitra"/>
          <w:b/>
          <w:bCs/>
          <w:rtl/>
        </w:rPr>
        <w:t>بهار</w:t>
      </w:r>
      <w:r w:rsidRPr="008A2BDE">
        <w:rPr>
          <w:rFonts w:ascii="Cambria" w:hAnsi="Cambria" w:cs="Cambria" w:hint="cs"/>
          <w:b/>
          <w:bCs/>
          <w:rtl/>
        </w:rPr>
        <w:t> </w:t>
      </w:r>
      <w:r w:rsidRPr="008A2BDE">
        <w:rPr>
          <w:rFonts w:cs="B Mitra"/>
          <w:b/>
          <w:bCs/>
          <w:rtl/>
        </w:rPr>
        <w:t>معنویّت هرچه می</w:t>
      </w:r>
      <w:r w:rsidRPr="008A2BDE">
        <w:rPr>
          <w:rFonts w:cs="B Mitra" w:hint="cs"/>
          <w:b/>
          <w:bCs/>
          <w:rtl/>
        </w:rPr>
        <w:t>‌</w:t>
      </w:r>
      <w:r w:rsidRPr="008A2BDE">
        <w:rPr>
          <w:rFonts w:cs="B Mitra"/>
          <w:b/>
          <w:bCs/>
          <w:rtl/>
        </w:rPr>
        <w:t>توانید استفاده کنید</w:t>
      </w:r>
      <w:r w:rsidRPr="008A2BDE">
        <w:rPr>
          <w:rFonts w:cs="B Mitra"/>
        </w:rPr>
        <w:t>.</w:t>
      </w:r>
      <w:r>
        <w:rPr>
          <w:rFonts w:cs="B Mitra" w:hint="cs"/>
          <w:rtl/>
        </w:rPr>
        <w:t>1</w:t>
      </w:r>
      <w:r w:rsidR="003C4993">
        <w:rPr>
          <w:rFonts w:cs="B Mitra" w:hint="cs"/>
          <w:rtl/>
        </w:rPr>
        <w:t>»</w:t>
      </w:r>
    </w:p>
    <w:p w:rsidR="000828DE" w:rsidRPr="006B306B" w:rsidRDefault="008A2BDE" w:rsidP="002A389B">
      <w:pPr>
        <w:rPr>
          <w:rFonts w:cs="B Mitra"/>
          <w:b/>
          <w:bCs/>
          <w:i/>
          <w:iCs/>
          <w:sz w:val="22"/>
          <w:szCs w:val="20"/>
          <w:rtl/>
        </w:rPr>
      </w:pPr>
      <w:r w:rsidRPr="006B306B">
        <w:rPr>
          <w:rFonts w:cs="B Mitra" w:hint="cs"/>
          <w:b/>
          <w:bCs/>
          <w:i/>
          <w:iCs/>
          <w:sz w:val="22"/>
          <w:szCs w:val="20"/>
          <w:rtl/>
        </w:rPr>
        <w:t>فرارسیدن ماه شعبان مبارک.</w:t>
      </w:r>
    </w:p>
    <w:p w:rsidR="008A2BDE" w:rsidRPr="006B306B" w:rsidRDefault="008A2BDE" w:rsidP="008A2BDE">
      <w:pPr>
        <w:pBdr>
          <w:bottom w:val="single" w:sz="4" w:space="1" w:color="auto"/>
        </w:pBdr>
        <w:rPr>
          <w:rFonts w:cs="B Mitra"/>
          <w:b/>
          <w:bCs/>
          <w:i/>
          <w:iCs/>
          <w:sz w:val="22"/>
          <w:szCs w:val="20"/>
          <w:rtl/>
        </w:rPr>
      </w:pPr>
      <w:r w:rsidRPr="006B306B">
        <w:rPr>
          <w:rFonts w:cs="B Mitra" w:hint="cs"/>
          <w:b/>
          <w:bCs/>
          <w:i/>
          <w:iCs/>
          <w:sz w:val="22"/>
          <w:szCs w:val="20"/>
          <w:rtl/>
        </w:rPr>
        <w:t>راستی بچه‌ها یادمون نره که بهار زود تموم می</w:t>
      </w:r>
      <w:r w:rsidR="006B306B" w:rsidRPr="006B306B">
        <w:rPr>
          <w:rFonts w:cs="B Mitra" w:hint="cs"/>
          <w:b/>
          <w:bCs/>
          <w:i/>
          <w:iCs/>
          <w:sz w:val="22"/>
          <w:szCs w:val="20"/>
          <w:rtl/>
        </w:rPr>
        <w:t>‌</w:t>
      </w:r>
      <w:r w:rsidRPr="006B306B">
        <w:rPr>
          <w:rFonts w:cs="B Mitra" w:hint="cs"/>
          <w:b/>
          <w:bCs/>
          <w:i/>
          <w:iCs/>
          <w:sz w:val="22"/>
          <w:szCs w:val="20"/>
          <w:rtl/>
        </w:rPr>
        <w:t>شه‌ها؟ قدر بدونیم و استفاده کنیم.</w:t>
      </w:r>
    </w:p>
    <w:p w:rsidR="008A2BDE" w:rsidRDefault="003C4993" w:rsidP="003C4993">
      <w:pPr>
        <w:pBdr>
          <w:bottom w:val="single" w:sz="4" w:space="1" w:color="auto"/>
        </w:pBdr>
        <w:tabs>
          <w:tab w:val="left" w:pos="2160"/>
        </w:tabs>
        <w:rPr>
          <w:rFonts w:cs="B Mitra"/>
          <w:rtl/>
        </w:rPr>
      </w:pPr>
      <w:r>
        <w:rPr>
          <w:rFonts w:cs="B Mitra"/>
          <w:rtl/>
        </w:rPr>
        <w:tab/>
      </w:r>
    </w:p>
    <w:p w:rsidR="002A389B" w:rsidRPr="002A389B" w:rsidRDefault="002A389B" w:rsidP="006B306B">
      <w:pPr>
        <w:pStyle w:val="ListParagraph"/>
        <w:numPr>
          <w:ilvl w:val="0"/>
          <w:numId w:val="28"/>
        </w:numPr>
        <w:rPr>
          <w:rFonts w:cs="B Mitra"/>
          <w:rtl/>
        </w:rPr>
      </w:pPr>
      <w:r w:rsidRPr="002A389B">
        <w:rPr>
          <w:rFonts w:cs="B Mitra" w:hint="cs"/>
          <w:rtl/>
        </w:rPr>
        <w:t>امام خامنه</w:t>
      </w:r>
      <w:r w:rsidR="006B306B">
        <w:rPr>
          <w:rFonts w:cs="B Mitra" w:hint="cs"/>
          <w:rtl/>
        </w:rPr>
        <w:t>‌</w:t>
      </w:r>
      <w:r w:rsidRPr="002A389B">
        <w:rPr>
          <w:rFonts w:cs="B Mitra" w:hint="cs"/>
          <w:rtl/>
        </w:rPr>
        <w:t>ای، 0</w:t>
      </w:r>
      <w:r w:rsidR="008A2BDE">
        <w:rPr>
          <w:rFonts w:cs="B Mitra" w:hint="cs"/>
          <w:rtl/>
        </w:rPr>
        <w:t>1</w:t>
      </w:r>
      <w:r w:rsidRPr="002A389B">
        <w:rPr>
          <w:rFonts w:cs="B Mitra" w:hint="cs"/>
          <w:rtl/>
        </w:rPr>
        <w:t>/0</w:t>
      </w:r>
      <w:r w:rsidR="008A2BDE">
        <w:rPr>
          <w:rFonts w:cs="B Mitra" w:hint="cs"/>
          <w:rtl/>
        </w:rPr>
        <w:t>2</w:t>
      </w:r>
      <w:r w:rsidRPr="002A389B">
        <w:rPr>
          <w:rFonts w:cs="B Mitra" w:hint="cs"/>
          <w:rtl/>
        </w:rPr>
        <w:t>/139</w:t>
      </w:r>
      <w:r w:rsidR="008A2BDE">
        <w:rPr>
          <w:rFonts w:cs="B Mitra" w:hint="cs"/>
          <w:rtl/>
        </w:rPr>
        <w:t>5</w:t>
      </w:r>
    </w:p>
    <w:p w:rsidR="002A389B" w:rsidRPr="002A389B" w:rsidRDefault="002A389B" w:rsidP="006B306B">
      <w:pPr>
        <w:pStyle w:val="ListParagraph"/>
        <w:numPr>
          <w:ilvl w:val="0"/>
          <w:numId w:val="28"/>
        </w:numPr>
        <w:rPr>
          <w:rtl/>
        </w:rPr>
      </w:pPr>
      <w:r w:rsidRPr="002A389B">
        <w:rPr>
          <w:rFonts w:cs="B Mitra" w:hint="cs"/>
          <w:rtl/>
        </w:rPr>
        <w:t>امام خامنه</w:t>
      </w:r>
      <w:r w:rsidR="006B306B">
        <w:rPr>
          <w:rFonts w:cs="B Mitra" w:hint="cs"/>
          <w:rtl/>
        </w:rPr>
        <w:t>‌</w:t>
      </w:r>
      <w:r w:rsidRPr="002A389B">
        <w:rPr>
          <w:rFonts w:cs="B Mitra" w:hint="cs"/>
          <w:rtl/>
        </w:rPr>
        <w:t xml:space="preserve">ای، </w:t>
      </w:r>
      <w:r w:rsidR="008A2BDE">
        <w:rPr>
          <w:rFonts w:cs="B Mitra" w:hint="cs"/>
          <w:rtl/>
        </w:rPr>
        <w:t>04</w:t>
      </w:r>
      <w:r w:rsidRPr="002A389B">
        <w:rPr>
          <w:rFonts w:cs="B Mitra" w:hint="cs"/>
          <w:rtl/>
        </w:rPr>
        <w:t>/0</w:t>
      </w:r>
      <w:r w:rsidR="008A2BDE">
        <w:rPr>
          <w:rFonts w:cs="B Mitra" w:hint="cs"/>
          <w:rtl/>
        </w:rPr>
        <w:t>7</w:t>
      </w:r>
      <w:r w:rsidRPr="002A389B">
        <w:rPr>
          <w:rFonts w:cs="B Mitra" w:hint="cs"/>
          <w:rtl/>
        </w:rPr>
        <w:t>/138</w:t>
      </w:r>
      <w:r w:rsidR="008A2BDE">
        <w:rPr>
          <w:rFonts w:cs="B Mitra" w:hint="cs"/>
          <w:rtl/>
        </w:rPr>
        <w:t>0</w:t>
      </w:r>
    </w:p>
    <w:p w:rsidR="00B53506" w:rsidRDefault="005E4ACB" w:rsidP="00D4513D">
      <w:pPr>
        <w:pStyle w:val="Heading1"/>
        <w:rPr>
          <w:rFonts w:cs="B Mitra"/>
          <w:rtl/>
        </w:rPr>
      </w:pPr>
      <w:r w:rsidRPr="00370BCE">
        <w:rPr>
          <w:rFonts w:cs="B Mitra" w:hint="cs"/>
          <w:sz w:val="28"/>
          <w:szCs w:val="28"/>
          <w:rtl/>
        </w:rPr>
        <w:t>برای دوستم چی بفرستم؟</w:t>
      </w:r>
      <w:bookmarkStart w:id="0" w:name="OLE_LINK8"/>
      <w:bookmarkStart w:id="1" w:name="OLE_LINK9"/>
      <w:bookmarkStart w:id="2" w:name="OLE_LINK1"/>
      <w:bookmarkStart w:id="3" w:name="OLE_LINK5"/>
    </w:p>
    <w:bookmarkEnd w:id="0"/>
    <w:bookmarkEnd w:id="1"/>
    <w:p w:rsidR="001F7637" w:rsidRDefault="001F7637" w:rsidP="001F7637">
      <w:pPr>
        <w:rPr>
          <w:rFonts w:cs="B Mitra"/>
          <w:rtl/>
        </w:rPr>
      </w:pPr>
      <w:r w:rsidRPr="001F7637">
        <w:rPr>
          <w:rFonts w:cs="B Mitra"/>
          <w:rtl/>
        </w:rPr>
        <w:t>سلام بر تو ا</w:t>
      </w:r>
      <w:r w:rsidRPr="001F7637">
        <w:rPr>
          <w:rFonts w:cs="B Mitra" w:hint="cs"/>
          <w:rtl/>
        </w:rPr>
        <w:t>ی</w:t>
      </w:r>
      <w:r w:rsidRPr="001F7637">
        <w:rPr>
          <w:rFonts w:cs="B Mitra"/>
          <w:rtl/>
        </w:rPr>
        <w:t xml:space="preserve"> جانباز که ز</w:t>
      </w:r>
      <w:r w:rsidRPr="001F7637">
        <w:rPr>
          <w:rFonts w:cs="B Mitra" w:hint="cs"/>
          <w:rtl/>
        </w:rPr>
        <w:t>یباترین</w:t>
      </w:r>
      <w:r w:rsidR="003C4993">
        <w:rPr>
          <w:rFonts w:cs="B Mitra"/>
          <w:rtl/>
        </w:rPr>
        <w:t xml:space="preserve"> فرصت پرواز را در بال</w:t>
      </w:r>
      <w:r w:rsidR="003C4993">
        <w:rPr>
          <w:rFonts w:cs="B Mitra" w:hint="cs"/>
          <w:rtl/>
        </w:rPr>
        <w:t>‌</w:t>
      </w:r>
      <w:r w:rsidRPr="001F7637">
        <w:rPr>
          <w:rFonts w:cs="B Mitra"/>
          <w:rtl/>
        </w:rPr>
        <w:t>ها</w:t>
      </w:r>
      <w:r w:rsidRPr="001F7637">
        <w:rPr>
          <w:rFonts w:cs="B Mitra" w:hint="cs"/>
          <w:rtl/>
        </w:rPr>
        <w:t>ی</w:t>
      </w:r>
      <w:r w:rsidR="003C4993">
        <w:rPr>
          <w:rFonts w:cs="B Mitra"/>
          <w:rtl/>
        </w:rPr>
        <w:t xml:space="preserve"> شکسته</w:t>
      </w:r>
      <w:r w:rsidR="003C4993">
        <w:rPr>
          <w:rFonts w:cs="B Mitra" w:hint="cs"/>
          <w:rtl/>
        </w:rPr>
        <w:t>‌</w:t>
      </w:r>
      <w:r w:rsidRPr="001F7637">
        <w:rPr>
          <w:rFonts w:cs="B Mitra"/>
          <w:rtl/>
        </w:rPr>
        <w:t>ات م</w:t>
      </w:r>
      <w:r w:rsidRPr="001F7637">
        <w:rPr>
          <w:rFonts w:cs="B Mitra" w:hint="cs"/>
          <w:rtl/>
        </w:rPr>
        <w:t>ی</w:t>
      </w:r>
      <w:r w:rsidR="003C4993">
        <w:rPr>
          <w:rFonts w:cs="B Mitra" w:hint="cs"/>
          <w:rtl/>
        </w:rPr>
        <w:t>‌</w:t>
      </w:r>
      <w:r w:rsidRPr="001F7637">
        <w:rPr>
          <w:rFonts w:cs="B Mitra"/>
          <w:rtl/>
        </w:rPr>
        <w:t xml:space="preserve">توان </w:t>
      </w:r>
      <w:r w:rsidRPr="001F7637">
        <w:rPr>
          <w:rFonts w:cs="B Mitra" w:hint="cs"/>
          <w:rtl/>
        </w:rPr>
        <w:t>یافت</w:t>
      </w:r>
      <w:r w:rsidRPr="001F7637">
        <w:rPr>
          <w:rFonts w:cs="B Mitra"/>
          <w:rtl/>
        </w:rPr>
        <w:t xml:space="preserve"> </w:t>
      </w:r>
    </w:p>
    <w:p w:rsidR="001F7637" w:rsidRPr="001F7637" w:rsidRDefault="003C4993" w:rsidP="003C4993">
      <w:pPr>
        <w:rPr>
          <w:rFonts w:cs="B Mitra"/>
          <w:rtl/>
        </w:rPr>
      </w:pPr>
      <w:r>
        <w:rPr>
          <w:rFonts w:cs="B Mitra" w:hint="cs"/>
          <w:rtl/>
        </w:rPr>
        <w:t>و درود بر ایثارگری‌های عباس‌گونه‌</w:t>
      </w:r>
      <w:r w:rsidR="001F7637">
        <w:rPr>
          <w:rFonts w:cs="B Mitra" w:hint="cs"/>
          <w:rtl/>
        </w:rPr>
        <w:t>ات که امروز برایمان امنیت را هدیه آورده</w:t>
      </w:r>
      <w:r>
        <w:rPr>
          <w:rFonts w:cs="B Mitra" w:hint="cs"/>
          <w:rtl/>
        </w:rPr>
        <w:t>‌</w:t>
      </w:r>
      <w:r w:rsidR="001F7637">
        <w:rPr>
          <w:rFonts w:cs="B Mitra" w:hint="cs"/>
          <w:rtl/>
        </w:rPr>
        <w:t>اند.</w:t>
      </w:r>
    </w:p>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2"/>
    <w:bookmarkEnd w:id="3"/>
    <w:p w:rsidR="0056261D" w:rsidRPr="00410A70" w:rsidRDefault="00410A70" w:rsidP="000828DE">
      <w:pPr>
        <w:pStyle w:val="Heading2"/>
        <w:rPr>
          <w:sz w:val="28"/>
          <w:szCs w:val="28"/>
          <w:rtl/>
        </w:rPr>
      </w:pPr>
      <w:r>
        <w:rPr>
          <w:rFonts w:hint="cs"/>
          <w:sz w:val="28"/>
          <w:szCs w:val="28"/>
          <w:rtl/>
        </w:rPr>
        <w:t>13 سالشه</w:t>
      </w:r>
      <w:r w:rsidRPr="00410A70">
        <w:rPr>
          <w:rFonts w:hint="cs"/>
          <w:sz w:val="28"/>
          <w:szCs w:val="28"/>
          <w:rtl/>
        </w:rPr>
        <w:t>، ولی م</w:t>
      </w:r>
      <w:r w:rsidR="007C4167">
        <w:rPr>
          <w:rFonts w:hint="cs"/>
          <w:sz w:val="28"/>
          <w:szCs w:val="28"/>
          <w:rtl/>
        </w:rPr>
        <w:t>َ</w:t>
      </w:r>
      <w:r w:rsidRPr="00410A70">
        <w:rPr>
          <w:rFonts w:hint="cs"/>
          <w:sz w:val="28"/>
          <w:szCs w:val="28"/>
          <w:rtl/>
        </w:rPr>
        <w:t>رده!</w:t>
      </w:r>
    </w:p>
    <w:p w:rsidR="00410A70" w:rsidRDefault="00410A70" w:rsidP="00486FE4">
      <w:pPr>
        <w:rPr>
          <w:rFonts w:cs="B Mitra"/>
          <w:rtl/>
        </w:rPr>
      </w:pPr>
      <w:r>
        <w:rPr>
          <w:rFonts w:cs="B Mitra" w:hint="cs"/>
          <w:rtl/>
        </w:rPr>
        <w:t>مرحمت دیگر نمی‌تواند تحمل کند و می‌</w:t>
      </w:r>
      <w:r w:rsidR="006A3BD1">
        <w:rPr>
          <w:rFonts w:cs="B Mitra" w:hint="cs"/>
          <w:rtl/>
        </w:rPr>
        <w:t>خواهد در دوران ابتدایی به جبهه اعزام شود. ول</w:t>
      </w:r>
      <w:r w:rsidR="007B16DC">
        <w:rPr>
          <w:rFonts w:cs="B Mitra" w:hint="cs"/>
          <w:rtl/>
        </w:rPr>
        <w:t>ی هیچ‌</w:t>
      </w:r>
      <w:r w:rsidR="00825756">
        <w:rPr>
          <w:rFonts w:cs="B Mitra" w:hint="cs"/>
          <w:rtl/>
        </w:rPr>
        <w:t>کس با اعزام او موافقت نمی‌کند.</w:t>
      </w:r>
    </w:p>
    <w:p w:rsidR="003C4993" w:rsidRDefault="006A3BD1" w:rsidP="003C4993">
      <w:pPr>
        <w:rPr>
          <w:rFonts w:cs="B Mitra"/>
          <w:rtl/>
        </w:rPr>
      </w:pPr>
      <w:r>
        <w:rPr>
          <w:rFonts w:cs="B Mitra" w:hint="cs"/>
          <w:rtl/>
        </w:rPr>
        <w:t xml:space="preserve">خود را به تنهایی و </w:t>
      </w:r>
      <w:r w:rsidRPr="00410A70">
        <w:rPr>
          <w:rFonts w:cs="B Mitra" w:hint="cs"/>
          <w:b/>
          <w:bCs/>
          <w:rtl/>
        </w:rPr>
        <w:t>با مشقت بسیار به پایتخت</w:t>
      </w:r>
      <w:r w:rsidR="00410A70">
        <w:rPr>
          <w:rFonts w:cs="B Mitra" w:hint="cs"/>
          <w:rtl/>
        </w:rPr>
        <w:t xml:space="preserve"> می‌رساند و به ملاق</w:t>
      </w:r>
      <w:r w:rsidR="00825756">
        <w:rPr>
          <w:rFonts w:cs="B Mitra" w:hint="cs"/>
          <w:rtl/>
        </w:rPr>
        <w:t>ات حضرت آیت‌الله خامنه‌ای، رئیس‌</w:t>
      </w:r>
      <w:r w:rsidR="00410A70">
        <w:rPr>
          <w:rFonts w:cs="B Mitra" w:hint="cs"/>
          <w:rtl/>
        </w:rPr>
        <w:t>جمهور وقت، می‌</w:t>
      </w:r>
      <w:r>
        <w:rPr>
          <w:rFonts w:cs="B Mitra" w:hint="cs"/>
          <w:rtl/>
        </w:rPr>
        <w:t>رود. مرحمت در آن ملاقات به داستان کربلا و حضور</w:t>
      </w:r>
      <w:r w:rsidR="00410A70">
        <w:rPr>
          <w:rFonts w:cs="B Mitra" w:hint="cs"/>
          <w:rtl/>
        </w:rPr>
        <w:t xml:space="preserve"> </w:t>
      </w:r>
      <w:r>
        <w:rPr>
          <w:rFonts w:cs="B Mitra" w:hint="cs"/>
          <w:rtl/>
        </w:rPr>
        <w:t>حضرت قاسم در واقعه عاش</w:t>
      </w:r>
      <w:r w:rsidR="00410A70">
        <w:rPr>
          <w:rFonts w:cs="B Mitra" w:hint="cs"/>
          <w:rtl/>
        </w:rPr>
        <w:t xml:space="preserve">ورا و سن کم آن بزرگوار اشاره می‌کند و به حضرت آقا می‌گوید: </w:t>
      </w:r>
      <w:r w:rsidR="00825756">
        <w:rPr>
          <w:rFonts w:cs="B Mitra" w:hint="cs"/>
          <w:b/>
          <w:bCs/>
          <w:rtl/>
        </w:rPr>
        <w:t>«اگر منِ دوازده‌</w:t>
      </w:r>
      <w:r w:rsidRPr="003C4993">
        <w:rPr>
          <w:rFonts w:cs="B Mitra" w:hint="cs"/>
          <w:b/>
          <w:bCs/>
          <w:rtl/>
        </w:rPr>
        <w:t>ساله اجازه حضور در</w:t>
      </w:r>
      <w:r w:rsidR="00410A70" w:rsidRPr="003C4993">
        <w:rPr>
          <w:rFonts w:cs="B Mitra" w:hint="cs"/>
          <w:b/>
          <w:bCs/>
          <w:rtl/>
        </w:rPr>
        <w:t xml:space="preserve"> جبهه ندارم، پس از شما خواهش می‌</w:t>
      </w:r>
      <w:r w:rsidRPr="003C4993">
        <w:rPr>
          <w:rFonts w:cs="B Mitra" w:hint="cs"/>
          <w:b/>
          <w:bCs/>
          <w:rtl/>
        </w:rPr>
        <w:t>کنم که دستور بدهید بعد از این روضه حضرت قاسم خوانده نشود.»</w:t>
      </w:r>
    </w:p>
    <w:p w:rsidR="00486FE4" w:rsidRPr="005E538B" w:rsidRDefault="00410A70" w:rsidP="005E538B">
      <w:pPr>
        <w:rPr>
          <w:rFonts w:cs="B Mitra"/>
          <w:sz w:val="22"/>
          <w:szCs w:val="20"/>
          <w:rtl/>
        </w:rPr>
      </w:pPr>
      <w:r>
        <w:rPr>
          <w:rFonts w:cs="B Mitra" w:hint="cs"/>
          <w:rtl/>
        </w:rPr>
        <w:lastRenderedPageBreak/>
        <w:t>حرف‌</w:t>
      </w:r>
      <w:r w:rsidR="00825756">
        <w:rPr>
          <w:rFonts w:cs="B Mitra" w:hint="cs"/>
          <w:rtl/>
        </w:rPr>
        <w:t>های ساده مرحمت رئیس‌جمهور عزیز را تحت‌تأ</w:t>
      </w:r>
      <w:r w:rsidR="006A3BD1">
        <w:rPr>
          <w:rFonts w:cs="B Mitra" w:hint="cs"/>
          <w:rtl/>
        </w:rPr>
        <w:t>ثیر قرار</w:t>
      </w:r>
      <w:r>
        <w:rPr>
          <w:rFonts w:cs="B Mitra" w:hint="cs"/>
          <w:rtl/>
        </w:rPr>
        <w:t xml:space="preserve"> داد. ایشان می‌</w:t>
      </w:r>
      <w:r w:rsidR="006A3BD1">
        <w:rPr>
          <w:rFonts w:cs="B Mitra" w:hint="cs"/>
          <w:rtl/>
        </w:rPr>
        <w:t xml:space="preserve">نویسد: </w:t>
      </w:r>
      <w:r>
        <w:rPr>
          <w:rFonts w:cs="B Mitra" w:hint="cs"/>
          <w:rtl/>
        </w:rPr>
        <w:t>«مرحمت عزیز می‌تواند بدون محدودیت به منطقه اعزام شود</w:t>
      </w:r>
      <w:r w:rsidRPr="005E538B">
        <w:rPr>
          <w:rFonts w:cs="B Mitra" w:hint="cs"/>
          <w:sz w:val="22"/>
          <w:szCs w:val="20"/>
          <w:rtl/>
        </w:rPr>
        <w:t>.» (</w:t>
      </w:r>
      <w:r w:rsidRPr="005E538B">
        <w:rPr>
          <w:rFonts w:cs="B Mitra"/>
          <w:sz w:val="22"/>
          <w:szCs w:val="20"/>
          <w:rtl/>
        </w:rPr>
        <w:t xml:space="preserve">شهید </w:t>
      </w:r>
      <w:r w:rsidRPr="005E538B">
        <w:rPr>
          <w:rFonts w:cs="B Mitra" w:hint="cs"/>
          <w:sz w:val="22"/>
          <w:szCs w:val="20"/>
          <w:rtl/>
        </w:rPr>
        <w:t xml:space="preserve">13 ساله مرحمت بالازاده </w:t>
      </w:r>
      <w:r w:rsidRPr="005E538B">
        <w:rPr>
          <w:rFonts w:ascii="Times New Roman" w:hAnsi="Times New Roman" w:cs="Times New Roman" w:hint="cs"/>
          <w:sz w:val="20"/>
          <w:szCs w:val="20"/>
          <w:rtl/>
        </w:rPr>
        <w:t>–</w:t>
      </w:r>
      <w:r w:rsidR="005E538B">
        <w:rPr>
          <w:rFonts w:cs="B Mitra" w:hint="cs"/>
          <w:sz w:val="22"/>
          <w:szCs w:val="20"/>
          <w:rtl/>
        </w:rPr>
        <w:t xml:space="preserve"> به نقل از کتاب تاکربلا)</w:t>
      </w:r>
    </w:p>
    <w:p w:rsidR="00980793" w:rsidRPr="005E538B" w:rsidRDefault="00410A70" w:rsidP="00410A70">
      <w:pPr>
        <w:rPr>
          <w:rFonts w:cs="B Mitra"/>
          <w:b/>
          <w:bCs/>
          <w:sz w:val="16"/>
          <w:szCs w:val="14"/>
        </w:rPr>
      </w:pPr>
      <w:r w:rsidRPr="005E538B">
        <w:rPr>
          <w:rFonts w:cs="B Mitra" w:hint="cs"/>
          <w:b/>
          <w:bCs/>
          <w:sz w:val="16"/>
          <w:szCs w:val="14"/>
          <w:rtl/>
        </w:rPr>
        <w:t>بچه‌ها</w:t>
      </w:r>
      <w:r w:rsidR="005E538B" w:rsidRPr="005E538B">
        <w:rPr>
          <w:rFonts w:cs="B Mitra" w:hint="cs"/>
          <w:b/>
          <w:bCs/>
          <w:sz w:val="16"/>
          <w:szCs w:val="14"/>
          <w:rtl/>
        </w:rPr>
        <w:t>!</w:t>
      </w:r>
      <w:r w:rsidRPr="005E538B">
        <w:rPr>
          <w:rFonts w:cs="B Mitra" w:hint="cs"/>
          <w:b/>
          <w:bCs/>
          <w:sz w:val="16"/>
          <w:szCs w:val="14"/>
          <w:rtl/>
        </w:rPr>
        <w:t xml:space="preserve"> ماها تا حالا چقدر برای رسیدن به هدفمون ز</w:t>
      </w:r>
      <w:r w:rsidR="003C4993" w:rsidRPr="005E538B">
        <w:rPr>
          <w:rFonts w:cs="B Mitra" w:hint="cs"/>
          <w:b/>
          <w:bCs/>
          <w:sz w:val="16"/>
          <w:szCs w:val="14"/>
          <w:rtl/>
        </w:rPr>
        <w:t>حمت کشیدیم؟ راستی هدف مقدس چیه؟</w:t>
      </w:r>
    </w:p>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2E5444" w:rsidRPr="002E5444" w:rsidRDefault="00F64DDB" w:rsidP="00F64DDB">
      <w:pPr>
        <w:pStyle w:val="Heading2"/>
        <w:rPr>
          <w:sz w:val="28"/>
          <w:szCs w:val="28"/>
          <w:rtl/>
        </w:rPr>
      </w:pPr>
      <w:r>
        <w:rPr>
          <w:sz w:val="28"/>
          <w:szCs w:val="28"/>
          <w:rtl/>
        </w:rPr>
        <w:t>جا شمعی</w:t>
      </w:r>
    </w:p>
    <w:p w:rsidR="000F6977" w:rsidRPr="000F6977" w:rsidRDefault="000F6977" w:rsidP="00F64DDB">
      <w:pPr>
        <w:rPr>
          <w:rFonts w:cs="B Mitra"/>
          <w:rtl/>
        </w:rPr>
      </w:pPr>
      <w:r w:rsidRPr="000F6977">
        <w:rPr>
          <w:rFonts w:cs="B Mitra" w:hint="cs"/>
          <w:rtl/>
        </w:rPr>
        <w:t>در ای</w:t>
      </w:r>
      <w:r w:rsidR="005E538B">
        <w:rPr>
          <w:rFonts w:cs="B Mitra" w:hint="cs"/>
          <w:rtl/>
        </w:rPr>
        <w:t>ن کاردستی می‌</w:t>
      </w:r>
      <w:r w:rsidR="00486FE4">
        <w:rPr>
          <w:rFonts w:cs="B Mitra" w:hint="cs"/>
          <w:rtl/>
        </w:rPr>
        <w:t xml:space="preserve">خواهیم </w:t>
      </w:r>
      <w:r w:rsidR="00F64DDB">
        <w:rPr>
          <w:rFonts w:cs="B Mitra" w:hint="cs"/>
          <w:rtl/>
        </w:rPr>
        <w:t>4 تا جاشمعی به مناسبت میلاد چهار امام در ماه شعبان درست کنیم.</w:t>
      </w:r>
    </w:p>
    <w:p w:rsidR="009560DC" w:rsidRPr="00F64DDB" w:rsidRDefault="00EA034F" w:rsidP="00F64DDB">
      <w:pPr>
        <w:rPr>
          <w:rFonts w:cs="B Mitra"/>
          <w:b/>
          <w:bCs/>
        </w:rPr>
      </w:pPr>
      <w:r w:rsidRPr="00F64DDB">
        <w:rPr>
          <w:rFonts w:cs="B Mitra"/>
          <w:b/>
          <w:bCs/>
          <w:rtl/>
        </w:rPr>
        <w:t>وسایل مورد</w:t>
      </w:r>
      <w:r w:rsidRPr="00F64DDB">
        <w:rPr>
          <w:rFonts w:ascii="Cambria" w:hAnsi="Cambria" w:cs="Cambria" w:hint="cs"/>
          <w:b/>
          <w:bCs/>
          <w:rtl/>
        </w:rPr>
        <w:t> </w:t>
      </w:r>
      <w:r w:rsidRPr="00F64DDB">
        <w:rPr>
          <w:rFonts w:cs="B Mitra" w:hint="cs"/>
          <w:b/>
          <w:bCs/>
          <w:rtl/>
        </w:rPr>
        <w:t>نیاز</w:t>
      </w:r>
      <w:r w:rsidRPr="00F64DDB">
        <w:rPr>
          <w:rFonts w:cs="B Mitra"/>
          <w:b/>
          <w:bCs/>
          <w:rtl/>
        </w:rPr>
        <w:t>:</w:t>
      </w:r>
    </w:p>
    <w:p w:rsidR="00F64DDB" w:rsidRDefault="009560DC" w:rsidP="00F64DDB">
      <w:pPr>
        <w:pStyle w:val="ListParagraph"/>
        <w:numPr>
          <w:ilvl w:val="0"/>
          <w:numId w:val="35"/>
        </w:numPr>
        <w:rPr>
          <w:rFonts w:cs="B Mitra"/>
        </w:rPr>
      </w:pPr>
      <w:r w:rsidRPr="00F64DDB">
        <w:rPr>
          <w:rFonts w:cs="B Mitra"/>
          <w:rtl/>
        </w:rPr>
        <w:t>شمع</w:t>
      </w:r>
    </w:p>
    <w:p w:rsidR="00F64DDB" w:rsidRDefault="009560DC" w:rsidP="00F64DDB">
      <w:pPr>
        <w:pStyle w:val="ListParagraph"/>
        <w:numPr>
          <w:ilvl w:val="0"/>
          <w:numId w:val="35"/>
        </w:numPr>
        <w:rPr>
          <w:rFonts w:cs="B Mitra"/>
        </w:rPr>
      </w:pPr>
      <w:r w:rsidRPr="00F64DDB">
        <w:rPr>
          <w:rFonts w:cs="B Mitra"/>
          <w:rtl/>
        </w:rPr>
        <w:t>ظرف پلاستیکی</w:t>
      </w:r>
    </w:p>
    <w:p w:rsidR="00F64DDB" w:rsidRDefault="00F64DDB" w:rsidP="00F64DDB">
      <w:pPr>
        <w:pStyle w:val="ListParagraph"/>
        <w:numPr>
          <w:ilvl w:val="0"/>
          <w:numId w:val="35"/>
        </w:numPr>
        <w:rPr>
          <w:rFonts w:cs="B Mitra"/>
        </w:rPr>
      </w:pPr>
      <w:r>
        <w:rPr>
          <w:rFonts w:cs="B Mitra" w:hint="cs"/>
          <w:rtl/>
        </w:rPr>
        <w:t xml:space="preserve">قیچی یا </w:t>
      </w:r>
      <w:r w:rsidR="005E538B">
        <w:rPr>
          <w:rFonts w:cs="B Mitra" w:hint="cs"/>
          <w:rtl/>
        </w:rPr>
        <w:t>تیزبُر</w:t>
      </w:r>
      <w:r>
        <w:rPr>
          <w:rFonts w:cs="B Mitra" w:hint="cs"/>
          <w:rtl/>
        </w:rPr>
        <w:t xml:space="preserve"> و یا تیغ</w:t>
      </w:r>
    </w:p>
    <w:p w:rsidR="009560DC" w:rsidRPr="00D95FE8" w:rsidRDefault="009560DC" w:rsidP="00D95FE8">
      <w:pPr>
        <w:pStyle w:val="ListParagraph"/>
        <w:numPr>
          <w:ilvl w:val="0"/>
          <w:numId w:val="35"/>
        </w:numPr>
        <w:rPr>
          <w:rFonts w:cs="B Mitra"/>
        </w:rPr>
      </w:pPr>
      <w:r w:rsidRPr="00F64DDB">
        <w:rPr>
          <w:rFonts w:cs="B Mitra"/>
          <w:rtl/>
        </w:rPr>
        <w:t>سیمان</w:t>
      </w:r>
    </w:p>
    <w:p w:rsidR="009560DC" w:rsidRPr="00F64DDB" w:rsidRDefault="009560DC" w:rsidP="00F64DDB">
      <w:pPr>
        <w:rPr>
          <w:rFonts w:cs="B Mitra"/>
        </w:rPr>
      </w:pPr>
      <w:r w:rsidRPr="00F64DDB">
        <w:rPr>
          <w:rFonts w:cs="B Mitra"/>
          <w:b/>
          <w:bCs/>
          <w:rtl/>
        </w:rPr>
        <w:t>مراحل ساخت:</w:t>
      </w:r>
    </w:p>
    <w:p w:rsidR="009560DC" w:rsidRPr="00D95FE8" w:rsidRDefault="009560DC" w:rsidP="00D95FE8">
      <w:pPr>
        <w:pStyle w:val="ListParagraph"/>
        <w:numPr>
          <w:ilvl w:val="0"/>
          <w:numId w:val="36"/>
        </w:numPr>
        <w:rPr>
          <w:rFonts w:cs="B Mitra"/>
        </w:rPr>
      </w:pPr>
      <w:r w:rsidRPr="00F64DDB">
        <w:rPr>
          <w:rFonts w:cs="B Mitra"/>
          <w:rtl/>
        </w:rPr>
        <w:t>در ظرف پلاستیکی سیمان را بریزید و برای اینکه جای شمع مشخص شود، در وسط سیمان، شمع کوچکی را قرار دهید</w:t>
      </w:r>
      <w:r w:rsidRPr="00F64DDB">
        <w:rPr>
          <w:rFonts w:cs="B Mitra"/>
        </w:rPr>
        <w:t>.</w:t>
      </w:r>
    </w:p>
    <w:p w:rsidR="009560DC" w:rsidRPr="00D95FE8" w:rsidRDefault="009560DC" w:rsidP="00D95FE8">
      <w:pPr>
        <w:pStyle w:val="ListParagraph"/>
        <w:numPr>
          <w:ilvl w:val="0"/>
          <w:numId w:val="36"/>
        </w:numPr>
        <w:rPr>
          <w:rFonts w:cs="B Mitra"/>
        </w:rPr>
      </w:pPr>
      <w:r w:rsidRPr="00F64DDB">
        <w:rPr>
          <w:rFonts w:cs="B Mitra"/>
          <w:rtl/>
        </w:rPr>
        <w:t xml:space="preserve">زمانی که سیمان کاملاً خشک </w:t>
      </w:r>
      <w:r w:rsidR="005E538B">
        <w:rPr>
          <w:rFonts w:cs="B Mitra"/>
          <w:rtl/>
        </w:rPr>
        <w:t xml:space="preserve">شد، ظرف پلاستیکی را با </w:t>
      </w:r>
      <w:r w:rsidR="005E538B">
        <w:rPr>
          <w:rFonts w:cs="B Mitra" w:hint="cs"/>
          <w:rtl/>
        </w:rPr>
        <w:t>تیزبُر</w:t>
      </w:r>
      <w:r w:rsidR="00F64DDB">
        <w:rPr>
          <w:rFonts w:cs="B Mitra" w:hint="cs"/>
          <w:rtl/>
        </w:rPr>
        <w:t xml:space="preserve"> یا قیچی و یا تیغ</w:t>
      </w:r>
      <w:r w:rsidRPr="00F64DDB">
        <w:rPr>
          <w:rFonts w:cs="B Mitra"/>
          <w:rtl/>
        </w:rPr>
        <w:t xml:space="preserve"> از سیمان جدا کنید و شمع را از وسط سیمان بردارید</w:t>
      </w:r>
      <w:r w:rsidRPr="00F64DDB">
        <w:rPr>
          <w:rFonts w:cs="B Mitra"/>
        </w:rPr>
        <w:t>.</w:t>
      </w:r>
    </w:p>
    <w:p w:rsidR="009560DC" w:rsidRPr="00D95FE8" w:rsidRDefault="003C4993" w:rsidP="00D95FE8">
      <w:pPr>
        <w:pStyle w:val="ListParagraph"/>
        <w:numPr>
          <w:ilvl w:val="0"/>
          <w:numId w:val="36"/>
        </w:numPr>
        <w:rPr>
          <w:rFonts w:cs="B Mitra"/>
        </w:rPr>
      </w:pPr>
      <w:r>
        <w:rPr>
          <w:rFonts w:cs="B Mitra"/>
          <w:rtl/>
        </w:rPr>
        <w:t>در این مرحله جاشمعی را با هر وسیله</w:t>
      </w:r>
      <w:r>
        <w:rPr>
          <w:rFonts w:cs="B Mitra" w:hint="cs"/>
          <w:rtl/>
        </w:rPr>
        <w:t>‌</w:t>
      </w:r>
      <w:r>
        <w:rPr>
          <w:rFonts w:cs="B Mitra"/>
          <w:rtl/>
        </w:rPr>
        <w:t>ای که دوست دارید تز</w:t>
      </w:r>
      <w:r>
        <w:rPr>
          <w:rFonts w:cs="B Mitra" w:hint="cs"/>
          <w:rtl/>
        </w:rPr>
        <w:t>ئ</w:t>
      </w:r>
      <w:r w:rsidR="009560DC" w:rsidRPr="003C4993">
        <w:rPr>
          <w:rFonts w:cs="B Mitra"/>
          <w:rtl/>
        </w:rPr>
        <w:t>ین کنید</w:t>
      </w:r>
      <w:r w:rsidR="009560DC" w:rsidRPr="003C4993">
        <w:rPr>
          <w:rFonts w:cs="B Mitra"/>
        </w:rPr>
        <w:t>.</w:t>
      </w:r>
    </w:p>
    <w:p w:rsidR="009560DC" w:rsidRPr="00D95FE8" w:rsidRDefault="003C4993" w:rsidP="00D95FE8">
      <w:pPr>
        <w:pStyle w:val="ListParagraph"/>
        <w:numPr>
          <w:ilvl w:val="0"/>
          <w:numId w:val="36"/>
        </w:numPr>
        <w:rPr>
          <w:rFonts w:cs="B Mitra"/>
        </w:rPr>
      </w:pPr>
      <w:r>
        <w:rPr>
          <w:rFonts w:cs="B Mitra"/>
          <w:rtl/>
        </w:rPr>
        <w:t>در نهایت شمع را در وسط جا</w:t>
      </w:r>
      <w:r w:rsidR="009560DC" w:rsidRPr="003C4993">
        <w:rPr>
          <w:rFonts w:cs="B Mitra"/>
          <w:rtl/>
        </w:rPr>
        <w:t>شمعی قرار دهید</w:t>
      </w:r>
      <w:r w:rsidR="009560DC" w:rsidRPr="003C4993">
        <w:rPr>
          <w:rFonts w:cs="B Mitra"/>
        </w:rPr>
        <w:t>.</w:t>
      </w:r>
    </w:p>
    <w:p w:rsidR="009560DC" w:rsidRPr="00F64DDB" w:rsidRDefault="005E538B" w:rsidP="003C4993">
      <w:pPr>
        <w:rPr>
          <w:rFonts w:cs="B Mitra"/>
        </w:rPr>
      </w:pPr>
      <w:r>
        <w:rPr>
          <w:rFonts w:cs="B Mitra"/>
          <w:rtl/>
        </w:rPr>
        <w:t>جا</w:t>
      </w:r>
      <w:r w:rsidR="009560DC" w:rsidRPr="00F64DDB">
        <w:rPr>
          <w:rFonts w:cs="B Mitra"/>
          <w:rtl/>
        </w:rPr>
        <w:t>شمعی ساده و زیبای شما آماده است</w:t>
      </w:r>
      <w:r w:rsidR="003C4993">
        <w:rPr>
          <w:rFonts w:cs="B Mitra" w:hint="cs"/>
          <w:rtl/>
        </w:rPr>
        <w:t>!</w:t>
      </w:r>
    </w:p>
    <w:p w:rsidR="00142A4A" w:rsidRPr="005E538B" w:rsidRDefault="00EA034F" w:rsidP="00142A4A">
      <w:pPr>
        <w:rPr>
          <w:rFonts w:cs="B Mitra"/>
          <w:sz w:val="20"/>
          <w:szCs w:val="18"/>
          <w:rtl/>
          <w:lang w:bidi="fa-IR"/>
        </w:rPr>
      </w:pPr>
      <w:r w:rsidRPr="005E538B">
        <w:rPr>
          <w:rFonts w:cs="B Mitra" w:hint="cs"/>
          <w:sz w:val="20"/>
          <w:szCs w:val="18"/>
          <w:rtl/>
        </w:rPr>
        <w:t xml:space="preserve"> </w:t>
      </w:r>
      <w:r w:rsidR="0029562E" w:rsidRPr="005E538B">
        <w:rPr>
          <w:rFonts w:cs="B Mitra" w:hint="cs"/>
          <w:sz w:val="20"/>
          <w:szCs w:val="18"/>
          <w:rtl/>
        </w:rPr>
        <w:t xml:space="preserve">(به نقل از </w:t>
      </w:r>
      <w:r w:rsidR="004929FF" w:rsidRPr="005E538B">
        <w:rPr>
          <w:rFonts w:cs="B Mitra" w:hint="cs"/>
          <w:sz w:val="20"/>
          <w:szCs w:val="18"/>
          <w:rtl/>
        </w:rPr>
        <w:t>تارنمای تبیان</w:t>
      </w:r>
      <w:r w:rsidR="004929FF" w:rsidRPr="005E538B">
        <w:rPr>
          <w:rFonts w:cs="B Mitra" w:hint="cs"/>
          <w:sz w:val="20"/>
          <w:szCs w:val="18"/>
          <w:rtl/>
          <w:lang w:bidi="fa-IR"/>
        </w:rPr>
        <w:t>)</w:t>
      </w:r>
    </w:p>
    <w:p w:rsidR="00F64DDB" w:rsidRDefault="00F64DDB" w:rsidP="005E538B">
      <w:pPr>
        <w:rPr>
          <w:rFonts w:cs="B Mitra"/>
          <w:rtl/>
          <w:lang w:bidi="fa-IR"/>
        </w:rPr>
      </w:pPr>
      <w:r>
        <w:rPr>
          <w:rFonts w:cs="B Mitra" w:hint="cs"/>
          <w:rtl/>
          <w:lang w:bidi="fa-IR"/>
        </w:rPr>
        <w:t>* بچه‌ها</w:t>
      </w:r>
      <w:r w:rsidR="005E538B">
        <w:rPr>
          <w:rFonts w:cs="B Mitra" w:hint="cs"/>
          <w:rtl/>
          <w:lang w:bidi="fa-IR"/>
        </w:rPr>
        <w:t>!</w:t>
      </w:r>
      <w:r>
        <w:rPr>
          <w:rFonts w:cs="B Mitra" w:hint="cs"/>
          <w:rtl/>
          <w:lang w:bidi="fa-IR"/>
        </w:rPr>
        <w:t xml:space="preserve"> به مناسبت میلاد امامامون در ماه شعبان، روی هر کدوم از این </w:t>
      </w:r>
      <w:r w:rsidR="003C4993">
        <w:rPr>
          <w:rFonts w:cs="B Mitra" w:hint="cs"/>
          <w:rtl/>
          <w:lang w:bidi="fa-IR"/>
        </w:rPr>
        <w:t xml:space="preserve">ستاره‌ها که روی </w:t>
      </w:r>
      <w:r>
        <w:rPr>
          <w:rFonts w:cs="B Mitra" w:hint="cs"/>
          <w:rtl/>
          <w:lang w:bidi="fa-IR"/>
        </w:rPr>
        <w:t>جاشمعی‌ها</w:t>
      </w:r>
      <w:r w:rsidR="003C4993">
        <w:rPr>
          <w:rFonts w:cs="B Mitra" w:hint="cs"/>
          <w:rtl/>
          <w:lang w:bidi="fa-IR"/>
        </w:rPr>
        <w:t>ست</w:t>
      </w:r>
      <w:r>
        <w:rPr>
          <w:rFonts w:cs="B Mitra" w:hint="cs"/>
          <w:rtl/>
          <w:lang w:bidi="fa-IR"/>
        </w:rPr>
        <w:t xml:space="preserve">، اسم یک امام رو بنویسیم. </w:t>
      </w:r>
      <w:r w:rsidR="005E538B">
        <w:rPr>
          <w:rFonts w:cs="B Mitra" w:hint="cs"/>
          <w:rtl/>
          <w:lang w:bidi="fa-IR"/>
        </w:rPr>
        <w:t>راستی،</w:t>
      </w:r>
      <w:r>
        <w:rPr>
          <w:rFonts w:cs="B Mitra" w:hint="cs"/>
          <w:rtl/>
          <w:lang w:bidi="fa-IR"/>
        </w:rPr>
        <w:t xml:space="preserve"> میلاد کدوم چهار امام در ماه شعبان هست؟ </w:t>
      </w:r>
      <w:r w:rsidRPr="00F64DDB">
        <w:rPr>
          <w:rFonts w:cs="B Mitra" w:hint="cs"/>
          <w:b/>
          <w:bCs/>
          <w:rtl/>
          <w:lang w:bidi="fa-IR"/>
        </w:rPr>
        <w:t>ولادت امامامون مبارک باشه.</w:t>
      </w:r>
    </w:p>
    <w:p w:rsidR="0029562E" w:rsidRDefault="00142A4A" w:rsidP="005E538B">
      <w:pPr>
        <w:rPr>
          <w:rFonts w:cs="B Mitra"/>
          <w:rtl/>
          <w:lang w:bidi="fa-IR"/>
        </w:rPr>
      </w:pPr>
      <w:r>
        <w:rPr>
          <w:rFonts w:cs="B Mitra" w:hint="cs"/>
          <w:rtl/>
          <w:lang w:bidi="fa-IR"/>
        </w:rPr>
        <w:t xml:space="preserve">* </w:t>
      </w:r>
      <w:r w:rsidR="002E5444">
        <w:rPr>
          <w:rFonts w:cs="B Mitra" w:hint="cs"/>
          <w:rtl/>
          <w:lang w:bidi="fa-IR"/>
        </w:rPr>
        <w:t xml:space="preserve">به </w:t>
      </w:r>
      <w:r w:rsidR="001F1E68">
        <w:rPr>
          <w:rFonts w:cs="B Mitra" w:hint="cs"/>
          <w:rtl/>
          <w:lang w:bidi="fa-IR"/>
        </w:rPr>
        <w:t>نظرتون برای زیباتر شدن این کاردستی</w:t>
      </w:r>
      <w:r w:rsidR="002E5444">
        <w:rPr>
          <w:rFonts w:cs="B Mitra" w:hint="cs"/>
          <w:rtl/>
          <w:lang w:bidi="fa-IR"/>
        </w:rPr>
        <w:t xml:space="preserve"> با خلاقیت خودتون چه کارهای دیگه‌ای می‌تونیم انجام بدیم</w:t>
      </w:r>
      <w:r w:rsidRPr="00142A4A">
        <w:rPr>
          <w:rFonts w:cs="B Mitra" w:hint="cs"/>
          <w:rtl/>
          <w:lang w:bidi="fa-IR"/>
        </w:rPr>
        <w:t>؟</w:t>
      </w:r>
    </w:p>
    <w:p w:rsidR="00290A25" w:rsidRPr="00E454AE" w:rsidRDefault="0094755F" w:rsidP="0094755F">
      <w:pPr>
        <w:pStyle w:val="Heading1"/>
        <w:rPr>
          <w:rFonts w:cs="B Mitra"/>
          <w:sz w:val="28"/>
          <w:szCs w:val="28"/>
          <w:rtl/>
        </w:rPr>
      </w:pPr>
      <w:r w:rsidRPr="00370BCE">
        <w:rPr>
          <w:rFonts w:cs="B Mitra" w:hint="cs"/>
          <w:sz w:val="28"/>
          <w:szCs w:val="28"/>
          <w:rtl/>
        </w:rPr>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C9709F" w:rsidRDefault="00370BCE" w:rsidP="00C9709F">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DD27F4" w:rsidRPr="00903D16" w:rsidRDefault="00DD27F4" w:rsidP="00903D16">
      <w:pPr>
        <w:shd w:val="clear" w:color="auto" w:fill="FFFFFF"/>
        <w:rPr>
          <w:rFonts w:ascii="bKoodak" w:hAnsi="bKoodak" w:cs="B Mitra"/>
          <w:color w:val="000000"/>
          <w:rtl/>
        </w:rPr>
      </w:pPr>
      <w:r w:rsidRPr="00DD27F4">
        <w:rPr>
          <w:rFonts w:ascii="bKoodak" w:hAnsi="bKoodak" w:cs="B Mitra" w:hint="cs"/>
          <w:color w:val="000000"/>
          <w:rtl/>
        </w:rPr>
        <w:t>ﺁﻥ</w:t>
      </w:r>
      <w:r w:rsidRPr="00DD27F4">
        <w:rPr>
          <w:rFonts w:ascii="bKoodak" w:hAnsi="bKoodak" w:cs="B Mitra"/>
          <w:color w:val="000000"/>
          <w:rtl/>
        </w:rPr>
        <w:t xml:space="preserve"> </w:t>
      </w:r>
      <w:r w:rsidRPr="00DD27F4">
        <w:rPr>
          <w:rFonts w:ascii="bKoodak" w:hAnsi="bKoodak" w:cs="B Mitra" w:hint="cs"/>
          <w:color w:val="000000"/>
          <w:rtl/>
        </w:rPr>
        <w:t>ﭼﯿﺴﺖ</w:t>
      </w:r>
      <w:r w:rsidRPr="00DD27F4">
        <w:rPr>
          <w:rFonts w:ascii="bKoodak" w:hAnsi="bKoodak" w:cs="B Mitra"/>
          <w:color w:val="000000"/>
          <w:rtl/>
        </w:rPr>
        <w:t xml:space="preserve"> </w:t>
      </w:r>
      <w:r w:rsidRPr="00DD27F4">
        <w:rPr>
          <w:rFonts w:ascii="bKoodak" w:hAnsi="bKoodak" w:cs="B Mitra" w:hint="cs"/>
          <w:color w:val="000000"/>
          <w:rtl/>
        </w:rPr>
        <w:t>ﺳﺨﺖ</w:t>
      </w:r>
      <w:r w:rsidRPr="00DD27F4">
        <w:rPr>
          <w:rFonts w:ascii="bKoodak" w:hAnsi="bKoodak" w:cs="B Mitra"/>
          <w:color w:val="000000"/>
          <w:rtl/>
        </w:rPr>
        <w:t xml:space="preserve"> </w:t>
      </w:r>
      <w:r w:rsidRPr="00DD27F4">
        <w:rPr>
          <w:rFonts w:ascii="bKoodak" w:hAnsi="bKoodak" w:cs="B Mitra" w:hint="cs"/>
          <w:color w:val="000000"/>
          <w:rtl/>
        </w:rPr>
        <w:t>ﺍﺳﺖ</w:t>
      </w:r>
      <w:r w:rsidRPr="00DD27F4">
        <w:rPr>
          <w:rFonts w:ascii="bKoodak" w:hAnsi="bKoodak" w:cs="B Mitra"/>
          <w:color w:val="000000"/>
          <w:rtl/>
        </w:rPr>
        <w:t xml:space="preserve"> </w:t>
      </w:r>
      <w:r w:rsidRPr="00DD27F4">
        <w:rPr>
          <w:rFonts w:ascii="bKoodak" w:hAnsi="bKoodak" w:cs="B Mitra" w:hint="cs"/>
          <w:color w:val="000000"/>
          <w:rtl/>
        </w:rPr>
        <w:t>ﻭﻟﯽ</w:t>
      </w:r>
      <w:r w:rsidRPr="00DD27F4">
        <w:rPr>
          <w:rFonts w:ascii="bKoodak" w:hAnsi="bKoodak" w:cs="B Mitra"/>
          <w:color w:val="000000"/>
          <w:rtl/>
        </w:rPr>
        <w:t xml:space="preserve"> </w:t>
      </w:r>
      <w:r w:rsidRPr="00DD27F4">
        <w:rPr>
          <w:rFonts w:ascii="bKoodak" w:hAnsi="bKoodak" w:cs="B Mitra" w:hint="cs"/>
          <w:color w:val="000000"/>
          <w:rtl/>
        </w:rPr>
        <w:t>ﺳﻨﮓ</w:t>
      </w:r>
      <w:r w:rsidRPr="00DD27F4">
        <w:rPr>
          <w:rFonts w:ascii="bKoodak" w:hAnsi="bKoodak" w:cs="B Mitra"/>
          <w:color w:val="000000"/>
          <w:rtl/>
        </w:rPr>
        <w:t xml:space="preserve"> </w:t>
      </w:r>
      <w:r w:rsidRPr="00DD27F4">
        <w:rPr>
          <w:rFonts w:ascii="bKoodak" w:hAnsi="bKoodak" w:cs="B Mitra" w:hint="cs"/>
          <w:color w:val="000000"/>
          <w:rtl/>
        </w:rPr>
        <w:t>ﻧﯿﺴﺖ،</w:t>
      </w:r>
      <w:r w:rsidR="00903D16">
        <w:rPr>
          <w:rFonts w:ascii="bKoodak" w:hAnsi="bKoodak" w:cs="B Mitra"/>
          <w:color w:val="000000"/>
          <w:rtl/>
        </w:rPr>
        <w:t xml:space="preserve"> </w:t>
      </w:r>
      <w:r w:rsidRPr="00DD27F4">
        <w:rPr>
          <w:rFonts w:ascii="bKoodak" w:hAnsi="bKoodak" w:cs="B Mitra" w:hint="cs"/>
          <w:color w:val="000000"/>
          <w:rtl/>
        </w:rPr>
        <w:t>ﺗﺨﻢ</w:t>
      </w:r>
      <w:r w:rsidRPr="00DD27F4">
        <w:rPr>
          <w:rFonts w:ascii="bKoodak" w:hAnsi="bKoodak" w:cs="B Mitra"/>
          <w:color w:val="000000"/>
          <w:rtl/>
        </w:rPr>
        <w:t xml:space="preserve"> </w:t>
      </w:r>
      <w:r w:rsidRPr="00DD27F4">
        <w:rPr>
          <w:rFonts w:ascii="bKoodak" w:hAnsi="bKoodak" w:cs="B Mitra" w:hint="cs"/>
          <w:color w:val="000000"/>
          <w:rtl/>
        </w:rPr>
        <w:t>ﻣﯽ</w:t>
      </w:r>
      <w:r w:rsidR="00903D16">
        <w:rPr>
          <w:rFonts w:ascii="bKoodak" w:hAnsi="bKoodak" w:cs="B Mitra" w:hint="cs"/>
          <w:color w:val="000000"/>
          <w:rtl/>
        </w:rPr>
        <w:t>‌</w:t>
      </w:r>
      <w:r w:rsidRPr="00DD27F4">
        <w:rPr>
          <w:rFonts w:ascii="bKoodak" w:hAnsi="bKoodak" w:cs="B Mitra" w:hint="cs"/>
          <w:color w:val="000000"/>
          <w:rtl/>
        </w:rPr>
        <w:t>ﮔﺬﺍﺭﺩ</w:t>
      </w:r>
      <w:r w:rsidR="00903D16">
        <w:rPr>
          <w:rFonts w:ascii="bKoodak" w:hAnsi="bKoodak" w:cs="B Mitra" w:hint="cs"/>
          <w:color w:val="000000"/>
          <w:rtl/>
        </w:rPr>
        <w:t xml:space="preserve"> </w:t>
      </w:r>
      <w:r w:rsidRPr="00DD27F4">
        <w:rPr>
          <w:rFonts w:ascii="bKoodak" w:hAnsi="bKoodak" w:cs="B Mitra" w:hint="cs"/>
          <w:color w:val="000000"/>
          <w:rtl/>
        </w:rPr>
        <w:t>ﻭ</w:t>
      </w:r>
      <w:r w:rsidR="00903D16">
        <w:rPr>
          <w:rFonts w:ascii="bKoodak" w:hAnsi="bKoodak" w:cs="B Mitra" w:hint="cs"/>
          <w:color w:val="000000"/>
          <w:rtl/>
        </w:rPr>
        <w:t xml:space="preserve"> </w:t>
      </w:r>
      <w:r w:rsidRPr="00DD27F4">
        <w:rPr>
          <w:rFonts w:ascii="bKoodak" w:hAnsi="bKoodak" w:cs="B Mitra" w:hint="cs"/>
          <w:color w:val="000000"/>
          <w:rtl/>
        </w:rPr>
        <w:t>ﻣﺮﻍ</w:t>
      </w:r>
      <w:r w:rsidRPr="00DD27F4">
        <w:rPr>
          <w:rFonts w:ascii="bKoodak" w:hAnsi="bKoodak" w:cs="B Mitra"/>
          <w:color w:val="000000"/>
          <w:rtl/>
        </w:rPr>
        <w:t xml:space="preserve"> </w:t>
      </w:r>
      <w:r w:rsidRPr="00DD27F4">
        <w:rPr>
          <w:rFonts w:ascii="bKoodak" w:hAnsi="bKoodak" w:cs="B Mitra" w:hint="cs"/>
          <w:color w:val="000000"/>
          <w:rtl/>
        </w:rPr>
        <w:t>ﻧﯿﺴﺖ،</w:t>
      </w:r>
      <w:r w:rsidR="00903D16">
        <w:rPr>
          <w:rFonts w:ascii="bKoodak" w:hAnsi="bKoodak" w:cs="B Mitra"/>
          <w:color w:val="000000"/>
          <w:rtl/>
        </w:rPr>
        <w:t xml:space="preserve"> </w:t>
      </w:r>
      <w:r w:rsidRPr="00DD27F4">
        <w:rPr>
          <w:rFonts w:ascii="bKoodak" w:hAnsi="bKoodak" w:cs="B Mitra" w:hint="cs"/>
          <w:color w:val="000000"/>
          <w:rtl/>
        </w:rPr>
        <w:t>ﭼﻬﺎﺭ</w:t>
      </w:r>
      <w:r w:rsidR="00903D16">
        <w:rPr>
          <w:rFonts w:ascii="bKoodak" w:hAnsi="bKoodak" w:cs="B Mitra" w:hint="cs"/>
          <w:color w:val="000000"/>
          <w:rtl/>
        </w:rPr>
        <w:t xml:space="preserve"> </w:t>
      </w:r>
      <w:r w:rsidRPr="00DD27F4">
        <w:rPr>
          <w:rFonts w:ascii="bKoodak" w:hAnsi="bKoodak" w:cs="B Mitra" w:hint="cs"/>
          <w:color w:val="000000"/>
          <w:rtl/>
        </w:rPr>
        <w:t>ﭘﺎ</w:t>
      </w:r>
      <w:r w:rsidRPr="00DD27F4">
        <w:rPr>
          <w:rFonts w:ascii="bKoodak" w:hAnsi="bKoodak" w:cs="B Mitra"/>
          <w:color w:val="000000"/>
          <w:rtl/>
        </w:rPr>
        <w:t xml:space="preserve"> </w:t>
      </w:r>
      <w:r w:rsidRPr="00DD27F4">
        <w:rPr>
          <w:rFonts w:ascii="bKoodak" w:hAnsi="bKoodak" w:cs="B Mitra" w:hint="cs"/>
          <w:color w:val="000000"/>
          <w:rtl/>
        </w:rPr>
        <w:t>ﺩﺍﺭﺩ</w:t>
      </w:r>
      <w:r w:rsidRPr="00DD27F4">
        <w:rPr>
          <w:rFonts w:ascii="bKoodak" w:hAnsi="bKoodak" w:cs="B Mitra"/>
          <w:color w:val="000000"/>
          <w:rtl/>
        </w:rPr>
        <w:t xml:space="preserve"> </w:t>
      </w:r>
      <w:r w:rsidRPr="00DD27F4">
        <w:rPr>
          <w:rFonts w:ascii="bKoodak" w:hAnsi="bKoodak" w:cs="B Mitra" w:hint="cs"/>
          <w:color w:val="000000"/>
          <w:rtl/>
        </w:rPr>
        <w:t>ﻭ</w:t>
      </w:r>
      <w:r w:rsidRPr="00DD27F4">
        <w:rPr>
          <w:rFonts w:ascii="bKoodak" w:hAnsi="bKoodak" w:cs="B Mitra"/>
          <w:color w:val="000000"/>
          <w:rtl/>
        </w:rPr>
        <w:t xml:space="preserve"> </w:t>
      </w:r>
      <w:r w:rsidRPr="00DD27F4">
        <w:rPr>
          <w:rFonts w:ascii="bKoodak" w:hAnsi="bKoodak" w:cs="B Mitra" w:hint="cs"/>
          <w:color w:val="000000"/>
          <w:rtl/>
        </w:rPr>
        <w:t>ﺳﮓ</w:t>
      </w:r>
      <w:r w:rsidRPr="00DD27F4">
        <w:rPr>
          <w:rFonts w:ascii="bKoodak" w:hAnsi="bKoodak" w:cs="B Mitra"/>
          <w:color w:val="000000"/>
          <w:rtl/>
        </w:rPr>
        <w:t xml:space="preserve"> </w:t>
      </w:r>
      <w:r w:rsidRPr="00DD27F4">
        <w:rPr>
          <w:rFonts w:ascii="bKoodak" w:hAnsi="bKoodak" w:cs="B Mitra" w:hint="cs"/>
          <w:color w:val="000000"/>
          <w:rtl/>
        </w:rPr>
        <w:t>ﻧﯿﺴﺖ</w:t>
      </w:r>
      <w:r w:rsidR="00903D16">
        <w:rPr>
          <w:rFonts w:ascii="bKoodak" w:hAnsi="bKoodak" w:cs="B Mitra" w:hint="cs"/>
          <w:color w:val="000000"/>
          <w:rtl/>
        </w:rPr>
        <w:t>؟</w:t>
      </w:r>
    </w:p>
    <w:p w:rsidR="00B52588" w:rsidRDefault="00A75C7A" w:rsidP="00DD27F4">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lastRenderedPageBreak/>
        <w:t>معما</w:t>
      </w:r>
    </w:p>
    <w:p w:rsidR="00DD27F4" w:rsidRPr="00DD27F4" w:rsidRDefault="00903D16" w:rsidP="005E538B">
      <w:pPr>
        <w:shd w:val="clear" w:color="auto" w:fill="FFFFFF"/>
        <w:rPr>
          <w:rFonts w:ascii="bKoodak" w:hAnsi="bKoodak" w:cs="B Mitra"/>
          <w:color w:val="000000"/>
          <w:shd w:val="clear" w:color="auto" w:fill="FFFFFF"/>
          <w:rtl/>
          <w:lang w:bidi="fa-IR"/>
        </w:rPr>
      </w:pPr>
      <w:r>
        <w:rPr>
          <w:rFonts w:ascii="bKoodak" w:hAnsi="bKoodak" w:cs="B Mitra"/>
          <w:color w:val="000000"/>
          <w:shd w:val="clear" w:color="auto" w:fill="FFFFFF"/>
          <w:rtl/>
          <w:lang w:bidi="fa-IR"/>
        </w:rPr>
        <w:t>چوب</w:t>
      </w:r>
      <w:r w:rsidR="005E538B">
        <w:rPr>
          <w:rFonts w:ascii="bKoodak" w:hAnsi="bKoodak" w:cs="B Mitra" w:hint="cs"/>
          <w:color w:val="000000"/>
          <w:shd w:val="clear" w:color="auto" w:fill="FFFFFF"/>
          <w:rtl/>
          <w:lang w:bidi="fa-IR"/>
        </w:rPr>
        <w:t>‌</w:t>
      </w:r>
      <w:r>
        <w:rPr>
          <w:rFonts w:ascii="bKoodak" w:hAnsi="bKoodak" w:cs="B Mitra"/>
          <w:color w:val="000000"/>
          <w:shd w:val="clear" w:color="auto" w:fill="FFFFFF"/>
          <w:rtl/>
          <w:lang w:bidi="fa-IR"/>
        </w:rPr>
        <w:t>پنبه</w:t>
      </w:r>
      <w:r>
        <w:rPr>
          <w:rFonts w:ascii="bKoodak" w:hAnsi="bKoodak" w:cs="B Mitra" w:hint="cs"/>
          <w:color w:val="000000"/>
          <w:shd w:val="clear" w:color="auto" w:fill="FFFFFF"/>
          <w:rtl/>
          <w:lang w:bidi="fa-IR"/>
        </w:rPr>
        <w:t>‌</w:t>
      </w:r>
      <w:r w:rsidR="00DD27F4" w:rsidRPr="00DD27F4">
        <w:rPr>
          <w:rFonts w:ascii="bKoodak" w:hAnsi="bKoodak" w:cs="B Mitra"/>
          <w:color w:val="000000"/>
          <w:shd w:val="clear" w:color="auto" w:fill="FFFFFF"/>
          <w:rtl/>
          <w:lang w:bidi="fa-IR"/>
        </w:rPr>
        <w:t>ا</w:t>
      </w:r>
      <w:r w:rsidR="00DD27F4" w:rsidRPr="00DD27F4">
        <w:rPr>
          <w:rFonts w:ascii="bKoodak" w:hAnsi="bKoodak" w:cs="B Mitra" w:hint="cs"/>
          <w:color w:val="000000"/>
          <w:shd w:val="clear" w:color="auto" w:fill="FFFFFF"/>
          <w:rtl/>
          <w:lang w:bidi="fa-IR"/>
        </w:rPr>
        <w:t>ی</w:t>
      </w:r>
      <w:r w:rsidR="00DD27F4" w:rsidRPr="00DD27F4">
        <w:rPr>
          <w:rFonts w:ascii="bKoodak" w:hAnsi="bKoodak" w:cs="B Mitra"/>
          <w:color w:val="000000"/>
          <w:shd w:val="clear" w:color="auto" w:fill="FFFFFF"/>
          <w:rtl/>
          <w:lang w:bidi="fa-IR"/>
        </w:rPr>
        <w:t xml:space="preserve"> را داخل ل</w:t>
      </w:r>
      <w:r w:rsidR="00DD27F4" w:rsidRPr="00DD27F4">
        <w:rPr>
          <w:rFonts w:ascii="bKoodak" w:hAnsi="bKoodak" w:cs="B Mitra" w:hint="cs"/>
          <w:color w:val="000000"/>
          <w:shd w:val="clear" w:color="auto" w:fill="FFFFFF"/>
          <w:rtl/>
          <w:lang w:bidi="fa-IR"/>
        </w:rPr>
        <w:t>یوان</w:t>
      </w:r>
      <w:r w:rsidR="00DD27F4" w:rsidRPr="00DD27F4">
        <w:rPr>
          <w:rFonts w:ascii="bKoodak" w:hAnsi="bKoodak" w:cs="B Mitra"/>
          <w:color w:val="000000"/>
          <w:shd w:val="clear" w:color="auto" w:fill="FFFFFF"/>
          <w:rtl/>
          <w:lang w:bidi="fa-IR"/>
        </w:rPr>
        <w:t xml:space="preserve"> آب م</w:t>
      </w:r>
      <w:r w:rsidR="00DD27F4" w:rsidRPr="00DD27F4">
        <w:rPr>
          <w:rFonts w:ascii="bKoodak" w:hAnsi="bKoodak" w:cs="B Mitra" w:hint="cs"/>
          <w:color w:val="000000"/>
          <w:shd w:val="clear" w:color="auto" w:fill="FFFFFF"/>
          <w:rtl/>
          <w:lang w:bidi="fa-IR"/>
        </w:rPr>
        <w:t>ی</w:t>
      </w:r>
      <w:r>
        <w:rPr>
          <w:rFonts w:ascii="bKoodak" w:hAnsi="bKoodak" w:cs="B Mitra" w:hint="cs"/>
          <w:color w:val="000000"/>
          <w:shd w:val="clear" w:color="auto" w:fill="FFFFFF"/>
          <w:rtl/>
          <w:lang w:bidi="fa-IR"/>
        </w:rPr>
        <w:t>‌</w:t>
      </w:r>
      <w:r w:rsidR="00DD27F4" w:rsidRPr="00DD27F4">
        <w:rPr>
          <w:rFonts w:ascii="bKoodak" w:hAnsi="bKoodak" w:cs="B Mitra"/>
          <w:color w:val="000000"/>
          <w:shd w:val="clear" w:color="auto" w:fill="FFFFFF"/>
          <w:rtl/>
          <w:lang w:bidi="fa-IR"/>
        </w:rPr>
        <w:t>انداز</w:t>
      </w:r>
      <w:r w:rsidR="00DD27F4" w:rsidRPr="00DD27F4">
        <w:rPr>
          <w:rFonts w:ascii="bKoodak" w:hAnsi="bKoodak" w:cs="B Mitra" w:hint="cs"/>
          <w:color w:val="000000"/>
          <w:shd w:val="clear" w:color="auto" w:fill="FFFFFF"/>
          <w:rtl/>
          <w:lang w:bidi="fa-IR"/>
        </w:rPr>
        <w:t>یم،</w:t>
      </w:r>
      <w:r w:rsidR="005E538B">
        <w:rPr>
          <w:rFonts w:ascii="bKoodak" w:hAnsi="bKoodak" w:cs="B Mitra"/>
          <w:color w:val="000000"/>
          <w:shd w:val="clear" w:color="auto" w:fill="FFFFFF"/>
          <w:rtl/>
          <w:lang w:bidi="fa-IR"/>
        </w:rPr>
        <w:t xml:space="preserve"> چوب</w:t>
      </w:r>
      <w:r w:rsidR="005E538B">
        <w:rPr>
          <w:rFonts w:ascii="bKoodak" w:hAnsi="bKoodak" w:cs="B Mitra" w:hint="cs"/>
          <w:color w:val="000000"/>
          <w:shd w:val="clear" w:color="auto" w:fill="FFFFFF"/>
          <w:rtl/>
          <w:lang w:bidi="fa-IR"/>
        </w:rPr>
        <w:t>‌</w:t>
      </w:r>
      <w:r>
        <w:rPr>
          <w:rFonts w:ascii="bKoodak" w:hAnsi="bKoodak" w:cs="B Mitra"/>
          <w:color w:val="000000"/>
          <w:shd w:val="clear" w:color="auto" w:fill="FFFFFF"/>
          <w:rtl/>
          <w:lang w:bidi="fa-IR"/>
        </w:rPr>
        <w:t>پنبه غوطه</w:t>
      </w:r>
      <w:r>
        <w:rPr>
          <w:rFonts w:ascii="bKoodak" w:hAnsi="bKoodak" w:cs="B Mitra" w:hint="cs"/>
          <w:color w:val="000000"/>
          <w:shd w:val="clear" w:color="auto" w:fill="FFFFFF"/>
          <w:rtl/>
          <w:lang w:bidi="fa-IR"/>
        </w:rPr>
        <w:t>‌</w:t>
      </w:r>
      <w:r w:rsidR="00DD27F4" w:rsidRPr="00DD27F4">
        <w:rPr>
          <w:rFonts w:ascii="bKoodak" w:hAnsi="bKoodak" w:cs="B Mitra"/>
          <w:color w:val="000000"/>
          <w:shd w:val="clear" w:color="auto" w:fill="FFFFFF"/>
          <w:rtl/>
          <w:lang w:bidi="fa-IR"/>
        </w:rPr>
        <w:t>ور م</w:t>
      </w:r>
      <w:r w:rsidR="00DD27F4" w:rsidRPr="00DD27F4">
        <w:rPr>
          <w:rFonts w:ascii="bKoodak" w:hAnsi="bKoodak" w:cs="B Mitra" w:hint="cs"/>
          <w:color w:val="000000"/>
          <w:shd w:val="clear" w:color="auto" w:fill="FFFFFF"/>
          <w:rtl/>
          <w:lang w:bidi="fa-IR"/>
        </w:rPr>
        <w:t>ی</w:t>
      </w:r>
      <w:r>
        <w:rPr>
          <w:rFonts w:ascii="bKoodak" w:hAnsi="bKoodak" w:cs="B Mitra" w:hint="cs"/>
          <w:color w:val="000000"/>
          <w:shd w:val="clear" w:color="auto" w:fill="FFFFFF"/>
          <w:rtl/>
          <w:lang w:bidi="fa-IR"/>
        </w:rPr>
        <w:t>‌</w:t>
      </w:r>
      <w:r w:rsidR="00DD27F4" w:rsidRPr="00DD27F4">
        <w:rPr>
          <w:rFonts w:ascii="bKoodak" w:hAnsi="bKoodak" w:cs="B Mitra"/>
          <w:color w:val="000000"/>
          <w:shd w:val="clear" w:color="auto" w:fill="FFFFFF"/>
          <w:rtl/>
          <w:lang w:bidi="fa-IR"/>
        </w:rPr>
        <w:t>شود و</w:t>
      </w:r>
      <w:r>
        <w:rPr>
          <w:rFonts w:ascii="bKoodak" w:hAnsi="bKoodak" w:cs="B Mitra" w:hint="cs"/>
          <w:color w:val="000000"/>
          <w:shd w:val="clear" w:color="auto" w:fill="FFFFFF"/>
          <w:rtl/>
          <w:lang w:bidi="fa-IR"/>
        </w:rPr>
        <w:t xml:space="preserve"> </w:t>
      </w:r>
      <w:r w:rsidR="00DD27F4" w:rsidRPr="00DD27F4">
        <w:rPr>
          <w:rFonts w:ascii="bKoodak" w:hAnsi="bKoodak" w:cs="B Mitra"/>
          <w:color w:val="000000"/>
          <w:shd w:val="clear" w:color="auto" w:fill="FFFFFF"/>
          <w:rtl/>
          <w:lang w:bidi="fa-IR"/>
        </w:rPr>
        <w:t xml:space="preserve">از </w:t>
      </w:r>
      <w:r w:rsidR="00DD27F4" w:rsidRPr="00DD27F4">
        <w:rPr>
          <w:rFonts w:ascii="bKoodak" w:hAnsi="bKoodak" w:cs="B Mitra" w:hint="cs"/>
          <w:color w:val="000000"/>
          <w:shd w:val="clear" w:color="auto" w:fill="FFFFFF"/>
          <w:rtl/>
          <w:lang w:bidi="fa-IR"/>
        </w:rPr>
        <w:t>یک</w:t>
      </w:r>
      <w:r w:rsidR="00DD27F4" w:rsidRPr="00DD27F4">
        <w:rPr>
          <w:rFonts w:ascii="bKoodak" w:hAnsi="bKoodak" w:cs="B Mitra"/>
          <w:color w:val="000000"/>
          <w:shd w:val="clear" w:color="auto" w:fill="FFFFFF"/>
          <w:rtl/>
          <w:lang w:bidi="fa-IR"/>
        </w:rPr>
        <w:t xml:space="preserve"> طرف به طرف د</w:t>
      </w:r>
      <w:r w:rsidR="00DD27F4" w:rsidRPr="00DD27F4">
        <w:rPr>
          <w:rFonts w:ascii="bKoodak" w:hAnsi="bKoodak" w:cs="B Mitra" w:hint="cs"/>
          <w:color w:val="000000"/>
          <w:shd w:val="clear" w:color="auto" w:fill="FFFFFF"/>
          <w:rtl/>
          <w:lang w:bidi="fa-IR"/>
        </w:rPr>
        <w:t>یگر</w:t>
      </w:r>
      <w:r w:rsidR="00DD27F4" w:rsidRPr="00DD27F4">
        <w:rPr>
          <w:rFonts w:ascii="bKoodak" w:hAnsi="bKoodak" w:cs="B Mitra"/>
          <w:color w:val="000000"/>
          <w:shd w:val="clear" w:color="auto" w:fill="FFFFFF"/>
          <w:rtl/>
          <w:lang w:bidi="fa-IR"/>
        </w:rPr>
        <w:t xml:space="preserve"> م</w:t>
      </w:r>
      <w:r w:rsidR="00DD27F4" w:rsidRPr="00DD27F4">
        <w:rPr>
          <w:rFonts w:ascii="bKoodak" w:hAnsi="bKoodak" w:cs="B Mitra" w:hint="cs"/>
          <w:color w:val="000000"/>
          <w:shd w:val="clear" w:color="auto" w:fill="FFFFFF"/>
          <w:rtl/>
          <w:lang w:bidi="fa-IR"/>
        </w:rPr>
        <w:t>ی</w:t>
      </w:r>
      <w:r>
        <w:rPr>
          <w:rFonts w:ascii="bKoodak" w:hAnsi="bKoodak" w:cs="B Mitra" w:hint="cs"/>
          <w:color w:val="000000"/>
          <w:shd w:val="clear" w:color="auto" w:fill="FFFFFF"/>
          <w:rtl/>
          <w:lang w:bidi="fa-IR"/>
        </w:rPr>
        <w:t>‌</w:t>
      </w:r>
      <w:r>
        <w:rPr>
          <w:rFonts w:ascii="bKoodak" w:hAnsi="bKoodak" w:cs="B Mitra"/>
          <w:color w:val="000000"/>
          <w:shd w:val="clear" w:color="auto" w:fill="FFFFFF"/>
          <w:rtl/>
          <w:lang w:bidi="fa-IR"/>
        </w:rPr>
        <w:t>رود.</w:t>
      </w:r>
      <w:r>
        <w:rPr>
          <w:rFonts w:ascii="bKoodak" w:hAnsi="bKoodak" w:cs="B Mitra" w:hint="cs"/>
          <w:color w:val="000000"/>
          <w:shd w:val="clear" w:color="auto" w:fill="FFFFFF"/>
          <w:rtl/>
          <w:lang w:bidi="fa-IR"/>
        </w:rPr>
        <w:t xml:space="preserve"> </w:t>
      </w:r>
      <w:r w:rsidR="00DD27F4" w:rsidRPr="00DD27F4">
        <w:rPr>
          <w:rFonts w:ascii="bKoodak" w:hAnsi="bKoodak" w:cs="B Mitra" w:hint="cs"/>
          <w:color w:val="000000"/>
          <w:shd w:val="clear" w:color="auto" w:fill="FFFFFF"/>
          <w:rtl/>
          <w:lang w:bidi="fa-IR"/>
        </w:rPr>
        <w:t>یک</w:t>
      </w:r>
      <w:r w:rsidR="005E538B">
        <w:rPr>
          <w:rFonts w:ascii="bKoodak" w:hAnsi="bKoodak" w:cs="B Mitra"/>
          <w:color w:val="000000"/>
          <w:shd w:val="clear" w:color="auto" w:fill="FFFFFF"/>
          <w:rtl/>
          <w:lang w:bidi="fa-IR"/>
        </w:rPr>
        <w:t xml:space="preserve"> راه ساده وجود دارد تا چوب</w:t>
      </w:r>
      <w:r w:rsidR="005E538B">
        <w:rPr>
          <w:rFonts w:ascii="bKoodak" w:hAnsi="bKoodak" w:cs="B Mitra" w:hint="cs"/>
          <w:color w:val="000000"/>
          <w:shd w:val="clear" w:color="auto" w:fill="FFFFFF"/>
          <w:rtl/>
          <w:lang w:bidi="fa-IR"/>
        </w:rPr>
        <w:t>‌</w:t>
      </w:r>
      <w:r w:rsidR="00DD27F4" w:rsidRPr="00DD27F4">
        <w:rPr>
          <w:rFonts w:ascii="bKoodak" w:hAnsi="bKoodak" w:cs="B Mitra"/>
          <w:color w:val="000000"/>
          <w:shd w:val="clear" w:color="auto" w:fill="FFFFFF"/>
          <w:rtl/>
          <w:lang w:bidi="fa-IR"/>
        </w:rPr>
        <w:t>پنبه در وسط ل</w:t>
      </w:r>
      <w:r w:rsidR="00DD27F4" w:rsidRPr="00DD27F4">
        <w:rPr>
          <w:rFonts w:ascii="bKoodak" w:hAnsi="bKoodak" w:cs="B Mitra" w:hint="cs"/>
          <w:color w:val="000000"/>
          <w:shd w:val="clear" w:color="auto" w:fill="FFFFFF"/>
          <w:rtl/>
          <w:lang w:bidi="fa-IR"/>
        </w:rPr>
        <w:t>یوان</w:t>
      </w:r>
      <w:r w:rsidR="00DD27F4" w:rsidRPr="00DD27F4">
        <w:rPr>
          <w:rFonts w:ascii="bKoodak" w:hAnsi="bKoodak" w:cs="B Mitra"/>
          <w:color w:val="000000"/>
          <w:shd w:val="clear" w:color="auto" w:fill="FFFFFF"/>
          <w:rtl/>
          <w:lang w:bidi="fa-IR"/>
        </w:rPr>
        <w:t xml:space="preserve"> رو</w:t>
      </w:r>
      <w:r w:rsidR="00DD27F4" w:rsidRPr="00DD27F4">
        <w:rPr>
          <w:rFonts w:ascii="bKoodak" w:hAnsi="bKoodak" w:cs="B Mitra" w:hint="cs"/>
          <w:color w:val="000000"/>
          <w:shd w:val="clear" w:color="auto" w:fill="FFFFFF"/>
          <w:rtl/>
          <w:lang w:bidi="fa-IR"/>
        </w:rPr>
        <w:t>ی</w:t>
      </w:r>
      <w:r w:rsidR="00DD27F4" w:rsidRPr="00DD27F4">
        <w:rPr>
          <w:rFonts w:ascii="bKoodak" w:hAnsi="bKoodak" w:cs="B Mitra"/>
          <w:color w:val="000000"/>
          <w:shd w:val="clear" w:color="auto" w:fill="FFFFFF"/>
          <w:rtl/>
          <w:lang w:bidi="fa-IR"/>
        </w:rPr>
        <w:t xml:space="preserve"> سطح آب قرار بگ</w:t>
      </w:r>
      <w:r w:rsidR="00DD27F4" w:rsidRPr="00DD27F4">
        <w:rPr>
          <w:rFonts w:ascii="bKoodak" w:hAnsi="bKoodak" w:cs="B Mitra" w:hint="cs"/>
          <w:color w:val="000000"/>
          <w:shd w:val="clear" w:color="auto" w:fill="FFFFFF"/>
          <w:rtl/>
          <w:lang w:bidi="fa-IR"/>
        </w:rPr>
        <w:t>یرد</w:t>
      </w:r>
      <w:r w:rsidR="00DD27F4" w:rsidRPr="00DD27F4">
        <w:rPr>
          <w:rFonts w:ascii="bKoodak" w:hAnsi="bKoodak" w:cs="B Mitra"/>
          <w:color w:val="000000"/>
          <w:shd w:val="clear" w:color="auto" w:fill="FFFFFF"/>
          <w:rtl/>
          <w:lang w:bidi="fa-IR"/>
        </w:rPr>
        <w:t>. برا</w:t>
      </w:r>
      <w:r w:rsidR="00DD27F4" w:rsidRPr="00DD27F4">
        <w:rPr>
          <w:rFonts w:ascii="bKoodak" w:hAnsi="bKoodak" w:cs="B Mitra" w:hint="cs"/>
          <w:color w:val="000000"/>
          <w:shd w:val="clear" w:color="auto" w:fill="FFFFFF"/>
          <w:rtl/>
          <w:lang w:bidi="fa-IR"/>
        </w:rPr>
        <w:t>ی</w:t>
      </w:r>
      <w:r w:rsidR="00DD27F4" w:rsidRPr="00DD27F4">
        <w:rPr>
          <w:rFonts w:ascii="bKoodak" w:hAnsi="bKoodak" w:cs="B Mitra"/>
          <w:color w:val="000000"/>
          <w:shd w:val="clear" w:color="auto" w:fill="FFFFFF"/>
          <w:rtl/>
          <w:lang w:bidi="fa-IR"/>
        </w:rPr>
        <w:t xml:space="preserve"> ا</w:t>
      </w:r>
      <w:r w:rsidR="00DD27F4" w:rsidRPr="00DD27F4">
        <w:rPr>
          <w:rFonts w:ascii="bKoodak" w:hAnsi="bKoodak" w:cs="B Mitra" w:hint="cs"/>
          <w:color w:val="000000"/>
          <w:shd w:val="clear" w:color="auto" w:fill="FFFFFF"/>
          <w:rtl/>
          <w:lang w:bidi="fa-IR"/>
        </w:rPr>
        <w:t>ین</w:t>
      </w:r>
      <w:r>
        <w:rPr>
          <w:rFonts w:ascii="bKoodak" w:hAnsi="bKoodak" w:cs="B Mitra" w:hint="cs"/>
          <w:color w:val="000000"/>
          <w:shd w:val="clear" w:color="auto" w:fill="FFFFFF"/>
          <w:rtl/>
          <w:lang w:bidi="fa-IR"/>
        </w:rPr>
        <w:t>‌</w:t>
      </w:r>
      <w:r w:rsidR="00DD27F4" w:rsidRPr="00DD27F4">
        <w:rPr>
          <w:rFonts w:ascii="bKoodak" w:hAnsi="bKoodak" w:cs="B Mitra" w:hint="cs"/>
          <w:color w:val="000000"/>
          <w:shd w:val="clear" w:color="auto" w:fill="FFFFFF"/>
          <w:rtl/>
          <w:lang w:bidi="fa-IR"/>
        </w:rPr>
        <w:t>کار</w:t>
      </w:r>
      <w:r w:rsidR="00DD27F4" w:rsidRPr="00DD27F4">
        <w:rPr>
          <w:rFonts w:ascii="bKoodak" w:hAnsi="bKoodak" w:cs="B Mitra"/>
          <w:color w:val="000000"/>
          <w:shd w:val="clear" w:color="auto" w:fill="FFFFFF"/>
          <w:rtl/>
          <w:lang w:bidi="fa-IR"/>
        </w:rPr>
        <w:t xml:space="preserve"> تنها آب، چوب پنبه و ل</w:t>
      </w:r>
      <w:r w:rsidR="00DD27F4" w:rsidRPr="00DD27F4">
        <w:rPr>
          <w:rFonts w:ascii="bKoodak" w:hAnsi="bKoodak" w:cs="B Mitra" w:hint="cs"/>
          <w:color w:val="000000"/>
          <w:shd w:val="clear" w:color="auto" w:fill="FFFFFF"/>
          <w:rtl/>
          <w:lang w:bidi="fa-IR"/>
        </w:rPr>
        <w:t>یوان</w:t>
      </w:r>
      <w:r w:rsidR="00DD27F4" w:rsidRPr="00DD27F4">
        <w:rPr>
          <w:rFonts w:ascii="bKoodak" w:hAnsi="bKoodak" w:cs="B Mitra"/>
          <w:color w:val="000000"/>
          <w:shd w:val="clear" w:color="auto" w:fill="FFFFFF"/>
          <w:rtl/>
          <w:lang w:bidi="fa-IR"/>
        </w:rPr>
        <w:t xml:space="preserve"> در اخت</w:t>
      </w:r>
      <w:r w:rsidR="00DD27F4" w:rsidRPr="00DD27F4">
        <w:rPr>
          <w:rFonts w:ascii="bKoodak" w:hAnsi="bKoodak" w:cs="B Mitra" w:hint="cs"/>
          <w:color w:val="000000"/>
          <w:shd w:val="clear" w:color="auto" w:fill="FFFFFF"/>
          <w:rtl/>
          <w:lang w:bidi="fa-IR"/>
        </w:rPr>
        <w:t>یار</w:t>
      </w:r>
      <w:r w:rsidR="00DD27F4" w:rsidRPr="00DD27F4">
        <w:rPr>
          <w:rFonts w:ascii="bKoodak" w:hAnsi="bKoodak" w:cs="B Mitra"/>
          <w:color w:val="000000"/>
          <w:shd w:val="clear" w:color="auto" w:fill="FFFFFF"/>
          <w:rtl/>
          <w:lang w:bidi="fa-IR"/>
        </w:rPr>
        <w:t xml:space="preserve"> شما قرار دارد. </w:t>
      </w:r>
    </w:p>
    <w:p w:rsidR="00DD27F4" w:rsidRDefault="00DD27F4" w:rsidP="00DD27F4">
      <w:pPr>
        <w:shd w:val="clear" w:color="auto" w:fill="FFFFFF"/>
        <w:rPr>
          <w:rFonts w:ascii="bKoodak" w:hAnsi="bKoodak" w:cs="B Mitra"/>
          <w:color w:val="000000"/>
          <w:shd w:val="clear" w:color="auto" w:fill="FFFFFF"/>
          <w:rtl/>
        </w:rPr>
      </w:pPr>
      <w:r w:rsidRPr="00DD27F4">
        <w:rPr>
          <w:rFonts w:ascii="bKoodak" w:hAnsi="bKoodak" w:cs="B Mitra" w:hint="cs"/>
          <w:color w:val="000000"/>
          <w:shd w:val="clear" w:color="auto" w:fill="FFFFFF"/>
          <w:rtl/>
          <w:lang w:bidi="fa-IR"/>
        </w:rPr>
        <w:t>آیا</w:t>
      </w:r>
      <w:r w:rsidRPr="00DD27F4">
        <w:rPr>
          <w:rFonts w:ascii="bKoodak" w:hAnsi="bKoodak" w:cs="B Mitra"/>
          <w:color w:val="000000"/>
          <w:shd w:val="clear" w:color="auto" w:fill="FFFFFF"/>
          <w:rtl/>
          <w:lang w:bidi="fa-IR"/>
        </w:rPr>
        <w:t xml:space="preserve"> م</w:t>
      </w:r>
      <w:r w:rsidRPr="00DD27F4">
        <w:rPr>
          <w:rFonts w:ascii="bKoodak" w:hAnsi="bKoodak" w:cs="B Mitra" w:hint="cs"/>
          <w:color w:val="000000"/>
          <w:shd w:val="clear" w:color="auto" w:fill="FFFFFF"/>
          <w:rtl/>
          <w:lang w:bidi="fa-IR"/>
        </w:rPr>
        <w:t>ی</w:t>
      </w:r>
      <w:r w:rsidR="00903D16">
        <w:rPr>
          <w:rFonts w:ascii="bKoodak" w:hAnsi="bKoodak" w:cs="B Mitra" w:hint="cs"/>
          <w:color w:val="000000"/>
          <w:shd w:val="clear" w:color="auto" w:fill="FFFFFF"/>
          <w:rtl/>
          <w:lang w:bidi="fa-IR"/>
        </w:rPr>
        <w:t>‌</w:t>
      </w:r>
      <w:r w:rsidRPr="00DD27F4">
        <w:rPr>
          <w:rFonts w:ascii="bKoodak" w:hAnsi="bKoodak" w:cs="B Mitra"/>
          <w:color w:val="000000"/>
          <w:shd w:val="clear" w:color="auto" w:fill="FFFFFF"/>
          <w:rtl/>
          <w:lang w:bidi="fa-IR"/>
        </w:rPr>
        <w:t>توان</w:t>
      </w:r>
      <w:r w:rsidRPr="00DD27F4">
        <w:rPr>
          <w:rFonts w:ascii="bKoodak" w:hAnsi="bKoodak" w:cs="B Mitra" w:hint="cs"/>
          <w:color w:val="000000"/>
          <w:shd w:val="clear" w:color="auto" w:fill="FFFFFF"/>
          <w:rtl/>
          <w:lang w:bidi="fa-IR"/>
        </w:rPr>
        <w:t>ید</w:t>
      </w:r>
      <w:r w:rsidRPr="00DD27F4">
        <w:rPr>
          <w:rFonts w:ascii="bKoodak" w:hAnsi="bKoodak" w:cs="B Mitra"/>
          <w:color w:val="000000"/>
          <w:shd w:val="clear" w:color="auto" w:fill="FFFFFF"/>
          <w:rtl/>
          <w:lang w:bidi="fa-IR"/>
        </w:rPr>
        <w:t xml:space="preserve"> ا</w:t>
      </w:r>
      <w:r w:rsidRPr="00DD27F4">
        <w:rPr>
          <w:rFonts w:ascii="bKoodak" w:hAnsi="bKoodak" w:cs="B Mitra" w:hint="cs"/>
          <w:color w:val="000000"/>
          <w:shd w:val="clear" w:color="auto" w:fill="FFFFFF"/>
          <w:rtl/>
          <w:lang w:bidi="fa-IR"/>
        </w:rPr>
        <w:t>ین</w:t>
      </w:r>
      <w:r w:rsidRPr="00DD27F4">
        <w:rPr>
          <w:rFonts w:ascii="bKoodak" w:hAnsi="bKoodak" w:cs="B Mitra"/>
          <w:color w:val="000000"/>
          <w:shd w:val="clear" w:color="auto" w:fill="FFFFFF"/>
          <w:rtl/>
          <w:lang w:bidi="fa-IR"/>
        </w:rPr>
        <w:t xml:space="preserve"> چوب پنبه را بدون حرکت در وسط آب نگه دار</w:t>
      </w:r>
      <w:r w:rsidRPr="00DD27F4">
        <w:rPr>
          <w:rFonts w:ascii="bKoodak" w:hAnsi="bKoodak" w:cs="B Mitra" w:hint="cs"/>
          <w:color w:val="000000"/>
          <w:shd w:val="clear" w:color="auto" w:fill="FFFFFF"/>
          <w:rtl/>
          <w:lang w:bidi="fa-IR"/>
        </w:rPr>
        <w:t xml:space="preserve">ید؟ </w:t>
      </w:r>
    </w:p>
    <w:p w:rsidR="00BD6546" w:rsidRDefault="00C9709F" w:rsidP="00DD27F4">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پاسخ چیستان:</w:t>
      </w:r>
    </w:p>
    <w:p w:rsidR="00C9709F" w:rsidRDefault="00DD27F4" w:rsidP="005E538B">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لاک</w:t>
      </w:r>
      <w:r w:rsidR="005E538B">
        <w:rPr>
          <w:rFonts w:ascii="bKoodak" w:hAnsi="bKoodak" w:cs="B Mitra" w:hint="cs"/>
          <w:color w:val="000000"/>
          <w:shd w:val="clear" w:color="auto" w:fill="FFFFFF"/>
          <w:rtl/>
        </w:rPr>
        <w:t>‌</w:t>
      </w:r>
      <w:r>
        <w:rPr>
          <w:rFonts w:ascii="bKoodak" w:hAnsi="bKoodak" w:cs="B Mitra" w:hint="cs"/>
          <w:color w:val="000000"/>
          <w:shd w:val="clear" w:color="auto" w:fill="FFFFFF"/>
          <w:rtl/>
        </w:rPr>
        <w:t>پشت</w:t>
      </w:r>
    </w:p>
    <w:p w:rsidR="005B2871" w:rsidRDefault="00F80F1A" w:rsidP="00042536">
      <w:pPr>
        <w:shd w:val="clear" w:color="auto" w:fill="FFFFFF"/>
        <w:rPr>
          <w:rFonts w:ascii="bKoodak" w:hAnsi="bKoodak" w:cs="B Mitra"/>
          <w:color w:val="000000"/>
          <w:shd w:val="clear" w:color="auto" w:fill="FFFFFF"/>
          <w:rtl/>
          <w:lang w:bidi="fa-IR"/>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4C05AA" w:rsidRPr="004C05AA" w:rsidRDefault="004C05AA" w:rsidP="005E538B">
      <w:pPr>
        <w:shd w:val="clear" w:color="auto" w:fill="FFFFFF"/>
        <w:rPr>
          <w:rFonts w:ascii="bKoodak" w:hAnsi="bKoodak" w:cs="B Mitra"/>
          <w:color w:val="000000"/>
          <w:shd w:val="clear" w:color="auto" w:fill="FFFFFF"/>
          <w:rtl/>
          <w:lang w:bidi="fa-IR"/>
        </w:rPr>
      </w:pPr>
      <w:r w:rsidRPr="004C05AA">
        <w:rPr>
          <w:rFonts w:ascii="bKoodak" w:hAnsi="bKoodak" w:cs="B Mitra"/>
          <w:color w:val="000000"/>
          <w:shd w:val="clear" w:color="auto" w:fill="FFFFFF"/>
          <w:rtl/>
          <w:lang w:bidi="fa-IR"/>
        </w:rPr>
        <w:t>دل</w:t>
      </w:r>
      <w:r w:rsidRPr="004C05AA">
        <w:rPr>
          <w:rFonts w:ascii="bKoodak" w:hAnsi="bKoodak" w:cs="B Mitra" w:hint="cs"/>
          <w:color w:val="000000"/>
          <w:shd w:val="clear" w:color="auto" w:fill="FFFFFF"/>
          <w:rtl/>
          <w:lang w:bidi="fa-IR"/>
        </w:rPr>
        <w:t>یل</w:t>
      </w:r>
      <w:r w:rsidRPr="004C05AA">
        <w:rPr>
          <w:rFonts w:ascii="bKoodak" w:hAnsi="bKoodak" w:cs="B Mitra"/>
          <w:color w:val="000000"/>
          <w:shd w:val="clear" w:color="auto" w:fill="FFFFFF"/>
          <w:rtl/>
          <w:lang w:bidi="fa-IR"/>
        </w:rPr>
        <w:t xml:space="preserve"> ا</w:t>
      </w:r>
      <w:r w:rsidRPr="004C05AA">
        <w:rPr>
          <w:rFonts w:ascii="bKoodak" w:hAnsi="bKoodak" w:cs="B Mitra" w:hint="cs"/>
          <w:color w:val="000000"/>
          <w:shd w:val="clear" w:color="auto" w:fill="FFFFFF"/>
          <w:rtl/>
          <w:lang w:bidi="fa-IR"/>
        </w:rPr>
        <w:t>ینکه</w:t>
      </w:r>
      <w:r w:rsidRPr="004C05AA">
        <w:rPr>
          <w:rFonts w:ascii="bKoodak" w:hAnsi="bKoodak" w:cs="B Mitra"/>
          <w:color w:val="000000"/>
          <w:shd w:val="clear" w:color="auto" w:fill="FFFFFF"/>
          <w:rtl/>
          <w:lang w:bidi="fa-IR"/>
        </w:rPr>
        <w:t xml:space="preserve"> چوب</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پنبه داخل ل</w:t>
      </w:r>
      <w:r w:rsidRPr="004C05AA">
        <w:rPr>
          <w:rFonts w:ascii="bKoodak" w:hAnsi="bKoodak" w:cs="B Mitra" w:hint="cs"/>
          <w:color w:val="000000"/>
          <w:shd w:val="clear" w:color="auto" w:fill="FFFFFF"/>
          <w:rtl/>
          <w:lang w:bidi="fa-IR"/>
        </w:rPr>
        <w:t>یوان</w:t>
      </w:r>
      <w:r w:rsidRPr="004C05AA">
        <w:rPr>
          <w:rFonts w:ascii="bKoodak" w:hAnsi="bKoodak" w:cs="B Mitra"/>
          <w:color w:val="000000"/>
          <w:shd w:val="clear" w:color="auto" w:fill="FFFFFF"/>
          <w:rtl/>
          <w:lang w:bidi="fa-IR"/>
        </w:rPr>
        <w:t xml:space="preserve"> غوطه</w:t>
      </w:r>
      <w:r w:rsidR="00903D16">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ور است و</w:t>
      </w:r>
      <w:r w:rsidR="00903D16">
        <w:rPr>
          <w:rFonts w:ascii="bKoodak" w:hAnsi="bKoodak" w:cs="B Mitra" w:hint="cs"/>
          <w:color w:val="000000"/>
          <w:shd w:val="clear" w:color="auto" w:fill="FFFFFF"/>
          <w:rtl/>
          <w:lang w:bidi="fa-IR"/>
        </w:rPr>
        <w:t xml:space="preserve"> </w:t>
      </w:r>
      <w:r w:rsidRPr="004C05AA">
        <w:rPr>
          <w:rFonts w:ascii="bKoodak" w:hAnsi="bKoodak" w:cs="B Mitra"/>
          <w:color w:val="000000"/>
          <w:shd w:val="clear" w:color="auto" w:fill="FFFFFF"/>
          <w:rtl/>
          <w:lang w:bidi="fa-IR"/>
        </w:rPr>
        <w:t xml:space="preserve">از </w:t>
      </w:r>
      <w:r w:rsidRPr="004C05AA">
        <w:rPr>
          <w:rFonts w:ascii="bKoodak" w:hAnsi="bKoodak" w:cs="B Mitra" w:hint="cs"/>
          <w:color w:val="000000"/>
          <w:shd w:val="clear" w:color="auto" w:fill="FFFFFF"/>
          <w:rtl/>
          <w:lang w:bidi="fa-IR"/>
        </w:rPr>
        <w:t>یک</w:t>
      </w:r>
      <w:r w:rsidRPr="004C05AA">
        <w:rPr>
          <w:rFonts w:ascii="bKoodak" w:hAnsi="bKoodak" w:cs="B Mitra"/>
          <w:color w:val="000000"/>
          <w:shd w:val="clear" w:color="auto" w:fill="FFFFFF"/>
          <w:rtl/>
          <w:lang w:bidi="fa-IR"/>
        </w:rPr>
        <w:t xml:space="preserve"> سمت به سمت د</w:t>
      </w:r>
      <w:r w:rsidRPr="004C05AA">
        <w:rPr>
          <w:rFonts w:ascii="bKoodak" w:hAnsi="bKoodak" w:cs="B Mitra" w:hint="cs"/>
          <w:color w:val="000000"/>
          <w:shd w:val="clear" w:color="auto" w:fill="FFFFFF"/>
          <w:rtl/>
          <w:lang w:bidi="fa-IR"/>
        </w:rPr>
        <w:t>یگر</w:t>
      </w:r>
      <w:r w:rsidRPr="004C05AA">
        <w:rPr>
          <w:rFonts w:ascii="bKoodak" w:hAnsi="bKoodak" w:cs="B Mitra"/>
          <w:color w:val="000000"/>
          <w:shd w:val="clear" w:color="auto" w:fill="FFFFFF"/>
          <w:rtl/>
          <w:lang w:bidi="fa-IR"/>
        </w:rPr>
        <w:t xml:space="preserve"> م</w:t>
      </w:r>
      <w:r w:rsidRPr="004C05AA">
        <w:rPr>
          <w:rFonts w:ascii="bKoodak" w:hAnsi="bKoodak" w:cs="B Mitra" w:hint="cs"/>
          <w:color w:val="000000"/>
          <w:shd w:val="clear" w:color="auto" w:fill="FFFFFF"/>
          <w:rtl/>
          <w:lang w:bidi="fa-IR"/>
        </w:rPr>
        <w:t>ی</w:t>
      </w:r>
      <w:r w:rsidR="00903D16">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رود</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 xml:space="preserve"> ا</w:t>
      </w:r>
      <w:r w:rsidR="00903D16">
        <w:rPr>
          <w:rFonts w:ascii="bKoodak" w:hAnsi="bKoodak" w:cs="B Mitra" w:hint="cs"/>
          <w:color w:val="000000"/>
          <w:shd w:val="clear" w:color="auto" w:fill="FFFFFF"/>
          <w:rtl/>
          <w:lang w:bidi="fa-IR"/>
        </w:rPr>
        <w:t>ین است</w:t>
      </w:r>
      <w:r w:rsidR="00903D16">
        <w:rPr>
          <w:rFonts w:ascii="bKoodak" w:hAnsi="bKoodak" w:cs="B Mitra"/>
          <w:color w:val="000000"/>
          <w:shd w:val="clear" w:color="auto" w:fill="FFFFFF"/>
          <w:rtl/>
          <w:lang w:bidi="fa-IR"/>
        </w:rPr>
        <w:t xml:space="preserve"> که آب در کناره</w:t>
      </w:r>
      <w:r w:rsidR="00903D16">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ها</w:t>
      </w:r>
      <w:r w:rsidRPr="004C05AA">
        <w:rPr>
          <w:rFonts w:ascii="bKoodak" w:hAnsi="bKoodak" w:cs="B Mitra" w:hint="cs"/>
          <w:color w:val="000000"/>
          <w:shd w:val="clear" w:color="auto" w:fill="FFFFFF"/>
          <w:rtl/>
          <w:lang w:bidi="fa-IR"/>
        </w:rPr>
        <w:t>ی</w:t>
      </w:r>
      <w:r w:rsidRPr="004C05AA">
        <w:rPr>
          <w:rFonts w:ascii="bKoodak" w:hAnsi="bKoodak" w:cs="B Mitra"/>
          <w:color w:val="000000"/>
          <w:shd w:val="clear" w:color="auto" w:fill="FFFFFF"/>
          <w:rtl/>
          <w:lang w:bidi="fa-IR"/>
        </w:rPr>
        <w:t xml:space="preserve"> ل</w:t>
      </w:r>
      <w:r w:rsidRPr="004C05AA">
        <w:rPr>
          <w:rFonts w:ascii="bKoodak" w:hAnsi="bKoodak" w:cs="B Mitra" w:hint="cs"/>
          <w:color w:val="000000"/>
          <w:shd w:val="clear" w:color="auto" w:fill="FFFFFF"/>
          <w:rtl/>
          <w:lang w:bidi="fa-IR"/>
        </w:rPr>
        <w:t>یوان</w:t>
      </w:r>
      <w:r w:rsidRPr="004C05AA">
        <w:rPr>
          <w:rFonts w:ascii="bKoodak" w:hAnsi="bKoodak" w:cs="B Mitra"/>
          <w:color w:val="000000"/>
          <w:shd w:val="clear" w:color="auto" w:fill="FFFFFF"/>
          <w:rtl/>
          <w:lang w:bidi="fa-IR"/>
        </w:rPr>
        <w:t xml:space="preserve"> خاص</w:t>
      </w:r>
      <w:r w:rsidRPr="004C05AA">
        <w:rPr>
          <w:rFonts w:ascii="bKoodak" w:hAnsi="bKoodak" w:cs="B Mitra" w:hint="cs"/>
          <w:color w:val="000000"/>
          <w:shd w:val="clear" w:color="auto" w:fill="FFFFFF"/>
          <w:rtl/>
          <w:lang w:bidi="fa-IR"/>
        </w:rPr>
        <w:t>یت</w:t>
      </w:r>
      <w:r w:rsidRPr="004C05AA">
        <w:rPr>
          <w:rFonts w:ascii="bKoodak" w:hAnsi="bKoodak" w:cs="B Mitra"/>
          <w:color w:val="000000"/>
          <w:shd w:val="clear" w:color="auto" w:fill="FFFFFF"/>
          <w:rtl/>
          <w:lang w:bidi="fa-IR"/>
        </w:rPr>
        <w:t xml:space="preserve"> چسبندگ</w:t>
      </w:r>
      <w:r w:rsidRPr="004C05AA">
        <w:rPr>
          <w:rFonts w:ascii="bKoodak" w:hAnsi="bKoodak" w:cs="B Mitra" w:hint="cs"/>
          <w:color w:val="000000"/>
          <w:shd w:val="clear" w:color="auto" w:fill="FFFFFF"/>
          <w:rtl/>
          <w:lang w:bidi="fa-IR"/>
        </w:rPr>
        <w:t>ی</w:t>
      </w:r>
      <w:r w:rsidRPr="004C05AA">
        <w:rPr>
          <w:rFonts w:ascii="bKoodak" w:hAnsi="bKoodak" w:cs="B Mitra"/>
          <w:color w:val="000000"/>
          <w:shd w:val="clear" w:color="auto" w:fill="FFFFFF"/>
          <w:rtl/>
          <w:lang w:bidi="fa-IR"/>
        </w:rPr>
        <w:t xml:space="preserve"> و مو</w:t>
      </w:r>
      <w:r w:rsidRPr="004C05AA">
        <w:rPr>
          <w:rFonts w:ascii="bKoodak" w:hAnsi="bKoodak" w:cs="B Mitra" w:hint="cs"/>
          <w:color w:val="000000"/>
          <w:shd w:val="clear" w:color="auto" w:fill="FFFFFF"/>
          <w:rtl/>
          <w:lang w:bidi="fa-IR"/>
        </w:rPr>
        <w:t>ی</w:t>
      </w:r>
      <w:r w:rsidR="00F64DDB">
        <w:rPr>
          <w:rFonts w:ascii="bKoodak" w:hAnsi="bKoodak" w:cs="B Mitra" w:hint="cs"/>
          <w:color w:val="000000"/>
          <w:shd w:val="clear" w:color="auto" w:fill="FFFFFF"/>
          <w:rtl/>
          <w:lang w:bidi="fa-IR"/>
        </w:rPr>
        <w:t>ی</w:t>
      </w:r>
      <w:r w:rsidRPr="004C05AA">
        <w:rPr>
          <w:rFonts w:ascii="bKoodak" w:hAnsi="bKoodak" w:cs="B Mitra" w:hint="cs"/>
          <w:color w:val="000000"/>
          <w:shd w:val="clear" w:color="auto" w:fill="FFFFFF"/>
          <w:rtl/>
          <w:lang w:bidi="fa-IR"/>
        </w:rPr>
        <w:t>نگی</w:t>
      </w:r>
      <w:r w:rsidRPr="004C05AA">
        <w:rPr>
          <w:rFonts w:ascii="bKoodak" w:hAnsi="bKoodak" w:cs="B Mitra"/>
          <w:color w:val="000000"/>
          <w:shd w:val="clear" w:color="auto" w:fill="FFFFFF"/>
          <w:rtl/>
          <w:lang w:bidi="fa-IR"/>
        </w:rPr>
        <w:t xml:space="preserve"> دارد. </w:t>
      </w:r>
    </w:p>
    <w:p w:rsidR="00BD01AA" w:rsidRDefault="004C05AA" w:rsidP="005E538B">
      <w:pPr>
        <w:shd w:val="clear" w:color="auto" w:fill="FFFFFF"/>
        <w:rPr>
          <w:rFonts w:ascii="bKoodak" w:hAnsi="bKoodak" w:cs="B Mitra"/>
          <w:color w:val="000000"/>
          <w:shd w:val="clear" w:color="auto" w:fill="FFFFFF"/>
          <w:rtl/>
          <w:lang w:bidi="fa-IR"/>
        </w:rPr>
      </w:pPr>
      <w:r w:rsidRPr="004C05AA">
        <w:rPr>
          <w:rFonts w:ascii="bKoodak" w:hAnsi="bKoodak" w:cs="B Mitra" w:hint="cs"/>
          <w:color w:val="000000"/>
          <w:shd w:val="clear" w:color="auto" w:fill="FFFFFF"/>
          <w:rtl/>
          <w:lang w:bidi="fa-IR"/>
        </w:rPr>
        <w:t>برای</w:t>
      </w:r>
      <w:r w:rsidRPr="004C05AA">
        <w:rPr>
          <w:rFonts w:ascii="bKoodak" w:hAnsi="bKoodak" w:cs="B Mitra"/>
          <w:color w:val="000000"/>
          <w:shd w:val="clear" w:color="auto" w:fill="FFFFFF"/>
          <w:rtl/>
          <w:lang w:bidi="fa-IR"/>
        </w:rPr>
        <w:t xml:space="preserve"> ا</w:t>
      </w:r>
      <w:r w:rsidRPr="004C05AA">
        <w:rPr>
          <w:rFonts w:ascii="bKoodak" w:hAnsi="bKoodak" w:cs="B Mitra" w:hint="cs"/>
          <w:color w:val="000000"/>
          <w:shd w:val="clear" w:color="auto" w:fill="FFFFFF"/>
          <w:rtl/>
          <w:lang w:bidi="fa-IR"/>
        </w:rPr>
        <w:t>ینکه</w:t>
      </w:r>
      <w:r w:rsidRPr="004C05AA">
        <w:rPr>
          <w:rFonts w:ascii="bKoodak" w:hAnsi="bKoodak" w:cs="B Mitra"/>
          <w:color w:val="000000"/>
          <w:shd w:val="clear" w:color="auto" w:fill="FFFFFF"/>
          <w:rtl/>
          <w:lang w:bidi="fa-IR"/>
        </w:rPr>
        <w:t xml:space="preserve"> چوب</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پنبه در</w:t>
      </w:r>
      <w:r w:rsidR="005E538B">
        <w:rPr>
          <w:rFonts w:ascii="bKoodak" w:hAnsi="bKoodak" w:cs="B Mitra" w:hint="cs"/>
          <w:color w:val="000000"/>
          <w:shd w:val="clear" w:color="auto" w:fill="FFFFFF"/>
          <w:rtl/>
          <w:lang w:bidi="fa-IR"/>
        </w:rPr>
        <w:t xml:space="preserve"> </w:t>
      </w:r>
      <w:r w:rsidRPr="004C05AA">
        <w:rPr>
          <w:rFonts w:ascii="bKoodak" w:hAnsi="bKoodak" w:cs="B Mitra"/>
          <w:color w:val="000000"/>
          <w:shd w:val="clear" w:color="auto" w:fill="FFFFFF"/>
          <w:rtl/>
          <w:lang w:bidi="fa-IR"/>
        </w:rPr>
        <w:t>مرکز سطح ل</w:t>
      </w:r>
      <w:r w:rsidRPr="004C05AA">
        <w:rPr>
          <w:rFonts w:ascii="bKoodak" w:hAnsi="bKoodak" w:cs="B Mitra" w:hint="cs"/>
          <w:color w:val="000000"/>
          <w:shd w:val="clear" w:color="auto" w:fill="FFFFFF"/>
          <w:rtl/>
          <w:lang w:bidi="fa-IR"/>
        </w:rPr>
        <w:t>یوان</w:t>
      </w:r>
      <w:r w:rsidRPr="004C05AA">
        <w:rPr>
          <w:rFonts w:ascii="bKoodak" w:hAnsi="bKoodak" w:cs="B Mitra"/>
          <w:color w:val="000000"/>
          <w:shd w:val="clear" w:color="auto" w:fill="FFFFFF"/>
          <w:rtl/>
          <w:lang w:bidi="fa-IR"/>
        </w:rPr>
        <w:t xml:space="preserve"> قرار گ</w:t>
      </w:r>
      <w:r w:rsidRPr="004C05AA">
        <w:rPr>
          <w:rFonts w:ascii="bKoodak" w:hAnsi="bKoodak" w:cs="B Mitra" w:hint="cs"/>
          <w:color w:val="000000"/>
          <w:shd w:val="clear" w:color="auto" w:fill="FFFFFF"/>
          <w:rtl/>
          <w:lang w:bidi="fa-IR"/>
        </w:rPr>
        <w:t>یرد</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 xml:space="preserve"> با</w:t>
      </w:r>
      <w:r w:rsidRPr="004C05AA">
        <w:rPr>
          <w:rFonts w:ascii="bKoodak" w:hAnsi="bKoodak" w:cs="B Mitra" w:hint="cs"/>
          <w:color w:val="000000"/>
          <w:shd w:val="clear" w:color="auto" w:fill="FFFFFF"/>
          <w:rtl/>
          <w:lang w:bidi="fa-IR"/>
        </w:rPr>
        <w:t>ید</w:t>
      </w:r>
      <w:r w:rsidRPr="004C05AA">
        <w:rPr>
          <w:rFonts w:ascii="bKoodak" w:hAnsi="bKoodak" w:cs="B Mitra"/>
          <w:color w:val="000000"/>
          <w:shd w:val="clear" w:color="auto" w:fill="FFFFFF"/>
          <w:rtl/>
          <w:lang w:bidi="fa-IR"/>
        </w:rPr>
        <w:t xml:space="preserve"> ل</w:t>
      </w:r>
      <w:r w:rsidRPr="004C05AA">
        <w:rPr>
          <w:rFonts w:ascii="bKoodak" w:hAnsi="bKoodak" w:cs="B Mitra" w:hint="cs"/>
          <w:color w:val="000000"/>
          <w:shd w:val="clear" w:color="auto" w:fill="FFFFFF"/>
          <w:rtl/>
          <w:lang w:bidi="fa-IR"/>
        </w:rPr>
        <w:t>یوان</w:t>
      </w:r>
      <w:r w:rsidRPr="004C05AA">
        <w:rPr>
          <w:rFonts w:ascii="bKoodak" w:hAnsi="bKoodak" w:cs="B Mitra"/>
          <w:color w:val="000000"/>
          <w:shd w:val="clear" w:color="auto" w:fill="FFFFFF"/>
          <w:rtl/>
          <w:lang w:bidi="fa-IR"/>
        </w:rPr>
        <w:t xml:space="preserve"> را تا جا</w:t>
      </w:r>
      <w:r w:rsidRPr="004C05AA">
        <w:rPr>
          <w:rFonts w:ascii="bKoodak" w:hAnsi="bKoodak" w:cs="B Mitra" w:hint="cs"/>
          <w:color w:val="000000"/>
          <w:shd w:val="clear" w:color="auto" w:fill="FFFFFF"/>
          <w:rtl/>
          <w:lang w:bidi="fa-IR"/>
        </w:rPr>
        <w:t>یی</w:t>
      </w:r>
      <w:r w:rsidRPr="004C05AA">
        <w:rPr>
          <w:rFonts w:ascii="bKoodak" w:hAnsi="bKoodak" w:cs="B Mitra"/>
          <w:color w:val="000000"/>
          <w:shd w:val="clear" w:color="auto" w:fill="FFFFFF"/>
          <w:rtl/>
          <w:lang w:bidi="fa-IR"/>
        </w:rPr>
        <w:t xml:space="preserve"> که امکان دارد</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 xml:space="preserve"> پر از آب کن</w:t>
      </w:r>
      <w:r w:rsidRPr="004C05AA">
        <w:rPr>
          <w:rFonts w:ascii="bKoodak" w:hAnsi="bKoodak" w:cs="B Mitra" w:hint="cs"/>
          <w:color w:val="000000"/>
          <w:shd w:val="clear" w:color="auto" w:fill="FFFFFF"/>
          <w:rtl/>
          <w:lang w:bidi="fa-IR"/>
        </w:rPr>
        <w:t>یم</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 xml:space="preserve"> در ا</w:t>
      </w:r>
      <w:r w:rsidRPr="004C05AA">
        <w:rPr>
          <w:rFonts w:ascii="bKoodak" w:hAnsi="bKoodak" w:cs="B Mitra" w:hint="cs"/>
          <w:color w:val="000000"/>
          <w:shd w:val="clear" w:color="auto" w:fill="FFFFFF"/>
          <w:rtl/>
          <w:lang w:bidi="fa-IR"/>
        </w:rPr>
        <w:t>ین</w:t>
      </w:r>
      <w:r w:rsidRPr="004C05AA">
        <w:rPr>
          <w:rFonts w:ascii="bKoodak" w:hAnsi="bKoodak" w:cs="B Mitra"/>
          <w:color w:val="000000"/>
          <w:shd w:val="clear" w:color="auto" w:fill="FFFFFF"/>
          <w:rtl/>
          <w:lang w:bidi="fa-IR"/>
        </w:rPr>
        <w:t xml:space="preserve"> صورت آب حالت گنبد</w:t>
      </w:r>
      <w:r w:rsidRPr="004C05AA">
        <w:rPr>
          <w:rFonts w:ascii="bKoodak" w:hAnsi="bKoodak" w:cs="B Mitra" w:hint="cs"/>
          <w:color w:val="000000"/>
          <w:shd w:val="clear" w:color="auto" w:fill="FFFFFF"/>
          <w:rtl/>
          <w:lang w:bidi="fa-IR"/>
        </w:rPr>
        <w:t>ی</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شکل به خود م</w:t>
      </w:r>
      <w:r w:rsidRPr="004C05AA">
        <w:rPr>
          <w:rFonts w:ascii="bKoodak" w:hAnsi="bKoodak" w:cs="B Mitra" w:hint="cs"/>
          <w:color w:val="000000"/>
          <w:shd w:val="clear" w:color="auto" w:fill="FFFFFF"/>
          <w:rtl/>
          <w:lang w:bidi="fa-IR"/>
        </w:rPr>
        <w:t>ی</w:t>
      </w:r>
      <w:r w:rsidR="00F64DD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گ</w:t>
      </w:r>
      <w:r w:rsidRPr="004C05AA">
        <w:rPr>
          <w:rFonts w:ascii="bKoodak" w:hAnsi="bKoodak" w:cs="B Mitra" w:hint="cs"/>
          <w:color w:val="000000"/>
          <w:shd w:val="clear" w:color="auto" w:fill="FFFFFF"/>
          <w:rtl/>
          <w:lang w:bidi="fa-IR"/>
        </w:rPr>
        <w:t>یرد</w:t>
      </w:r>
      <w:r w:rsidRPr="004C05AA">
        <w:rPr>
          <w:rFonts w:ascii="bKoodak" w:hAnsi="bKoodak" w:cs="B Mitra"/>
          <w:color w:val="000000"/>
          <w:shd w:val="clear" w:color="auto" w:fill="FFFFFF"/>
          <w:rtl/>
          <w:lang w:bidi="fa-IR"/>
        </w:rPr>
        <w:t xml:space="preserve"> و بالاتر</w:t>
      </w:r>
      <w:r w:rsidRPr="004C05AA">
        <w:rPr>
          <w:rFonts w:ascii="bKoodak" w:hAnsi="bKoodak" w:cs="B Mitra" w:hint="cs"/>
          <w:color w:val="000000"/>
          <w:shd w:val="clear" w:color="auto" w:fill="FFFFFF"/>
          <w:rtl/>
          <w:lang w:bidi="fa-IR"/>
        </w:rPr>
        <w:t>ین</w:t>
      </w:r>
      <w:r w:rsidR="00F64DDB">
        <w:rPr>
          <w:rFonts w:ascii="bKoodak" w:hAnsi="bKoodak" w:cs="B Mitra"/>
          <w:color w:val="000000"/>
          <w:shd w:val="clear" w:color="auto" w:fill="FFFFFF"/>
          <w:rtl/>
          <w:lang w:bidi="fa-IR"/>
        </w:rPr>
        <w:t xml:space="preserve"> نقطه آن در وسط قرار دارد.</w:t>
      </w:r>
      <w:r w:rsidR="00F64DDB">
        <w:rPr>
          <w:rFonts w:ascii="bKoodak" w:hAnsi="bKoodak" w:cs="B Mitra" w:hint="cs"/>
          <w:color w:val="000000"/>
          <w:shd w:val="clear" w:color="auto" w:fill="FFFFFF"/>
          <w:rtl/>
          <w:lang w:bidi="fa-IR"/>
        </w:rPr>
        <w:t xml:space="preserve"> </w:t>
      </w:r>
      <w:r w:rsidRPr="004C05AA">
        <w:rPr>
          <w:rFonts w:ascii="bKoodak" w:hAnsi="bKoodak" w:cs="B Mitra" w:hint="cs"/>
          <w:color w:val="000000"/>
          <w:shd w:val="clear" w:color="auto" w:fill="FFFFFF"/>
          <w:rtl/>
          <w:lang w:bidi="fa-IR"/>
        </w:rPr>
        <w:t>این</w:t>
      </w:r>
      <w:r w:rsidRPr="004C05AA">
        <w:rPr>
          <w:rFonts w:ascii="bKoodak" w:hAnsi="bKoodak" w:cs="B Mitra"/>
          <w:color w:val="000000"/>
          <w:shd w:val="clear" w:color="auto" w:fill="FFFFFF"/>
          <w:rtl/>
          <w:lang w:bidi="fa-IR"/>
        </w:rPr>
        <w:t xml:space="preserve"> نقطه همان جا</w:t>
      </w:r>
      <w:r w:rsidRPr="004C05AA">
        <w:rPr>
          <w:rFonts w:ascii="bKoodak" w:hAnsi="bKoodak" w:cs="B Mitra" w:hint="cs"/>
          <w:color w:val="000000"/>
          <w:shd w:val="clear" w:color="auto" w:fill="FFFFFF"/>
          <w:rtl/>
          <w:lang w:bidi="fa-IR"/>
        </w:rPr>
        <w:t>ییست</w:t>
      </w:r>
      <w:r w:rsidRPr="004C05AA">
        <w:rPr>
          <w:rFonts w:ascii="bKoodak" w:hAnsi="bKoodak" w:cs="B Mitra"/>
          <w:color w:val="000000"/>
          <w:shd w:val="clear" w:color="auto" w:fill="FFFFFF"/>
          <w:rtl/>
          <w:lang w:bidi="fa-IR"/>
        </w:rPr>
        <w:t xml:space="preserve"> که چوب</w:t>
      </w:r>
      <w:r w:rsidR="005E538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 xml:space="preserve">پنبه </w:t>
      </w:r>
      <w:r w:rsidR="00F64DDB" w:rsidRPr="004C05AA">
        <w:rPr>
          <w:rFonts w:ascii="bKoodak" w:hAnsi="bKoodak" w:cs="B Mitra"/>
          <w:color w:val="000000"/>
          <w:shd w:val="clear" w:color="auto" w:fill="FFFFFF"/>
          <w:rtl/>
          <w:lang w:bidi="fa-IR"/>
        </w:rPr>
        <w:t>درست در</w:t>
      </w:r>
      <w:r w:rsidR="005E538B">
        <w:rPr>
          <w:rFonts w:ascii="bKoodak" w:hAnsi="bKoodak" w:cs="B Mitra" w:hint="cs"/>
          <w:color w:val="000000"/>
          <w:shd w:val="clear" w:color="auto" w:fill="FFFFFF"/>
          <w:rtl/>
          <w:lang w:bidi="fa-IR"/>
        </w:rPr>
        <w:t xml:space="preserve"> </w:t>
      </w:r>
      <w:r w:rsidR="00F64DDB" w:rsidRPr="004C05AA">
        <w:rPr>
          <w:rFonts w:ascii="bKoodak" w:hAnsi="bKoodak" w:cs="B Mitra"/>
          <w:color w:val="000000"/>
          <w:shd w:val="clear" w:color="auto" w:fill="FFFFFF"/>
          <w:rtl/>
          <w:lang w:bidi="fa-IR"/>
        </w:rPr>
        <w:t>وسط ل</w:t>
      </w:r>
      <w:r w:rsidR="00F64DDB" w:rsidRPr="004C05AA">
        <w:rPr>
          <w:rFonts w:ascii="bKoodak" w:hAnsi="bKoodak" w:cs="B Mitra" w:hint="cs"/>
          <w:color w:val="000000"/>
          <w:shd w:val="clear" w:color="auto" w:fill="FFFFFF"/>
          <w:rtl/>
          <w:lang w:bidi="fa-IR"/>
        </w:rPr>
        <w:t>یوان</w:t>
      </w:r>
      <w:r w:rsidR="00F64DDB" w:rsidRPr="004C05AA">
        <w:rPr>
          <w:rFonts w:ascii="bKoodak" w:hAnsi="bKoodak" w:cs="B Mitra"/>
          <w:color w:val="000000"/>
          <w:shd w:val="clear" w:color="auto" w:fill="FFFFFF"/>
          <w:rtl/>
          <w:lang w:bidi="fa-IR"/>
        </w:rPr>
        <w:t xml:space="preserve"> آب </w:t>
      </w:r>
      <w:r w:rsidRPr="004C05AA">
        <w:rPr>
          <w:rFonts w:ascii="bKoodak" w:hAnsi="bKoodak" w:cs="B Mitra"/>
          <w:color w:val="000000"/>
          <w:shd w:val="clear" w:color="auto" w:fill="FFFFFF"/>
          <w:rtl/>
          <w:lang w:bidi="fa-IR"/>
        </w:rPr>
        <w:t>قرار م</w:t>
      </w:r>
      <w:r w:rsidRPr="004C05AA">
        <w:rPr>
          <w:rFonts w:ascii="bKoodak" w:hAnsi="bKoodak" w:cs="B Mitra" w:hint="cs"/>
          <w:color w:val="000000"/>
          <w:shd w:val="clear" w:color="auto" w:fill="FFFFFF"/>
          <w:rtl/>
          <w:lang w:bidi="fa-IR"/>
        </w:rPr>
        <w:t>ی</w:t>
      </w:r>
      <w:r w:rsidR="00F64DDB">
        <w:rPr>
          <w:rFonts w:ascii="bKoodak" w:hAnsi="bKoodak" w:cs="B Mitra" w:hint="cs"/>
          <w:color w:val="000000"/>
          <w:shd w:val="clear" w:color="auto" w:fill="FFFFFF"/>
          <w:rtl/>
          <w:lang w:bidi="fa-IR"/>
        </w:rPr>
        <w:t>‌</w:t>
      </w:r>
      <w:r w:rsidRPr="004C05AA">
        <w:rPr>
          <w:rFonts w:ascii="bKoodak" w:hAnsi="bKoodak" w:cs="B Mitra"/>
          <w:color w:val="000000"/>
          <w:shd w:val="clear" w:color="auto" w:fill="FFFFFF"/>
          <w:rtl/>
          <w:lang w:bidi="fa-IR"/>
        </w:rPr>
        <w:t>گ</w:t>
      </w:r>
      <w:r w:rsidRPr="004C05AA">
        <w:rPr>
          <w:rFonts w:ascii="bKoodak" w:hAnsi="bKoodak" w:cs="B Mitra" w:hint="cs"/>
          <w:color w:val="000000"/>
          <w:shd w:val="clear" w:color="auto" w:fill="FFFFFF"/>
          <w:rtl/>
          <w:lang w:bidi="fa-IR"/>
        </w:rPr>
        <w:t>یرد</w:t>
      </w:r>
      <w:r w:rsidR="00F64DDB">
        <w:rPr>
          <w:rFonts w:ascii="bKoodak" w:hAnsi="bKoodak" w:cs="B Mitra"/>
          <w:color w:val="000000"/>
          <w:shd w:val="clear" w:color="auto" w:fill="FFFFFF"/>
          <w:rtl/>
          <w:lang w:bidi="fa-IR"/>
        </w:rPr>
        <w:t>.</w:t>
      </w:r>
    </w:p>
    <w:p w:rsidR="00D60A29" w:rsidRPr="00D60A29" w:rsidRDefault="00D60A29" w:rsidP="0006006B">
      <w:pPr>
        <w:pStyle w:val="Heading1"/>
        <w:rPr>
          <w:rFonts w:cs="B Mitra"/>
          <w:sz w:val="28"/>
          <w:szCs w:val="28"/>
          <w:rtl/>
        </w:rPr>
      </w:pPr>
      <w:r>
        <w:rPr>
          <w:rFonts w:cs="B Mitra" w:hint="cs"/>
          <w:sz w:val="28"/>
          <w:szCs w:val="28"/>
          <w:rtl/>
        </w:rPr>
        <w:t>یک پیشنهاد</w:t>
      </w:r>
    </w:p>
    <w:p w:rsidR="00F649C4" w:rsidRPr="00F649C4" w:rsidRDefault="007D63B4" w:rsidP="00F649C4">
      <w:pPr>
        <w:pStyle w:val="Heading2"/>
        <w:rPr>
          <w:sz w:val="28"/>
          <w:szCs w:val="28"/>
        </w:rPr>
      </w:pPr>
      <w:bookmarkStart w:id="4" w:name="_GoBack"/>
      <w:r>
        <w:rPr>
          <w:rFonts w:hint="cs"/>
          <w:sz w:val="28"/>
          <w:szCs w:val="28"/>
          <w:rtl/>
        </w:rPr>
        <w:t xml:space="preserve">امام حسین </w:t>
      </w:r>
      <w:r w:rsidRPr="007D63B4">
        <w:rPr>
          <w:rFonts w:hint="cs"/>
          <w:sz w:val="24"/>
          <w:szCs w:val="24"/>
          <w:rtl/>
        </w:rPr>
        <w:t>علیه</w:t>
      </w:r>
      <w:r w:rsidRPr="007D63B4">
        <w:rPr>
          <w:rFonts w:hint="eastAsia"/>
          <w:sz w:val="24"/>
          <w:szCs w:val="24"/>
          <w:rtl/>
        </w:rPr>
        <w:t>‌</w:t>
      </w:r>
      <w:r w:rsidRPr="007D63B4">
        <w:rPr>
          <w:rFonts w:hint="cs"/>
          <w:sz w:val="24"/>
          <w:szCs w:val="24"/>
          <w:rtl/>
        </w:rPr>
        <w:t>السلام</w:t>
      </w:r>
    </w:p>
    <w:bookmarkEnd w:id="4"/>
    <w:p w:rsidR="00FC45F1" w:rsidRPr="000E31E8" w:rsidRDefault="00B009F9" w:rsidP="000E31E8">
      <w:pPr>
        <w:pStyle w:val="a"/>
        <w:rPr>
          <w:rtl/>
        </w:rPr>
      </w:pPr>
      <w:r w:rsidRPr="000E31E8">
        <w:rPr>
          <w:rFonts w:hint="cs"/>
          <w:rtl/>
        </w:rPr>
        <w:t>گردآورن</w:t>
      </w:r>
      <w:r w:rsidR="001B366D" w:rsidRPr="000E31E8">
        <w:rPr>
          <w:rFonts w:hint="cs"/>
          <w:rtl/>
        </w:rPr>
        <w:t>ده:</w:t>
      </w:r>
      <w:r w:rsidR="005125A4" w:rsidRPr="000E31E8">
        <w:rPr>
          <w:rFonts w:hint="cs"/>
          <w:rtl/>
        </w:rPr>
        <w:t xml:space="preserve"> </w:t>
      </w:r>
      <w:r w:rsidR="007D63B4" w:rsidRPr="000E31E8">
        <w:rPr>
          <w:rFonts w:hint="cs"/>
          <w:rtl/>
        </w:rPr>
        <w:t>پژوهش انتشارات مسجد مقدس جمکران</w:t>
      </w:r>
      <w:hyperlink r:id="rId8" w:tgtFrame="_blank" w:tooltip="غلامرضا حیدری ابهری" w:history="1"/>
      <w:r w:rsidRPr="000E31E8">
        <w:rPr>
          <w:rFonts w:hint="cs"/>
          <w:rtl/>
        </w:rPr>
        <w:t xml:space="preserve">/ قطع: </w:t>
      </w:r>
      <w:r w:rsidR="007D63B4" w:rsidRPr="000E31E8">
        <w:rPr>
          <w:rFonts w:hint="cs"/>
          <w:rtl/>
        </w:rPr>
        <w:t>وزیری</w:t>
      </w:r>
      <w:r w:rsidR="00326D53" w:rsidRPr="000E31E8">
        <w:rPr>
          <w:rFonts w:hint="cs"/>
          <w:rtl/>
        </w:rPr>
        <w:t xml:space="preserve">/ ناشر: </w:t>
      </w:r>
      <w:r w:rsidR="007D63B4" w:rsidRPr="000E31E8">
        <w:rPr>
          <w:rFonts w:hint="cs"/>
          <w:rtl/>
        </w:rPr>
        <w:t>کتاب جمکران</w:t>
      </w:r>
      <w:hyperlink r:id="rId9" w:tgtFrame="_blank" w:tooltip="بوستان کتاب قم" w:history="1"/>
      <w:r w:rsidR="00DA1B34" w:rsidRPr="000E31E8">
        <w:rPr>
          <w:rFonts w:hint="cs"/>
          <w:rtl/>
        </w:rPr>
        <w:t>/</w:t>
      </w:r>
      <w:r w:rsidR="00521703" w:rsidRPr="000E31E8">
        <w:rPr>
          <w:rFonts w:hint="cs"/>
          <w:rtl/>
        </w:rPr>
        <w:t xml:space="preserve"> </w:t>
      </w:r>
      <w:r w:rsidR="007D63B4" w:rsidRPr="000E31E8">
        <w:rPr>
          <w:rFonts w:hint="cs"/>
          <w:rtl/>
        </w:rPr>
        <w:t>23</w:t>
      </w:r>
      <w:r w:rsidR="00B52588" w:rsidRPr="000E31E8">
        <w:rPr>
          <w:rFonts w:hint="cs"/>
          <w:rtl/>
        </w:rPr>
        <w:t xml:space="preserve">صفحه/ </w:t>
      </w:r>
      <w:r w:rsidR="007D63B4" w:rsidRPr="000E31E8">
        <w:rPr>
          <w:rFonts w:hint="cs"/>
          <w:rtl/>
        </w:rPr>
        <w:t>350</w:t>
      </w:r>
      <w:r w:rsidR="003C72F3" w:rsidRPr="000E31E8">
        <w:rPr>
          <w:rFonts w:hint="cs"/>
          <w:rtl/>
        </w:rPr>
        <w:t>0</w:t>
      </w:r>
      <w:r w:rsidR="00DA1B34" w:rsidRPr="000E31E8">
        <w:rPr>
          <w:rtl/>
        </w:rPr>
        <w:t xml:space="preserve"> </w:t>
      </w:r>
      <w:r w:rsidR="00DA1B34" w:rsidRPr="000E31E8">
        <w:rPr>
          <w:rFonts w:hint="cs"/>
          <w:rtl/>
        </w:rPr>
        <w:t>تومان، چاپ 13</w:t>
      </w:r>
      <w:r w:rsidR="00B52588" w:rsidRPr="000E31E8">
        <w:rPr>
          <w:rFonts w:hint="cs"/>
          <w:rtl/>
        </w:rPr>
        <w:t>9</w:t>
      </w:r>
      <w:r w:rsidR="002519C2" w:rsidRPr="000E31E8">
        <w:rPr>
          <w:rFonts w:hint="cs"/>
          <w:rtl/>
        </w:rPr>
        <w:t>5</w:t>
      </w:r>
    </w:p>
    <w:p w:rsidR="000E31E8" w:rsidRDefault="00057C3A" w:rsidP="000E31E8">
      <w:pPr>
        <w:pStyle w:val="a"/>
        <w:rPr>
          <w:rtl/>
        </w:rPr>
      </w:pPr>
      <w:r>
        <w:rPr>
          <w:rFonts w:hint="cs"/>
          <w:rtl/>
        </w:rPr>
        <w:t xml:space="preserve">قصه‌ها و </w:t>
      </w:r>
      <w:r w:rsidR="003377DA" w:rsidRPr="000E31E8">
        <w:rPr>
          <w:rFonts w:hint="cs"/>
          <w:rtl/>
        </w:rPr>
        <w:t>داستان‌ها همیشه دوست‌داشتنی هستند</w:t>
      </w:r>
      <w:r w:rsidR="000E31E8">
        <w:rPr>
          <w:rFonts w:hint="cs"/>
          <w:rtl/>
        </w:rPr>
        <w:t xml:space="preserve"> و از خواندن آن‌ها لذت می‌بریم. داستان‌های واقعی که در گذشته اتفاق افتاده‌اند، مزیت دیگری هم دارند و بیشتر مورد توجه هستند</w:t>
      </w:r>
      <w:r w:rsidR="003377DA" w:rsidRPr="000E31E8">
        <w:rPr>
          <w:rFonts w:hint="cs"/>
          <w:rtl/>
        </w:rPr>
        <w:t xml:space="preserve">. حالا فرض کنید این داستان‌ها درباره دوست‌داشتنی‌ترین‌ آدم‌ها </w:t>
      </w:r>
      <w:r w:rsidR="002147AE" w:rsidRPr="000E31E8">
        <w:rPr>
          <w:rFonts w:hint="cs"/>
          <w:rtl/>
        </w:rPr>
        <w:t>هم باش</w:t>
      </w:r>
      <w:r w:rsidR="000E31E8">
        <w:rPr>
          <w:rFonts w:hint="cs"/>
          <w:rtl/>
        </w:rPr>
        <w:t>ن</w:t>
      </w:r>
      <w:r w:rsidR="002147AE" w:rsidRPr="000E31E8">
        <w:rPr>
          <w:rFonts w:hint="cs"/>
          <w:rtl/>
        </w:rPr>
        <w:t>د</w:t>
      </w:r>
      <w:r w:rsidR="000E31E8">
        <w:rPr>
          <w:rFonts w:hint="cs"/>
          <w:rtl/>
        </w:rPr>
        <w:t>؛ چه شود!</w:t>
      </w:r>
      <w:r w:rsidR="003377DA" w:rsidRPr="000E31E8">
        <w:rPr>
          <w:rFonts w:hint="cs"/>
          <w:rtl/>
        </w:rPr>
        <w:t xml:space="preserve"> </w:t>
      </w:r>
    </w:p>
    <w:p w:rsidR="000E31E8" w:rsidRDefault="001F1E68" w:rsidP="000E31E8">
      <w:pPr>
        <w:pStyle w:val="a"/>
        <w:rPr>
          <w:rtl/>
        </w:rPr>
      </w:pPr>
      <w:r w:rsidRPr="000E31E8">
        <w:rPr>
          <w:rtl/>
        </w:rPr>
        <w:t xml:space="preserve">این </w:t>
      </w:r>
      <w:r w:rsidRPr="000E31E8">
        <w:rPr>
          <w:rFonts w:hint="cs"/>
          <w:rtl/>
        </w:rPr>
        <w:t>کتاب</w:t>
      </w:r>
      <w:r w:rsidR="003C72F3" w:rsidRPr="000E31E8">
        <w:rPr>
          <w:rtl/>
        </w:rPr>
        <w:t xml:space="preserve">، </w:t>
      </w:r>
      <w:r w:rsidR="007D63B4" w:rsidRPr="000E31E8">
        <w:rPr>
          <w:rFonts w:hint="cs"/>
          <w:rtl/>
        </w:rPr>
        <w:t>زندگان</w:t>
      </w:r>
      <w:r w:rsidR="000E31E8">
        <w:rPr>
          <w:rFonts w:hint="cs"/>
          <w:rtl/>
        </w:rPr>
        <w:t>ی امام حسین علیه‌السلام با زبان و بیانی متناسب با نوجوان‌</w:t>
      </w:r>
      <w:r w:rsidR="007D63B4" w:rsidRPr="000E31E8">
        <w:rPr>
          <w:rFonts w:hint="cs"/>
          <w:rtl/>
        </w:rPr>
        <w:t xml:space="preserve"> نوشته شده است. </w:t>
      </w:r>
    </w:p>
    <w:p w:rsidR="001F1E68" w:rsidRPr="000E31E8" w:rsidRDefault="000E31E8" w:rsidP="000E31E8">
      <w:pPr>
        <w:pStyle w:val="a"/>
        <w:rPr>
          <w:rtl/>
        </w:rPr>
      </w:pPr>
      <w:r>
        <w:rPr>
          <w:rFonts w:hint="cs"/>
          <w:rtl/>
        </w:rPr>
        <w:lastRenderedPageBreak/>
        <w:t>همزمان با</w:t>
      </w:r>
      <w:r w:rsidR="007D63B4" w:rsidRPr="000E31E8">
        <w:rPr>
          <w:rFonts w:hint="cs"/>
          <w:rtl/>
        </w:rPr>
        <w:t xml:space="preserve"> ایام میلاد مبارک امام حسین علیه‌السلام، </w:t>
      </w:r>
      <w:r>
        <w:rPr>
          <w:rFonts w:hint="cs"/>
          <w:rtl/>
        </w:rPr>
        <w:t>ما دانش‌آموزان</w:t>
      </w:r>
      <w:r w:rsidR="001F1E68" w:rsidRPr="000E31E8">
        <w:rPr>
          <w:rFonts w:hint="cs"/>
          <w:rtl/>
        </w:rPr>
        <w:t xml:space="preserve"> با خواندن این </w:t>
      </w:r>
      <w:r w:rsidR="007D63B4" w:rsidRPr="000E31E8">
        <w:rPr>
          <w:rFonts w:hint="cs"/>
          <w:rtl/>
        </w:rPr>
        <w:t>کتاب</w:t>
      </w:r>
      <w:r>
        <w:rPr>
          <w:rFonts w:hint="cs"/>
          <w:rtl/>
        </w:rPr>
        <w:t xml:space="preserve"> می‌توانیم</w:t>
      </w:r>
      <w:r w:rsidR="007D63B4" w:rsidRPr="000E31E8">
        <w:rPr>
          <w:rFonts w:hint="cs"/>
          <w:rtl/>
        </w:rPr>
        <w:t xml:space="preserve"> به شناخت </w:t>
      </w:r>
      <w:r>
        <w:rPr>
          <w:rFonts w:hint="cs"/>
          <w:rtl/>
        </w:rPr>
        <w:t xml:space="preserve">بهتر و </w:t>
      </w:r>
      <w:r w:rsidR="007D63B4" w:rsidRPr="000E31E8">
        <w:rPr>
          <w:rFonts w:hint="cs"/>
          <w:rtl/>
        </w:rPr>
        <w:t xml:space="preserve">بیشتری از </w:t>
      </w:r>
      <w:r>
        <w:rPr>
          <w:rFonts w:hint="cs"/>
          <w:rtl/>
        </w:rPr>
        <w:t>این امام عزیز که جان‌ها فدایش باد، برسیم.</w:t>
      </w:r>
    </w:p>
    <w:p w:rsidR="00237D74" w:rsidRPr="00370BCE" w:rsidRDefault="00AA0117" w:rsidP="00F649C4">
      <w:pPr>
        <w:pStyle w:val="Heading1"/>
        <w:rPr>
          <w:rFonts w:cs="B Mitra"/>
          <w:sz w:val="28"/>
          <w:szCs w:val="28"/>
          <w:rtl/>
        </w:rPr>
      </w:pPr>
      <w:r>
        <w:rPr>
          <w:rFonts w:cs="B Mitra" w:hint="cs"/>
          <w:sz w:val="28"/>
          <w:szCs w:val="28"/>
          <w:rtl/>
        </w:rPr>
        <w:t>دانستنی‌ها</w:t>
      </w:r>
    </w:p>
    <w:p w:rsidR="001F7637" w:rsidRPr="00BC3B44" w:rsidRDefault="002C7A1B" w:rsidP="00BC3B44">
      <w:pPr>
        <w:pStyle w:val="Heading2"/>
        <w:rPr>
          <w:sz w:val="28"/>
          <w:szCs w:val="28"/>
        </w:rPr>
      </w:pPr>
      <w:r>
        <w:rPr>
          <w:rFonts w:hint="cs"/>
          <w:sz w:val="28"/>
          <w:szCs w:val="28"/>
          <w:rtl/>
        </w:rPr>
        <w:t>دانستنی</w:t>
      </w:r>
      <w:r>
        <w:rPr>
          <w:rFonts w:hint="eastAsia"/>
          <w:sz w:val="28"/>
          <w:szCs w:val="28"/>
          <w:rtl/>
        </w:rPr>
        <w:t>‌</w:t>
      </w:r>
      <w:r>
        <w:rPr>
          <w:rFonts w:hint="cs"/>
          <w:sz w:val="28"/>
          <w:szCs w:val="28"/>
          <w:rtl/>
        </w:rPr>
        <w:t>های روانشناسی</w:t>
      </w:r>
    </w:p>
    <w:p w:rsidR="001F7637" w:rsidRPr="002C7A1B" w:rsidRDefault="001F7637" w:rsidP="002C7A1B">
      <w:pPr>
        <w:pStyle w:val="ListParagraph"/>
        <w:numPr>
          <w:ilvl w:val="0"/>
          <w:numId w:val="34"/>
        </w:numPr>
        <w:shd w:val="clear" w:color="auto" w:fill="FFFFFF"/>
        <w:rPr>
          <w:rFonts w:ascii="bKoodak" w:hAnsi="bKoodak" w:cs="B Mitra"/>
          <w:color w:val="000000"/>
          <w:shd w:val="clear" w:color="auto" w:fill="FFFFFF"/>
          <w:rtl/>
          <w:lang w:bidi="fa-IR"/>
        </w:rPr>
      </w:pPr>
      <w:r w:rsidRPr="002C7A1B">
        <w:rPr>
          <w:rFonts w:ascii="bKoodak" w:hAnsi="bKoodak" w:cs="B Mitra"/>
          <w:color w:val="000000"/>
          <w:shd w:val="clear" w:color="auto" w:fill="FFFFFF"/>
          <w:rtl/>
        </w:rPr>
        <w:t>بر اساس یک مطالعه</w:t>
      </w:r>
      <w:r w:rsidR="00634F10">
        <w:rPr>
          <w:rFonts w:ascii="bKoodak" w:hAnsi="bKoodak" w:cs="B Mitra" w:hint="cs"/>
          <w:color w:val="000000"/>
          <w:shd w:val="clear" w:color="auto" w:fill="FFFFFF"/>
          <w:rtl/>
          <w:lang w:bidi="fa-IR"/>
        </w:rPr>
        <w:t>،</w:t>
      </w:r>
      <w:r w:rsidRPr="002C7A1B">
        <w:rPr>
          <w:rFonts w:ascii="bKoodak" w:hAnsi="bKoodak" w:cs="B Mitra"/>
          <w:color w:val="000000"/>
          <w:shd w:val="clear" w:color="auto" w:fill="FFFFFF"/>
          <w:rtl/>
        </w:rPr>
        <w:t xml:space="preserve"> پول خرج کردن برای دیگران باعث خوشحالی بیشتری در مقایسه با پول خرج کردن برای خودتان می</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شود</w:t>
      </w:r>
      <w:r w:rsidR="00634F10">
        <w:rPr>
          <w:rFonts w:ascii="bKoodak" w:hAnsi="bKoodak" w:cs="B Mitra" w:hint="cs"/>
          <w:color w:val="000000"/>
          <w:shd w:val="clear" w:color="auto" w:fill="FFFFFF"/>
          <w:rtl/>
          <w:lang w:bidi="fa-IR"/>
        </w:rPr>
        <w:t>.</w:t>
      </w:r>
    </w:p>
    <w:p w:rsidR="002C7A1B" w:rsidRPr="002C7A1B" w:rsidRDefault="001F7637" w:rsidP="002C7A1B">
      <w:pPr>
        <w:pStyle w:val="ListParagraph"/>
        <w:numPr>
          <w:ilvl w:val="0"/>
          <w:numId w:val="34"/>
        </w:numPr>
        <w:shd w:val="clear" w:color="auto" w:fill="FFFFFF"/>
        <w:rPr>
          <w:rFonts w:ascii="bKoodak" w:hAnsi="bKoodak" w:cs="B Mitra"/>
          <w:color w:val="000000"/>
          <w:shd w:val="clear" w:color="auto" w:fill="FFFFFF"/>
          <w:rtl/>
        </w:rPr>
      </w:pPr>
      <w:r w:rsidRPr="002C7A1B">
        <w:rPr>
          <w:rFonts w:ascii="bKoodak" w:hAnsi="bKoodak" w:cs="B Mitra"/>
          <w:color w:val="000000"/>
          <w:shd w:val="clear" w:color="auto" w:fill="FFFFFF"/>
          <w:rtl/>
        </w:rPr>
        <w:t xml:space="preserve">محققان در حال بحث راجع به اضافه کردن </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اعتیاد به اینتر</w:t>
      </w:r>
      <w:r w:rsidR="002C7A1B" w:rsidRPr="002C7A1B">
        <w:rPr>
          <w:rFonts w:ascii="bKoodak" w:hAnsi="bKoodak" w:cs="B Mitra"/>
          <w:color w:val="000000"/>
          <w:shd w:val="clear" w:color="auto" w:fill="FFFFFF"/>
          <w:rtl/>
        </w:rPr>
        <w:t>نت</w:t>
      </w:r>
      <w:r w:rsidR="002C7A1B">
        <w:rPr>
          <w:rFonts w:ascii="bKoodak" w:hAnsi="bKoodak" w:cs="B Mitra" w:hint="cs"/>
          <w:color w:val="000000"/>
          <w:shd w:val="clear" w:color="auto" w:fill="FFFFFF"/>
          <w:rtl/>
        </w:rPr>
        <w:t>»</w:t>
      </w:r>
      <w:r w:rsidR="00634F10">
        <w:rPr>
          <w:rFonts w:ascii="bKoodak" w:hAnsi="bKoodak" w:cs="B Mitra"/>
          <w:color w:val="000000"/>
          <w:shd w:val="clear" w:color="auto" w:fill="FFFFFF"/>
          <w:rtl/>
        </w:rPr>
        <w:t xml:space="preserve"> به </w:t>
      </w:r>
      <w:r w:rsidR="00634F10">
        <w:rPr>
          <w:rFonts w:ascii="bKoodak" w:hAnsi="bKoodak" w:cs="B Mitra" w:hint="cs"/>
          <w:color w:val="000000"/>
          <w:shd w:val="clear" w:color="auto" w:fill="FFFFFF"/>
          <w:rtl/>
        </w:rPr>
        <w:t>فهر</w:t>
      </w:r>
      <w:r w:rsidR="002C7A1B" w:rsidRPr="002C7A1B">
        <w:rPr>
          <w:rFonts w:ascii="bKoodak" w:hAnsi="bKoodak" w:cs="B Mitra"/>
          <w:color w:val="000000"/>
          <w:shd w:val="clear" w:color="auto" w:fill="FFFFFF"/>
          <w:rtl/>
        </w:rPr>
        <w:t>ست اختلالات روانی هستند</w:t>
      </w:r>
      <w:r w:rsidR="00634F10">
        <w:rPr>
          <w:rFonts w:ascii="bKoodak" w:hAnsi="bKoodak" w:cs="B Mitra" w:hint="cs"/>
          <w:color w:val="000000"/>
          <w:shd w:val="clear" w:color="auto" w:fill="FFFFFF"/>
          <w:rtl/>
        </w:rPr>
        <w:t>.</w:t>
      </w:r>
    </w:p>
    <w:p w:rsidR="001F7637" w:rsidRPr="002C7A1B" w:rsidRDefault="001F7637" w:rsidP="002C7A1B">
      <w:pPr>
        <w:pStyle w:val="ListParagraph"/>
        <w:numPr>
          <w:ilvl w:val="0"/>
          <w:numId w:val="34"/>
        </w:numPr>
        <w:shd w:val="clear" w:color="auto" w:fill="FFFFFF"/>
        <w:rPr>
          <w:rFonts w:ascii="bKoodak" w:hAnsi="bKoodak" w:cs="B Mitra"/>
          <w:color w:val="000000"/>
          <w:shd w:val="clear" w:color="auto" w:fill="FFFFFF"/>
        </w:rPr>
      </w:pPr>
      <w:r w:rsidRPr="002C7A1B">
        <w:rPr>
          <w:rFonts w:ascii="bKoodak" w:hAnsi="bKoodak" w:cs="B Mitra"/>
          <w:color w:val="000000"/>
          <w:shd w:val="clear" w:color="auto" w:fill="FFFFFF"/>
          <w:rtl/>
        </w:rPr>
        <w:t>اعمال مذهبی مثل دعا کردن باعث کمتر شدن سطح پریشانی روانی می</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شود</w:t>
      </w:r>
      <w:r w:rsidR="00634F10">
        <w:rPr>
          <w:rFonts w:ascii="bKoodak" w:hAnsi="bKoodak" w:cs="B Mitra" w:hint="cs"/>
          <w:color w:val="000000"/>
          <w:shd w:val="clear" w:color="auto" w:fill="FFFFFF"/>
          <w:rtl/>
        </w:rPr>
        <w:t>.</w:t>
      </w:r>
    </w:p>
    <w:p w:rsidR="001F7637" w:rsidRPr="002C7A1B" w:rsidRDefault="001F7637" w:rsidP="002C7A1B">
      <w:pPr>
        <w:pStyle w:val="ListParagraph"/>
        <w:numPr>
          <w:ilvl w:val="0"/>
          <w:numId w:val="34"/>
        </w:numPr>
        <w:shd w:val="clear" w:color="auto" w:fill="FFFFFF"/>
        <w:rPr>
          <w:rFonts w:ascii="bKoodak" w:hAnsi="bKoodak" w:cs="B Mitra"/>
          <w:color w:val="000000"/>
          <w:shd w:val="clear" w:color="auto" w:fill="FFFFFF"/>
          <w:rtl/>
          <w:lang w:bidi="fa-IR"/>
        </w:rPr>
      </w:pPr>
      <w:r w:rsidRPr="002C7A1B">
        <w:rPr>
          <w:rFonts w:ascii="bKoodak" w:hAnsi="bKoodak" w:cs="B Mitra"/>
          <w:color w:val="000000"/>
          <w:shd w:val="clear" w:color="auto" w:fill="FFFFFF"/>
          <w:rtl/>
        </w:rPr>
        <w:t>هیچ شخص نابینایی تاب</w:t>
      </w:r>
      <w:r w:rsidR="00634F10">
        <w:rPr>
          <w:rFonts w:ascii="bKoodak" w:hAnsi="bKoodak" w:cs="B Mitra" w:hint="cs"/>
          <w:color w:val="000000"/>
          <w:shd w:val="clear" w:color="auto" w:fill="FFFFFF"/>
          <w:rtl/>
        </w:rPr>
        <w:t>ه‌</w:t>
      </w:r>
      <w:r w:rsidRPr="002C7A1B">
        <w:rPr>
          <w:rFonts w:ascii="bKoodak" w:hAnsi="bKoodak" w:cs="B Mitra"/>
          <w:color w:val="000000"/>
          <w:shd w:val="clear" w:color="auto" w:fill="FFFFFF"/>
          <w:rtl/>
        </w:rPr>
        <w:t>حال به اسکیزوفرنی</w:t>
      </w:r>
      <w:r w:rsidR="00BC3B44" w:rsidRPr="002C7A1B">
        <w:rPr>
          <w:rFonts w:ascii="bKoodak" w:hAnsi="bKoodak" w:cs="B Mitra" w:hint="cs"/>
          <w:color w:val="000000"/>
          <w:shd w:val="clear" w:color="auto" w:fill="FFFFFF"/>
          <w:rtl/>
        </w:rPr>
        <w:t xml:space="preserve"> (</w:t>
      </w:r>
      <w:r w:rsidR="003C4993">
        <w:rPr>
          <w:rFonts w:ascii="bKoodak" w:hAnsi="bKoodak" w:cs="B Mitra" w:hint="cs"/>
          <w:color w:val="000000"/>
          <w:shd w:val="clear" w:color="auto" w:fill="FFFFFF"/>
          <w:rtl/>
        </w:rPr>
        <w:t>اختلالات روانی</w:t>
      </w:r>
      <w:r w:rsidR="00BC3B44" w:rsidRP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 xml:space="preserve"> مبتلا نشده</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است</w:t>
      </w:r>
      <w:r w:rsidR="00634F10">
        <w:rPr>
          <w:rFonts w:ascii="bKoodak" w:hAnsi="bKoodak" w:cs="B Mitra" w:hint="cs"/>
          <w:color w:val="000000"/>
          <w:shd w:val="clear" w:color="auto" w:fill="FFFFFF"/>
          <w:rtl/>
          <w:lang w:bidi="fa-IR"/>
        </w:rPr>
        <w:t>.</w:t>
      </w:r>
    </w:p>
    <w:p w:rsidR="001F7637" w:rsidRPr="002C7A1B" w:rsidRDefault="00634F10" w:rsidP="002C7A1B">
      <w:pPr>
        <w:pStyle w:val="ListParagraph"/>
        <w:numPr>
          <w:ilvl w:val="0"/>
          <w:numId w:val="34"/>
        </w:numPr>
        <w:shd w:val="clear" w:color="auto" w:fill="FFFFFF"/>
        <w:rPr>
          <w:rFonts w:ascii="bKoodak" w:hAnsi="bKoodak" w:cs="B Mitra"/>
          <w:color w:val="000000"/>
          <w:shd w:val="clear" w:color="auto" w:fill="FFFFFF"/>
          <w:rtl/>
          <w:lang w:bidi="fa-IR"/>
        </w:rPr>
      </w:pPr>
      <w:r>
        <w:rPr>
          <w:rFonts w:ascii="bKoodak" w:hAnsi="bKoodak" w:cs="B Mitra"/>
          <w:color w:val="000000"/>
          <w:shd w:val="clear" w:color="auto" w:fill="FFFFFF"/>
          <w:rtl/>
        </w:rPr>
        <w:t>گریه</w:t>
      </w:r>
      <w:r w:rsidR="001F7637" w:rsidRPr="002C7A1B">
        <w:rPr>
          <w:rFonts w:ascii="bKoodak" w:hAnsi="bKoodak" w:cs="B Mitra"/>
          <w:color w:val="000000"/>
          <w:shd w:val="clear" w:color="auto" w:fill="FFFFFF"/>
          <w:rtl/>
        </w:rPr>
        <w:t xml:space="preserve"> باعث می</w:t>
      </w:r>
      <w:r w:rsidR="002C7A1B">
        <w:rPr>
          <w:rFonts w:ascii="bKoodak" w:hAnsi="bKoodak" w:cs="B Mitra" w:hint="cs"/>
          <w:color w:val="000000"/>
          <w:shd w:val="clear" w:color="auto" w:fill="FFFFFF"/>
          <w:rtl/>
        </w:rPr>
        <w:t>‌</w:t>
      </w:r>
      <w:r w:rsidR="001F7637" w:rsidRPr="002C7A1B">
        <w:rPr>
          <w:rFonts w:ascii="bKoodak" w:hAnsi="bKoodak" w:cs="B Mitra"/>
          <w:color w:val="000000"/>
          <w:shd w:val="clear" w:color="auto" w:fill="FFFFFF"/>
          <w:rtl/>
        </w:rPr>
        <w:t>شود احساس بهتری پیدا کنید، استرس را کاهش می</w:t>
      </w:r>
      <w:r w:rsidR="002C7A1B">
        <w:rPr>
          <w:rFonts w:ascii="bKoodak" w:hAnsi="bKoodak" w:cs="B Mitra" w:hint="cs"/>
          <w:color w:val="000000"/>
          <w:shd w:val="clear" w:color="auto" w:fill="FFFFFF"/>
          <w:rtl/>
        </w:rPr>
        <w:t>‌</w:t>
      </w:r>
      <w:r w:rsidR="001F7637" w:rsidRPr="002C7A1B">
        <w:rPr>
          <w:rFonts w:ascii="bKoodak" w:hAnsi="bKoodak" w:cs="B Mitra"/>
          <w:color w:val="000000"/>
          <w:shd w:val="clear" w:color="auto" w:fill="FFFFFF"/>
          <w:rtl/>
        </w:rPr>
        <w:t>دهد و به سلامت بدن کمک می</w:t>
      </w:r>
      <w:r w:rsidR="002C7A1B">
        <w:rPr>
          <w:rFonts w:ascii="bKoodak" w:hAnsi="bKoodak" w:cs="B Mitra" w:hint="cs"/>
          <w:color w:val="000000"/>
          <w:shd w:val="clear" w:color="auto" w:fill="FFFFFF"/>
          <w:rtl/>
        </w:rPr>
        <w:t>‌</w:t>
      </w:r>
      <w:r w:rsidR="001F7637" w:rsidRPr="002C7A1B">
        <w:rPr>
          <w:rFonts w:ascii="bKoodak" w:hAnsi="bKoodak" w:cs="B Mitra"/>
          <w:color w:val="000000"/>
          <w:shd w:val="clear" w:color="auto" w:fill="FFFFFF"/>
          <w:rtl/>
        </w:rPr>
        <w:t>کند</w:t>
      </w:r>
      <w:r>
        <w:rPr>
          <w:rFonts w:ascii="bKoodak" w:hAnsi="bKoodak" w:cs="B Mitra" w:hint="cs"/>
          <w:color w:val="000000"/>
          <w:shd w:val="clear" w:color="auto" w:fill="FFFFFF"/>
          <w:rtl/>
          <w:lang w:bidi="fa-IR"/>
        </w:rPr>
        <w:t>.</w:t>
      </w:r>
    </w:p>
    <w:p w:rsidR="001F7637" w:rsidRPr="002C7A1B" w:rsidRDefault="001F7637" w:rsidP="002C7A1B">
      <w:pPr>
        <w:pStyle w:val="ListParagraph"/>
        <w:numPr>
          <w:ilvl w:val="0"/>
          <w:numId w:val="34"/>
        </w:numPr>
        <w:shd w:val="clear" w:color="auto" w:fill="FFFFFF"/>
        <w:rPr>
          <w:rFonts w:ascii="bKoodak" w:hAnsi="bKoodak" w:cs="B Mitra"/>
          <w:color w:val="000000"/>
          <w:shd w:val="clear" w:color="auto" w:fill="FFFFFF"/>
          <w:rtl/>
        </w:rPr>
      </w:pPr>
      <w:r w:rsidRPr="002C7A1B">
        <w:rPr>
          <w:rFonts w:ascii="bKoodak" w:hAnsi="bKoodak" w:cs="B Mitra"/>
          <w:color w:val="000000"/>
          <w:shd w:val="clear" w:color="auto" w:fill="FFFFFF"/>
          <w:rtl/>
        </w:rPr>
        <w:t>زندگی در کنار دریا یا رودخانه باعث می</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شود آرام</w:t>
      </w:r>
      <w:r w:rsidR="002C7A1B">
        <w:rPr>
          <w:rFonts w:ascii="bKoodak" w:hAnsi="bKoodak" w:cs="B Mitra" w:hint="cs"/>
          <w:color w:val="000000"/>
          <w:shd w:val="clear" w:color="auto" w:fill="FFFFFF"/>
          <w:rtl/>
        </w:rPr>
        <w:t>‌</w:t>
      </w:r>
      <w:r w:rsidR="002C7A1B">
        <w:rPr>
          <w:rFonts w:ascii="bKoodak" w:hAnsi="bKoodak" w:cs="B Mitra"/>
          <w:color w:val="000000"/>
          <w:shd w:val="clear" w:color="auto" w:fill="FFFFFF"/>
          <w:rtl/>
        </w:rPr>
        <w:t>تر، شادتر و خلاق</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تر بشوید</w:t>
      </w:r>
      <w:r w:rsidR="00634F10">
        <w:rPr>
          <w:rFonts w:ascii="bKoodak" w:hAnsi="bKoodak" w:cs="B Mitra" w:hint="cs"/>
          <w:color w:val="000000"/>
          <w:shd w:val="clear" w:color="auto" w:fill="FFFFFF"/>
          <w:rtl/>
        </w:rPr>
        <w:t>.</w:t>
      </w:r>
    </w:p>
    <w:p w:rsidR="001F7637" w:rsidRPr="002C7A1B" w:rsidRDefault="002C7A1B" w:rsidP="002C7A1B">
      <w:pPr>
        <w:pStyle w:val="ListParagraph"/>
        <w:numPr>
          <w:ilvl w:val="0"/>
          <w:numId w:val="34"/>
        </w:num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بیشتر راننده</w:t>
      </w:r>
      <w:r>
        <w:rPr>
          <w:rFonts w:ascii="bKoodak" w:hAnsi="bKoodak" w:cs="B Mitra" w:hint="cs"/>
          <w:color w:val="000000"/>
          <w:shd w:val="clear" w:color="auto" w:fill="FFFFFF"/>
          <w:rtl/>
        </w:rPr>
        <w:t>‌</w:t>
      </w:r>
      <w:r w:rsidR="001F7637" w:rsidRPr="002C7A1B">
        <w:rPr>
          <w:rFonts w:ascii="bKoodak" w:hAnsi="bKoodak" w:cs="B Mitra"/>
          <w:color w:val="000000"/>
          <w:shd w:val="clear" w:color="auto" w:fill="FFFFFF"/>
          <w:rtl/>
        </w:rPr>
        <w:t>ها فکر می</w:t>
      </w:r>
      <w:r>
        <w:rPr>
          <w:rFonts w:ascii="bKoodak" w:hAnsi="bKoodak" w:cs="B Mitra" w:hint="cs"/>
          <w:color w:val="000000"/>
          <w:shd w:val="clear" w:color="auto" w:fill="FFFFFF"/>
          <w:rtl/>
        </w:rPr>
        <w:t>‌</w:t>
      </w:r>
      <w:r w:rsidR="00634F10">
        <w:rPr>
          <w:rFonts w:ascii="bKoodak" w:hAnsi="bKoodak" w:cs="B Mitra"/>
          <w:color w:val="000000"/>
          <w:shd w:val="clear" w:color="auto" w:fill="FFFFFF"/>
          <w:rtl/>
        </w:rPr>
        <w:t>کنند</w:t>
      </w:r>
      <w:r w:rsidR="001F7637" w:rsidRPr="002C7A1B">
        <w:rPr>
          <w:rFonts w:ascii="bKoodak" w:hAnsi="bKoodak" w:cs="B Mitra"/>
          <w:color w:val="000000"/>
          <w:shd w:val="clear" w:color="auto" w:fill="FFFFFF"/>
          <w:rtl/>
        </w:rPr>
        <w:t xml:space="preserve"> از بقیه </w:t>
      </w:r>
      <w:r>
        <w:rPr>
          <w:rFonts w:ascii="bKoodak" w:hAnsi="bKoodak" w:cs="B Mitra"/>
          <w:color w:val="000000"/>
          <w:shd w:val="clear" w:color="auto" w:fill="FFFFFF"/>
          <w:rtl/>
        </w:rPr>
        <w:t>راننده</w:t>
      </w:r>
      <w:r>
        <w:rPr>
          <w:rFonts w:ascii="bKoodak" w:hAnsi="bKoodak" w:cs="B Mitra" w:hint="cs"/>
          <w:color w:val="000000"/>
          <w:shd w:val="clear" w:color="auto" w:fill="FFFFFF"/>
          <w:rtl/>
        </w:rPr>
        <w:t>‌</w:t>
      </w:r>
      <w:r w:rsidR="00634F10">
        <w:rPr>
          <w:rFonts w:ascii="bKoodak" w:hAnsi="bKoodak" w:cs="B Mitra"/>
          <w:color w:val="000000"/>
          <w:shd w:val="clear" w:color="auto" w:fill="FFFFFF"/>
          <w:rtl/>
        </w:rPr>
        <w:t>ها چیره</w:t>
      </w:r>
      <w:r w:rsidR="00634F10">
        <w:rPr>
          <w:rFonts w:ascii="bKoodak" w:hAnsi="bKoodak" w:cs="B Mitra" w:hint="cs"/>
          <w:color w:val="000000"/>
          <w:shd w:val="clear" w:color="auto" w:fill="FFFFFF"/>
          <w:rtl/>
        </w:rPr>
        <w:t>‌</w:t>
      </w:r>
      <w:r>
        <w:rPr>
          <w:rFonts w:ascii="bKoodak" w:hAnsi="bKoodak" w:cs="B Mitra"/>
          <w:color w:val="000000"/>
          <w:shd w:val="clear" w:color="auto" w:fill="FFFFFF"/>
          <w:rtl/>
        </w:rPr>
        <w:t>دست</w:t>
      </w:r>
      <w:r>
        <w:rPr>
          <w:rFonts w:ascii="bKoodak" w:hAnsi="bKoodak" w:cs="B Mitra" w:hint="cs"/>
          <w:color w:val="000000"/>
          <w:shd w:val="clear" w:color="auto" w:fill="FFFFFF"/>
          <w:rtl/>
        </w:rPr>
        <w:t>‌</w:t>
      </w:r>
      <w:r w:rsidR="001F7637" w:rsidRPr="002C7A1B">
        <w:rPr>
          <w:rFonts w:ascii="bKoodak" w:hAnsi="bKoodak" w:cs="B Mitra"/>
          <w:color w:val="000000"/>
          <w:shd w:val="clear" w:color="auto" w:fill="FFFFFF"/>
          <w:rtl/>
        </w:rPr>
        <w:t>تر هستند</w:t>
      </w:r>
      <w:r w:rsidR="00634F10">
        <w:rPr>
          <w:rFonts w:ascii="bKoodak" w:hAnsi="bKoodak" w:cs="B Mitra" w:hint="cs"/>
          <w:color w:val="000000"/>
          <w:shd w:val="clear" w:color="auto" w:fill="FFFFFF"/>
          <w:rtl/>
        </w:rPr>
        <w:t>.</w:t>
      </w:r>
    </w:p>
    <w:p w:rsidR="00326D53" w:rsidRPr="00634F10" w:rsidRDefault="00634F10" w:rsidP="002C7A1B">
      <w:pPr>
        <w:shd w:val="clear" w:color="auto" w:fill="FFFFFF"/>
        <w:ind w:left="360"/>
        <w:rPr>
          <w:rFonts w:ascii="bKoodak" w:hAnsi="bKoodak" w:cs="B Mitra"/>
          <w:color w:val="000000"/>
          <w:sz w:val="20"/>
          <w:szCs w:val="18"/>
          <w:shd w:val="clear" w:color="auto" w:fill="FFFFFF"/>
        </w:rPr>
      </w:pPr>
      <w:r w:rsidRPr="00634F10">
        <w:rPr>
          <w:rFonts w:ascii="bKoodak" w:hAnsi="bKoodak" w:cs="B Mitra" w:hint="cs"/>
          <w:color w:val="000000"/>
          <w:sz w:val="20"/>
          <w:szCs w:val="18"/>
          <w:shd w:val="clear" w:color="auto" w:fill="FFFFFF"/>
          <w:rtl/>
        </w:rPr>
        <w:t xml:space="preserve"> </w:t>
      </w:r>
      <w:r w:rsidR="00EA034F" w:rsidRPr="00634F10">
        <w:rPr>
          <w:rFonts w:ascii="bKoodak" w:hAnsi="bKoodak" w:cs="B Mitra" w:hint="cs"/>
          <w:color w:val="000000"/>
          <w:sz w:val="20"/>
          <w:szCs w:val="18"/>
          <w:shd w:val="clear" w:color="auto" w:fill="FFFFFF"/>
          <w:rtl/>
        </w:rPr>
        <w:t xml:space="preserve">(به نقل از تارنمای </w:t>
      </w:r>
      <w:r w:rsidR="00410A70" w:rsidRPr="00634F10">
        <w:rPr>
          <w:rFonts w:ascii="bKoodak" w:hAnsi="bKoodak" w:cs="B Mitra" w:hint="cs"/>
          <w:color w:val="000000"/>
          <w:sz w:val="20"/>
          <w:szCs w:val="18"/>
          <w:shd w:val="clear" w:color="auto" w:fill="FFFFFF"/>
          <w:rtl/>
        </w:rPr>
        <w:t>دیجیرو</w:t>
      </w:r>
      <w:r w:rsidR="00326D53" w:rsidRPr="00634F10">
        <w:rPr>
          <w:rFonts w:ascii="bKoodak" w:hAnsi="bKoodak" w:cs="B Mitra" w:hint="cs"/>
          <w:color w:val="000000"/>
          <w:sz w:val="20"/>
          <w:szCs w:val="18"/>
          <w:shd w:val="clear" w:color="auto" w:fill="FFFFFF"/>
          <w:rtl/>
        </w:rPr>
        <w:t>)</w:t>
      </w:r>
    </w:p>
    <w:p w:rsidR="00E32A8A" w:rsidRPr="00E32A8A" w:rsidRDefault="00E32A8A" w:rsidP="00E32A8A">
      <w:pPr>
        <w:pStyle w:val="Heading1"/>
        <w:rPr>
          <w:rFonts w:cs="B Mitra"/>
          <w:sz w:val="28"/>
          <w:szCs w:val="28"/>
          <w:rtl/>
        </w:rPr>
      </w:pPr>
      <w:r w:rsidRPr="00E32A8A">
        <w:rPr>
          <w:rFonts w:cs="B Mitra" w:hint="cs"/>
          <w:sz w:val="28"/>
          <w:szCs w:val="28"/>
          <w:rtl/>
        </w:rPr>
        <w:t>حکایت</w:t>
      </w:r>
    </w:p>
    <w:p w:rsidR="000F6977" w:rsidRDefault="00903D16" w:rsidP="000F6977">
      <w:pPr>
        <w:pStyle w:val="Heading2"/>
        <w:rPr>
          <w:rFonts w:ascii="Myriad Arabic" w:hAnsi="Myriad Arabic"/>
          <w:color w:val="auto"/>
          <w:sz w:val="28"/>
          <w:szCs w:val="28"/>
          <w:rtl/>
        </w:rPr>
      </w:pPr>
      <w:r>
        <w:rPr>
          <w:rFonts w:hint="cs"/>
          <w:sz w:val="28"/>
          <w:szCs w:val="28"/>
          <w:rtl/>
        </w:rPr>
        <w:t>از اونجایی که فکرشو نمی</w:t>
      </w:r>
      <w:r>
        <w:rPr>
          <w:rFonts w:hint="eastAsia"/>
          <w:sz w:val="28"/>
          <w:szCs w:val="28"/>
          <w:rtl/>
        </w:rPr>
        <w:t>‌</w:t>
      </w:r>
      <w:r>
        <w:rPr>
          <w:rFonts w:hint="cs"/>
          <w:sz w:val="28"/>
          <w:szCs w:val="28"/>
          <w:rtl/>
        </w:rPr>
        <w:t>کنی!</w:t>
      </w:r>
    </w:p>
    <w:p w:rsidR="00BD01AA" w:rsidRDefault="004C05AA" w:rsidP="00115F16">
      <w:pPr>
        <w:shd w:val="clear" w:color="auto" w:fill="FFFFFF"/>
        <w:rPr>
          <w:rFonts w:ascii="bKoodak" w:hAnsi="bKoodak" w:cs="B Mitra"/>
          <w:color w:val="000000"/>
          <w:shd w:val="clear" w:color="auto" w:fill="FFFFFF"/>
          <w:rtl/>
          <w:lang w:bidi="fa-IR"/>
        </w:rPr>
      </w:pPr>
      <w:r w:rsidRPr="002C7A1B">
        <w:rPr>
          <w:rFonts w:ascii="bKoodak" w:hAnsi="bKoodak" w:cs="B Mitra"/>
          <w:color w:val="000000"/>
          <w:shd w:val="clear" w:color="auto" w:fill="FFFFFF"/>
          <w:rtl/>
        </w:rPr>
        <w:t>تنها بازمانده یک کشتی شکسته توسط جریا</w:t>
      </w:r>
      <w:r w:rsidR="002C7A1B">
        <w:rPr>
          <w:rFonts w:ascii="bKoodak" w:hAnsi="bKoodak" w:cs="B Mitra"/>
          <w:color w:val="000000"/>
          <w:shd w:val="clear" w:color="auto" w:fill="FFFFFF"/>
          <w:rtl/>
        </w:rPr>
        <w:t>ن آب به یک جزیره دورافتاده برده</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شد، او با بی</w:t>
      </w:r>
      <w:r w:rsidR="00115F16">
        <w:rPr>
          <w:rFonts w:ascii="bKoodak" w:hAnsi="bKoodak" w:cs="B Mitra" w:hint="cs"/>
          <w:color w:val="000000"/>
          <w:shd w:val="clear" w:color="auto" w:fill="FFFFFF"/>
          <w:rtl/>
        </w:rPr>
        <w:t>‌</w:t>
      </w:r>
      <w:r w:rsidRPr="002C7A1B">
        <w:rPr>
          <w:rFonts w:ascii="bKoodak" w:hAnsi="bKoodak" w:cs="B Mitra"/>
          <w:color w:val="000000"/>
          <w:shd w:val="clear" w:color="auto" w:fill="FFFFFF"/>
          <w:rtl/>
        </w:rPr>
        <w:t>قراری به درگاه خداوند دعا می</w:t>
      </w:r>
      <w:r w:rsidR="002C7A1B">
        <w:rPr>
          <w:rFonts w:ascii="bKoodak" w:hAnsi="bKoodak" w:cs="B Mitra" w:hint="cs"/>
          <w:color w:val="000000"/>
          <w:shd w:val="clear" w:color="auto" w:fill="FFFFFF"/>
          <w:rtl/>
        </w:rPr>
        <w:t>‌</w:t>
      </w:r>
      <w:r w:rsidRPr="002C7A1B">
        <w:rPr>
          <w:rFonts w:ascii="bKoodak" w:hAnsi="bKoodak" w:cs="B Mitra"/>
          <w:color w:val="000000"/>
          <w:shd w:val="clear" w:color="auto" w:fill="FFFFFF"/>
          <w:rtl/>
        </w:rPr>
        <w:t>کرد تا او را نجات بخشد، او ساعت</w:t>
      </w:r>
      <w:r w:rsidR="002C7A1B">
        <w:rPr>
          <w:rFonts w:ascii="bKoodak" w:hAnsi="bKoodak" w:cs="B Mitra" w:hint="cs"/>
          <w:color w:val="000000"/>
          <w:shd w:val="clear" w:color="auto" w:fill="FFFFFF"/>
          <w:rtl/>
        </w:rPr>
        <w:t>‌</w:t>
      </w:r>
      <w:r w:rsidR="002C7A1B">
        <w:rPr>
          <w:rFonts w:ascii="bKoodak" w:hAnsi="bKoodak" w:cs="B Mitra"/>
          <w:color w:val="000000"/>
          <w:shd w:val="clear" w:color="auto" w:fill="FFFFFF"/>
          <w:rtl/>
        </w:rPr>
        <w:t xml:space="preserve">ها </w:t>
      </w:r>
      <w:r w:rsidR="00903D16">
        <w:rPr>
          <w:rFonts w:ascii="bKoodak" w:hAnsi="bKoodak" w:cs="B Mitra" w:hint="cs"/>
          <w:color w:val="000000"/>
          <w:shd w:val="clear" w:color="auto" w:fill="FFFFFF"/>
          <w:rtl/>
        </w:rPr>
        <w:t xml:space="preserve">منتظرکمک بود، </w:t>
      </w:r>
      <w:r w:rsidRPr="002C7A1B">
        <w:rPr>
          <w:rFonts w:ascii="bKoodak" w:hAnsi="bKoodak" w:cs="B Mitra"/>
          <w:color w:val="000000"/>
          <w:shd w:val="clear" w:color="auto" w:fill="FFFFFF"/>
          <w:rtl/>
        </w:rPr>
        <w:t>سرآخر</w:t>
      </w:r>
      <w:r w:rsidR="002C7A1B">
        <w:rPr>
          <w:rFonts w:ascii="bKoodak" w:hAnsi="bKoodak" w:cs="B Mitra"/>
          <w:color w:val="000000"/>
          <w:shd w:val="clear" w:color="auto" w:fill="FFFFFF"/>
          <w:rtl/>
        </w:rPr>
        <w:t xml:space="preserve"> ناامید شد و تصمیم گرفت که کلبه</w:t>
      </w:r>
      <w:r w:rsidR="002C7A1B">
        <w:rPr>
          <w:rFonts w:ascii="bKoodak" w:hAnsi="bKoodak" w:cs="B Mitra" w:hint="cs"/>
          <w:color w:val="000000"/>
          <w:shd w:val="clear" w:color="auto" w:fill="FFFFFF"/>
          <w:rtl/>
        </w:rPr>
        <w:t>‌</w:t>
      </w:r>
      <w:r w:rsidR="002C7A1B">
        <w:rPr>
          <w:rFonts w:ascii="bKoodak" w:hAnsi="bKoodak" w:cs="B Mitra"/>
          <w:color w:val="000000"/>
          <w:shd w:val="clear" w:color="auto" w:fill="FFFFFF"/>
          <w:rtl/>
        </w:rPr>
        <w:t>ای کوچک بسا</w:t>
      </w:r>
      <w:r w:rsidR="002C7A1B">
        <w:rPr>
          <w:rFonts w:ascii="bKoodak" w:hAnsi="bKoodak" w:cs="B Mitra" w:hint="cs"/>
          <w:color w:val="000000"/>
          <w:shd w:val="clear" w:color="auto" w:fill="FFFFFF"/>
          <w:rtl/>
        </w:rPr>
        <w:t xml:space="preserve">زد </w:t>
      </w:r>
      <w:r w:rsidR="002C7A1B">
        <w:rPr>
          <w:rFonts w:ascii="bKoodak" w:hAnsi="bKoodak" w:cs="B Mitra"/>
          <w:color w:val="000000"/>
          <w:shd w:val="clear" w:color="auto" w:fill="FFFFFF"/>
          <w:rtl/>
        </w:rPr>
        <w:t>تا</w:t>
      </w:r>
      <w:r w:rsidRPr="002C7A1B">
        <w:rPr>
          <w:rFonts w:ascii="bKoodak" w:hAnsi="bKoodak" w:cs="B Mitra"/>
          <w:color w:val="000000"/>
          <w:shd w:val="clear" w:color="auto" w:fill="FFFFFF"/>
          <w:rtl/>
        </w:rPr>
        <w:t xml:space="preserve"> </w:t>
      </w:r>
      <w:r w:rsidR="00903D16">
        <w:rPr>
          <w:rFonts w:ascii="bKoodak" w:hAnsi="bKoodak" w:cs="B Mitra" w:hint="cs"/>
          <w:color w:val="000000"/>
          <w:shd w:val="clear" w:color="auto" w:fill="FFFFFF"/>
          <w:rtl/>
        </w:rPr>
        <w:t xml:space="preserve">از </w:t>
      </w:r>
      <w:r w:rsidRPr="002C7A1B">
        <w:rPr>
          <w:rFonts w:ascii="bKoodak" w:hAnsi="bKoodak" w:cs="B Mitra"/>
          <w:color w:val="000000"/>
          <w:shd w:val="clear" w:color="auto" w:fill="FFFFFF"/>
          <w:rtl/>
        </w:rPr>
        <w:t>خود محافظت نماید، روزی پس از آنکه از جستجوی غذا بازگشت، خانه کوچکش را در آتش یافت، دود به آسمان رفته بود،</w:t>
      </w:r>
      <w:r w:rsidR="00903D16">
        <w:rPr>
          <w:rFonts w:ascii="bKoodak" w:hAnsi="bKoodak" w:cs="B Mitra" w:hint="cs"/>
          <w:color w:val="000000"/>
          <w:shd w:val="clear" w:color="auto" w:fill="FFFFFF"/>
          <w:rtl/>
        </w:rPr>
        <w:t xml:space="preserve"> </w:t>
      </w:r>
      <w:r w:rsidRPr="002C7A1B">
        <w:rPr>
          <w:rFonts w:ascii="bKoodak" w:hAnsi="bKoodak" w:cs="B Mitra"/>
          <w:color w:val="000000"/>
          <w:shd w:val="clear" w:color="auto" w:fill="FFFFFF"/>
          <w:rtl/>
        </w:rPr>
        <w:t>فریاد زد: «خدایا چگونه توانستی با من چنین کنی؟</w:t>
      </w:r>
      <w:r w:rsidR="002C7A1B">
        <w:rPr>
          <w:rFonts w:ascii="bKoodak" w:hAnsi="bKoodak" w:cs="B Mitra" w:hint="cs"/>
          <w:color w:val="000000"/>
          <w:shd w:val="clear" w:color="auto" w:fill="FFFFFF"/>
          <w:rtl/>
          <w:lang w:bidi="fa-IR"/>
        </w:rPr>
        <w:t>»</w:t>
      </w:r>
      <w:r w:rsidRPr="002C7A1B">
        <w:rPr>
          <w:rFonts w:ascii="bKoodak" w:hAnsi="bKoodak" w:cs="B Mitra"/>
          <w:color w:val="000000"/>
          <w:shd w:val="clear" w:color="auto" w:fill="FFFFFF"/>
        </w:rPr>
        <w:br/>
      </w:r>
      <w:r w:rsidRPr="002C7A1B">
        <w:rPr>
          <w:rFonts w:ascii="bKoodak" w:hAnsi="bKoodak" w:cs="B Mitra"/>
          <w:color w:val="000000"/>
          <w:shd w:val="clear" w:color="auto" w:fill="FFFFFF"/>
          <w:rtl/>
        </w:rPr>
        <w:t>صبح روز بعد او با صدای یک کشتی که به جزیره نزدیک می‌شد</w:t>
      </w:r>
      <w:r w:rsidR="00115F16">
        <w:rPr>
          <w:rFonts w:ascii="bKoodak" w:hAnsi="bKoodak" w:cs="B Mitra" w:hint="cs"/>
          <w:color w:val="000000"/>
          <w:shd w:val="clear" w:color="auto" w:fill="FFFFFF"/>
          <w:rtl/>
        </w:rPr>
        <w:t>،</w:t>
      </w:r>
      <w:r w:rsidRPr="002C7A1B">
        <w:rPr>
          <w:rFonts w:ascii="bKoodak" w:hAnsi="bKoodak" w:cs="B Mitra"/>
          <w:color w:val="000000"/>
          <w:shd w:val="clear" w:color="auto" w:fill="FFFFFF"/>
          <w:rtl/>
        </w:rPr>
        <w:t xml:space="preserve"> از خواب برخاست</w:t>
      </w:r>
      <w:r w:rsidR="00115F16">
        <w:rPr>
          <w:rFonts w:ascii="bKoodak" w:hAnsi="bKoodak" w:cs="B Mitra" w:hint="cs"/>
          <w:color w:val="000000"/>
          <w:shd w:val="clear" w:color="auto" w:fill="FFFFFF"/>
          <w:rtl/>
        </w:rPr>
        <w:t>.</w:t>
      </w:r>
      <w:r w:rsidRPr="002C7A1B">
        <w:rPr>
          <w:rFonts w:ascii="bKoodak" w:hAnsi="bKoodak" w:cs="B Mitra"/>
          <w:color w:val="000000"/>
          <w:shd w:val="clear" w:color="auto" w:fill="FFFFFF"/>
          <w:rtl/>
        </w:rPr>
        <w:t xml:space="preserve"> آن </w:t>
      </w:r>
      <w:r w:rsidR="00903D16">
        <w:rPr>
          <w:rFonts w:ascii="bKoodak" w:hAnsi="bKoodak" w:cs="B Mitra" w:hint="cs"/>
          <w:color w:val="000000"/>
          <w:shd w:val="clear" w:color="auto" w:fill="FFFFFF"/>
          <w:rtl/>
        </w:rPr>
        <w:t xml:space="preserve">کشتی </w:t>
      </w:r>
      <w:r w:rsidRPr="002C7A1B">
        <w:rPr>
          <w:rFonts w:ascii="bKoodak" w:hAnsi="bKoodak" w:cs="B Mitra"/>
          <w:color w:val="000000"/>
          <w:shd w:val="clear" w:color="auto" w:fill="FFFFFF"/>
          <w:rtl/>
        </w:rPr>
        <w:t>می‌آمد تا او را نجات دهد</w:t>
      </w:r>
      <w:r w:rsidRPr="002C7A1B">
        <w:rPr>
          <w:rFonts w:ascii="bKoodak" w:hAnsi="bKoodak" w:cs="B Mitra"/>
          <w:color w:val="000000"/>
          <w:shd w:val="clear" w:color="auto" w:fill="FFFFFF"/>
        </w:rPr>
        <w:t>.</w:t>
      </w:r>
      <w:r w:rsidRPr="002C7A1B">
        <w:rPr>
          <w:rFonts w:ascii="bKoodak" w:hAnsi="bKoodak" w:cs="B Mitra"/>
          <w:color w:val="000000"/>
          <w:shd w:val="clear" w:color="auto" w:fill="FFFFFF"/>
        </w:rPr>
        <w:br/>
      </w:r>
      <w:r w:rsidR="00115F16">
        <w:rPr>
          <w:rFonts w:ascii="bKoodak" w:hAnsi="bKoodak" w:cs="B Mitra"/>
          <w:color w:val="000000"/>
          <w:shd w:val="clear" w:color="auto" w:fill="FFFFFF"/>
          <w:rtl/>
        </w:rPr>
        <w:t>مرد از نجات</w:t>
      </w:r>
      <w:r w:rsidR="00115F16">
        <w:rPr>
          <w:rFonts w:ascii="bKoodak" w:hAnsi="bKoodak" w:cs="B Mitra" w:hint="cs"/>
          <w:color w:val="000000"/>
          <w:shd w:val="clear" w:color="auto" w:fill="FFFFFF"/>
          <w:rtl/>
        </w:rPr>
        <w:t>‌</w:t>
      </w:r>
      <w:r w:rsidRPr="002C7A1B">
        <w:rPr>
          <w:rFonts w:ascii="bKoodak" w:hAnsi="bKoodak" w:cs="B Mitra"/>
          <w:color w:val="000000"/>
          <w:shd w:val="clear" w:color="auto" w:fill="FFFFFF"/>
          <w:rtl/>
        </w:rPr>
        <w:t>دهندگانش پرسید: «چطور متوجه شدید که من اینجا هستم؟</w:t>
      </w:r>
      <w:r w:rsidR="00903D16">
        <w:rPr>
          <w:rFonts w:ascii="bKoodak" w:hAnsi="bKoodak" w:cs="B Mitra" w:hint="cs"/>
          <w:color w:val="000000"/>
          <w:shd w:val="clear" w:color="auto" w:fill="FFFFFF"/>
          <w:rtl/>
          <w:lang w:bidi="fa-IR"/>
        </w:rPr>
        <w:t>»</w:t>
      </w:r>
      <w:r w:rsidRPr="002C7A1B">
        <w:rPr>
          <w:rFonts w:ascii="bKoodak" w:hAnsi="bKoodak" w:cs="B Mitra"/>
          <w:color w:val="000000"/>
          <w:shd w:val="clear" w:color="auto" w:fill="FFFFFF"/>
        </w:rPr>
        <w:br/>
      </w:r>
      <w:r w:rsidRPr="002C7A1B">
        <w:rPr>
          <w:rFonts w:ascii="bKoodak" w:hAnsi="bKoodak" w:cs="B Mitra"/>
          <w:color w:val="000000"/>
          <w:shd w:val="clear" w:color="auto" w:fill="FFFFFF"/>
          <w:rtl/>
        </w:rPr>
        <w:t>آن</w:t>
      </w:r>
      <w:r w:rsidR="00115F16">
        <w:rPr>
          <w:rFonts w:ascii="bKoodak" w:hAnsi="bKoodak" w:cs="B Mitra" w:hint="cs"/>
          <w:color w:val="000000"/>
          <w:shd w:val="clear" w:color="auto" w:fill="FFFFFF"/>
          <w:rtl/>
        </w:rPr>
        <w:t>‌</w:t>
      </w:r>
      <w:r w:rsidRPr="002C7A1B">
        <w:rPr>
          <w:rFonts w:ascii="bKoodak" w:hAnsi="bKoodak" w:cs="B Mitra"/>
          <w:color w:val="000000"/>
          <w:shd w:val="clear" w:color="auto" w:fill="FFFFFF"/>
          <w:rtl/>
        </w:rPr>
        <w:t>ها در جواب گفتند: «ما علامت دودی را که فرستادی، دیدیم</w:t>
      </w:r>
      <w:r w:rsidR="00903D16">
        <w:rPr>
          <w:rFonts w:ascii="bKoodak" w:hAnsi="bKoodak" w:cs="B Mitra"/>
          <w:color w:val="000000"/>
          <w:shd w:val="clear" w:color="auto" w:fill="FFFFFF"/>
        </w:rPr>
        <w:t>!</w:t>
      </w:r>
      <w:r w:rsidR="00903D16">
        <w:rPr>
          <w:rFonts w:ascii="bKoodak" w:hAnsi="bKoodak" w:cs="B Mitra" w:hint="cs"/>
          <w:color w:val="000000"/>
          <w:shd w:val="clear" w:color="auto" w:fill="FFFFFF"/>
          <w:rtl/>
          <w:lang w:bidi="fa-IR"/>
        </w:rPr>
        <w:t>»</w:t>
      </w:r>
    </w:p>
    <w:p w:rsidR="00903D16" w:rsidRPr="00115F16" w:rsidRDefault="003C4993" w:rsidP="00903D16">
      <w:pPr>
        <w:shd w:val="clear" w:color="auto" w:fill="FFFFFF"/>
        <w:rPr>
          <w:rFonts w:ascii="bKoodak" w:hAnsi="bKoodak" w:cs="B Mitra"/>
          <w:i/>
          <w:iCs/>
          <w:color w:val="000000"/>
          <w:shd w:val="clear" w:color="auto" w:fill="FFFFFF"/>
          <w:rtl/>
          <w:lang w:bidi="fa-IR"/>
        </w:rPr>
      </w:pPr>
      <w:r w:rsidRPr="00115F16">
        <w:rPr>
          <w:rFonts w:ascii="bKoodak" w:hAnsi="bKoodak" w:cs="B Mitra" w:hint="cs"/>
          <w:i/>
          <w:iCs/>
          <w:color w:val="000000"/>
          <w:shd w:val="clear" w:color="auto" w:fill="FFFFFF"/>
          <w:rtl/>
          <w:lang w:bidi="fa-IR"/>
        </w:rPr>
        <w:t xml:space="preserve">* </w:t>
      </w:r>
      <w:r w:rsidR="00903D16" w:rsidRPr="00115F16">
        <w:rPr>
          <w:rFonts w:ascii="bKoodak" w:hAnsi="bKoodak" w:cs="B Mitra" w:hint="cs"/>
          <w:i/>
          <w:iCs/>
          <w:color w:val="000000"/>
          <w:shd w:val="clear" w:color="auto" w:fill="FFFFFF"/>
          <w:rtl/>
          <w:lang w:bidi="fa-IR"/>
        </w:rPr>
        <w:t>در پیشامدهای روزگار، همیشه باید شاکر خدا باشیم، چرا که بعضی از اوقات خیر ما در اتفاقاتی است که ما آن ها را دوست نداریم.</w:t>
      </w:r>
    </w:p>
    <w:p w:rsidR="00903D16" w:rsidRDefault="00903D16" w:rsidP="00903D16">
      <w:pPr>
        <w:shd w:val="clear" w:color="auto" w:fill="FFFFFF"/>
        <w:rPr>
          <w:rFonts w:ascii="bKoodak" w:hAnsi="bKoodak" w:cs="B Mitra"/>
          <w:i/>
          <w:iCs/>
          <w:color w:val="000000"/>
          <w:shd w:val="clear" w:color="auto" w:fill="FFFFFF"/>
          <w:rtl/>
          <w:lang w:bidi="fa-IR"/>
        </w:rPr>
      </w:pPr>
      <w:r w:rsidRPr="00115F16">
        <w:rPr>
          <w:rFonts w:ascii="bKoodak" w:hAnsi="bKoodak" w:cs="B Mitra" w:hint="cs"/>
          <w:b/>
          <w:bCs/>
          <w:i/>
          <w:iCs/>
          <w:color w:val="000000"/>
          <w:shd w:val="clear" w:color="auto" w:fill="FFFFFF"/>
          <w:rtl/>
          <w:lang w:bidi="fa-IR"/>
        </w:rPr>
        <w:t>وعده این هفته:</w:t>
      </w:r>
      <w:r w:rsidRPr="00115F16">
        <w:rPr>
          <w:rFonts w:ascii="bKoodak" w:hAnsi="bKoodak" w:cs="B Mitra" w:hint="cs"/>
          <w:i/>
          <w:iCs/>
          <w:color w:val="000000"/>
          <w:shd w:val="clear" w:color="auto" w:fill="FFFFFF"/>
          <w:rtl/>
          <w:lang w:bidi="fa-IR"/>
        </w:rPr>
        <w:t xml:space="preserve"> برای همه اتفاقات خوب و بد این هفته، خدا رو شکر کنیم.</w:t>
      </w:r>
    </w:p>
    <w:p w:rsidR="00450DEE" w:rsidRDefault="00450DEE" w:rsidP="00450DEE">
      <w:pPr>
        <w:pStyle w:val="Heading1"/>
        <w:rPr>
          <w:rtl/>
          <w:lang w:bidi="fa-IR"/>
        </w:rPr>
      </w:pPr>
      <w:r>
        <w:rPr>
          <w:rFonts w:hint="cs"/>
          <w:rtl/>
          <w:lang w:bidi="fa-IR"/>
        </w:rPr>
        <w:lastRenderedPageBreak/>
        <w:t>یادداشت اول</w:t>
      </w:r>
    </w:p>
    <w:p w:rsidR="00450DEE" w:rsidRDefault="00450DEE" w:rsidP="00450DEE">
      <w:pPr>
        <w:pStyle w:val="Heading2"/>
        <w:rPr>
          <w:rtl/>
        </w:rPr>
      </w:pPr>
      <w:r>
        <w:rPr>
          <w:rFonts w:hint="cs"/>
          <w:rtl/>
        </w:rPr>
        <w:t>کدام گزینه بهتر است؟</w:t>
      </w:r>
    </w:p>
    <w:p w:rsidR="00450DEE" w:rsidRDefault="00450DEE" w:rsidP="00450DEE">
      <w:pPr>
        <w:jc w:val="both"/>
        <w:rPr>
          <w:b/>
          <w:bCs/>
          <w:rtl/>
          <w:lang w:bidi="fa-IR"/>
        </w:rPr>
      </w:pPr>
      <w:r>
        <w:rPr>
          <w:rFonts w:hint="cs"/>
          <w:rtl/>
          <w:lang w:bidi="fa-IR"/>
        </w:rPr>
        <w:t>آمریکا خیلی از ایرانی</w:t>
      </w:r>
      <w:r>
        <w:rPr>
          <w:rFonts w:cs="B Aria" w:hint="cs"/>
          <w:rtl/>
          <w:lang w:bidi="fa-IR"/>
        </w:rPr>
        <w:t>‌</w:t>
      </w:r>
      <w:r>
        <w:rPr>
          <w:rFonts w:hint="cs"/>
          <w:rtl/>
          <w:lang w:bidi="fa-IR"/>
        </w:rPr>
        <w:t>ها بدش می</w:t>
      </w:r>
      <w:r>
        <w:rPr>
          <w:rFonts w:cs="B Aria" w:hint="cs"/>
          <w:rtl/>
          <w:lang w:bidi="fa-IR"/>
        </w:rPr>
        <w:t>‌</w:t>
      </w:r>
      <w:r>
        <w:rPr>
          <w:rFonts w:hint="cs"/>
          <w:rtl/>
          <w:lang w:bidi="fa-IR"/>
        </w:rPr>
        <w:t xml:space="preserve">آید. </w:t>
      </w:r>
      <w:r w:rsidRPr="00450DEE">
        <w:rPr>
          <w:rFonts w:hint="cs"/>
          <w:b/>
          <w:bCs/>
          <w:rtl/>
          <w:lang w:bidi="fa-IR"/>
        </w:rPr>
        <w:t>چون ایرانی</w:t>
      </w:r>
      <w:r w:rsidRPr="00450DEE">
        <w:rPr>
          <w:rFonts w:cs="B Aria" w:hint="cs"/>
          <w:b/>
          <w:bCs/>
          <w:rtl/>
          <w:lang w:bidi="fa-IR"/>
        </w:rPr>
        <w:t>‌</w:t>
      </w:r>
      <w:r w:rsidRPr="00450DEE">
        <w:rPr>
          <w:rFonts w:hint="cs"/>
          <w:b/>
          <w:bCs/>
          <w:rtl/>
          <w:lang w:bidi="fa-IR"/>
        </w:rPr>
        <w:t>ها نشان داده</w:t>
      </w:r>
      <w:r w:rsidRPr="00450DEE">
        <w:rPr>
          <w:rFonts w:cs="B Aria" w:hint="cs"/>
          <w:b/>
          <w:bCs/>
          <w:rtl/>
          <w:lang w:bidi="fa-IR"/>
        </w:rPr>
        <w:t>‌</w:t>
      </w:r>
      <w:r w:rsidRPr="00450DEE">
        <w:rPr>
          <w:rFonts w:hint="cs"/>
          <w:b/>
          <w:bCs/>
          <w:rtl/>
          <w:lang w:bidi="fa-IR"/>
        </w:rPr>
        <w:t>اند زندگی بدون باج دادن به آمریکا، خیلی قشنگ</w:t>
      </w:r>
      <w:r w:rsidRPr="00450DEE">
        <w:rPr>
          <w:rFonts w:cs="B Aria" w:hint="cs"/>
          <w:b/>
          <w:bCs/>
          <w:rtl/>
          <w:lang w:bidi="fa-IR"/>
        </w:rPr>
        <w:t>‌</w:t>
      </w:r>
      <w:r w:rsidRPr="00450DEE">
        <w:rPr>
          <w:rFonts w:hint="cs"/>
          <w:b/>
          <w:bCs/>
          <w:rtl/>
          <w:lang w:bidi="fa-IR"/>
        </w:rPr>
        <w:t>تر و لذت</w:t>
      </w:r>
      <w:r w:rsidRPr="00450DEE">
        <w:rPr>
          <w:rFonts w:cs="B Aria" w:hint="cs"/>
          <w:b/>
          <w:bCs/>
          <w:rtl/>
          <w:lang w:bidi="fa-IR"/>
        </w:rPr>
        <w:t>‌</w:t>
      </w:r>
      <w:r w:rsidRPr="00450DEE">
        <w:rPr>
          <w:rFonts w:hint="cs"/>
          <w:b/>
          <w:bCs/>
          <w:rtl/>
          <w:lang w:bidi="fa-IR"/>
        </w:rPr>
        <w:t>بخش</w:t>
      </w:r>
      <w:r w:rsidRPr="00450DEE">
        <w:rPr>
          <w:rFonts w:cs="B Aria" w:hint="cs"/>
          <w:b/>
          <w:bCs/>
          <w:rtl/>
          <w:lang w:bidi="fa-IR"/>
        </w:rPr>
        <w:t>‌</w:t>
      </w:r>
      <w:r w:rsidRPr="00450DEE">
        <w:rPr>
          <w:rFonts w:hint="cs"/>
          <w:b/>
          <w:bCs/>
          <w:rtl/>
          <w:lang w:bidi="fa-IR"/>
        </w:rPr>
        <w:t>تر است و البته سختی</w:t>
      </w:r>
      <w:r w:rsidRPr="00450DEE">
        <w:rPr>
          <w:rFonts w:cs="B Aria" w:hint="cs"/>
          <w:b/>
          <w:bCs/>
          <w:rtl/>
          <w:lang w:bidi="fa-IR"/>
        </w:rPr>
        <w:t>‌</w:t>
      </w:r>
      <w:r w:rsidRPr="00450DEE">
        <w:rPr>
          <w:rFonts w:hint="cs"/>
          <w:b/>
          <w:bCs/>
          <w:rtl/>
          <w:lang w:bidi="fa-IR"/>
        </w:rPr>
        <w:t xml:space="preserve"> هم دارد.</w:t>
      </w:r>
      <w:r>
        <w:rPr>
          <w:rFonts w:hint="cs"/>
          <w:rtl/>
          <w:lang w:bidi="fa-IR"/>
        </w:rPr>
        <w:t xml:space="preserve"> آن‌ها برای این زندگی عزت</w:t>
      </w:r>
      <w:r>
        <w:rPr>
          <w:rFonts w:cs="B Aria" w:hint="cs"/>
          <w:rtl/>
          <w:lang w:bidi="fa-IR"/>
        </w:rPr>
        <w:t>‌</w:t>
      </w:r>
      <w:r>
        <w:rPr>
          <w:rFonts w:hint="cs"/>
          <w:rtl/>
          <w:lang w:bidi="fa-IR"/>
        </w:rPr>
        <w:t>مندانه زحمت زیادی کشیده</w:t>
      </w:r>
      <w:r>
        <w:rPr>
          <w:rFonts w:cs="B Aria" w:hint="cs"/>
          <w:rtl/>
          <w:lang w:bidi="fa-IR"/>
        </w:rPr>
        <w:t>‌</w:t>
      </w:r>
      <w:r>
        <w:rPr>
          <w:rFonts w:hint="cs"/>
          <w:rtl/>
          <w:lang w:bidi="fa-IR"/>
        </w:rPr>
        <w:t>اند و به پای انقلاب</w:t>
      </w:r>
      <w:r>
        <w:rPr>
          <w:rFonts w:cs="B Aria" w:hint="cs"/>
          <w:rtl/>
          <w:lang w:bidi="fa-IR"/>
        </w:rPr>
        <w:t>‌</w:t>
      </w:r>
      <w:r>
        <w:rPr>
          <w:rFonts w:hint="cs"/>
          <w:rtl/>
          <w:lang w:bidi="fa-IR"/>
        </w:rPr>
        <w:t>شان خون داده</w:t>
      </w:r>
      <w:r>
        <w:rPr>
          <w:rFonts w:cs="B Aria" w:hint="cs"/>
          <w:rtl/>
          <w:lang w:bidi="fa-IR"/>
        </w:rPr>
        <w:t>‌</w:t>
      </w:r>
      <w:r>
        <w:rPr>
          <w:rFonts w:hint="cs"/>
          <w:rtl/>
          <w:lang w:bidi="fa-IR"/>
        </w:rPr>
        <w:t>اند و حاضر نیستند به راحتی آن را از دست بدهند. حالا شما بگویید چنین ملتی وقتی می</w:t>
      </w:r>
      <w:r>
        <w:rPr>
          <w:rFonts w:cs="B Aria" w:hint="cs"/>
          <w:rtl/>
          <w:lang w:bidi="fa-IR"/>
        </w:rPr>
        <w:t>‌</w:t>
      </w:r>
      <w:r>
        <w:rPr>
          <w:rFonts w:hint="cs"/>
          <w:rtl/>
          <w:lang w:bidi="fa-IR"/>
        </w:rPr>
        <w:t>خواهد رئیس</w:t>
      </w:r>
      <w:r>
        <w:rPr>
          <w:rFonts w:cs="B Aria" w:hint="cs"/>
          <w:rtl/>
          <w:lang w:bidi="fa-IR"/>
        </w:rPr>
        <w:t>‌</w:t>
      </w:r>
      <w:r>
        <w:rPr>
          <w:rFonts w:hint="cs"/>
          <w:rtl/>
          <w:lang w:bidi="fa-IR"/>
        </w:rPr>
        <w:t>جمهور انتخاب کند، علی</w:t>
      </w:r>
      <w:r>
        <w:rPr>
          <w:rFonts w:cs="B Aria" w:hint="cs"/>
          <w:rtl/>
          <w:lang w:bidi="fa-IR"/>
        </w:rPr>
        <w:t>‌</w:t>
      </w:r>
      <w:r>
        <w:rPr>
          <w:rFonts w:hint="cs"/>
          <w:rtl/>
          <w:lang w:bidi="fa-IR"/>
        </w:rPr>
        <w:t>القاعده اولین و مهم</w:t>
      </w:r>
      <w:r>
        <w:rPr>
          <w:rFonts w:cs="B Aria" w:hint="cs"/>
          <w:rtl/>
          <w:lang w:bidi="fa-IR"/>
        </w:rPr>
        <w:t>‌</w:t>
      </w:r>
      <w:r>
        <w:rPr>
          <w:rFonts w:hint="cs"/>
          <w:rtl/>
          <w:lang w:bidi="fa-IR"/>
        </w:rPr>
        <w:t>ترین ملاکش برای انتخاب بهتر چیست؟</w:t>
      </w:r>
    </w:p>
    <w:p w:rsidR="00450DEE" w:rsidRDefault="00450DEE" w:rsidP="00450DEE">
      <w:pPr>
        <w:jc w:val="both"/>
        <w:rPr>
          <w:b/>
          <w:bCs/>
          <w:rtl/>
          <w:lang w:bidi="fa-IR"/>
        </w:rPr>
      </w:pPr>
      <w:r>
        <w:rPr>
          <w:rFonts w:hint="cs"/>
          <w:rtl/>
          <w:lang w:bidi="fa-IR"/>
        </w:rPr>
        <w:t xml:space="preserve">معلوم است. </w:t>
      </w:r>
      <w:r w:rsidRPr="00450DEE">
        <w:rPr>
          <w:rFonts w:hint="cs"/>
          <w:b/>
          <w:bCs/>
          <w:rtl/>
          <w:lang w:bidi="fa-IR"/>
        </w:rPr>
        <w:t>هر نامزدی که عزت و شجاعت بیشتری داشته باشد و از آمریکا و دار و دسته</w:t>
      </w:r>
      <w:r w:rsidRPr="00450DEE">
        <w:rPr>
          <w:rFonts w:cs="B Aria" w:hint="cs"/>
          <w:b/>
          <w:bCs/>
          <w:rtl/>
          <w:lang w:bidi="fa-IR"/>
        </w:rPr>
        <w:t>‌‌</w:t>
      </w:r>
      <w:r w:rsidRPr="00450DEE">
        <w:rPr>
          <w:rFonts w:hint="cs"/>
          <w:b/>
          <w:bCs/>
          <w:rtl/>
          <w:lang w:bidi="fa-IR"/>
        </w:rPr>
        <w:t xml:space="preserve">اش بیشتر بدش بیاید، گزینه بهتری است. </w:t>
      </w:r>
      <w:r>
        <w:rPr>
          <w:rFonts w:hint="cs"/>
          <w:rtl/>
          <w:lang w:bidi="fa-IR"/>
        </w:rPr>
        <w:t>البته انتخاب رئیس‌جمهور ملاک</w:t>
      </w:r>
      <w:r>
        <w:rPr>
          <w:rFonts w:cs="B Aria" w:hint="cs"/>
          <w:rtl/>
          <w:lang w:bidi="fa-IR"/>
        </w:rPr>
        <w:t>‌</w:t>
      </w:r>
      <w:r>
        <w:rPr>
          <w:rFonts w:hint="cs"/>
          <w:rtl/>
          <w:lang w:bidi="fa-IR"/>
        </w:rPr>
        <w:t>های زیادی دارد ولی این ملاک مهم</w:t>
      </w:r>
      <w:r>
        <w:rPr>
          <w:rFonts w:cs="B Aria" w:hint="cs"/>
          <w:rtl/>
          <w:lang w:bidi="fa-IR"/>
        </w:rPr>
        <w:t>‌</w:t>
      </w:r>
      <w:r>
        <w:rPr>
          <w:rFonts w:hint="cs"/>
          <w:rtl/>
          <w:lang w:bidi="fa-IR"/>
        </w:rPr>
        <w:t>ترین است. چون اگر رئیس</w:t>
      </w:r>
      <w:r>
        <w:rPr>
          <w:rFonts w:cs="B Aria" w:hint="cs"/>
          <w:rtl/>
          <w:lang w:bidi="fa-IR"/>
        </w:rPr>
        <w:t>‌</w:t>
      </w:r>
      <w:r>
        <w:rPr>
          <w:rFonts w:hint="cs"/>
          <w:rtl/>
          <w:lang w:bidi="fa-IR"/>
        </w:rPr>
        <w:t xml:space="preserve">جمهوری دشمن را دشمن نداند، ممکن است آن همه زحمتی که برای انقلاب کشیده شده را به راحتی به باد دهد. </w:t>
      </w:r>
    </w:p>
    <w:p w:rsidR="00450DEE" w:rsidRDefault="00450DEE" w:rsidP="00450DEE">
      <w:pPr>
        <w:rPr>
          <w:b/>
          <w:bCs/>
          <w:rtl/>
          <w:lang w:bidi="fa-IR"/>
        </w:rPr>
      </w:pPr>
    </w:p>
    <w:p w:rsidR="00450DEE" w:rsidRDefault="00450DEE" w:rsidP="00450DEE">
      <w:pPr>
        <w:pStyle w:val="Heading1"/>
        <w:rPr>
          <w:rtl/>
          <w:lang w:bidi="fa-IR"/>
        </w:rPr>
      </w:pPr>
      <w:r>
        <w:rPr>
          <w:rFonts w:hint="cs"/>
          <w:rtl/>
          <w:lang w:bidi="fa-IR"/>
        </w:rPr>
        <w:t>احکام</w:t>
      </w:r>
    </w:p>
    <w:p w:rsidR="00450DEE" w:rsidRDefault="00450DEE" w:rsidP="00450DEE">
      <w:pPr>
        <w:pStyle w:val="Heading2"/>
        <w:rPr>
          <w:rtl/>
        </w:rPr>
      </w:pPr>
      <w:r>
        <w:rPr>
          <w:rFonts w:hint="cs"/>
          <w:rtl/>
        </w:rPr>
        <w:t>تصویر نامحرم</w:t>
      </w:r>
    </w:p>
    <w:p w:rsidR="00450DEE" w:rsidRDefault="00450DEE" w:rsidP="00450DEE">
      <w:pPr>
        <w:jc w:val="both"/>
        <w:rPr>
          <w:b/>
          <w:bCs/>
          <w:rtl/>
          <w:lang w:bidi="fa-IR"/>
        </w:rPr>
      </w:pPr>
      <w:r>
        <w:rPr>
          <w:rFonts w:hint="cs"/>
          <w:rtl/>
          <w:lang w:bidi="fa-IR"/>
        </w:rPr>
        <w:t>در خیابان به خانم</w:t>
      </w:r>
      <w:r>
        <w:rPr>
          <w:rFonts w:cs="B Aria" w:hint="cs"/>
          <w:rtl/>
          <w:lang w:bidi="fa-IR"/>
        </w:rPr>
        <w:t>‌</w:t>
      </w:r>
      <w:r>
        <w:rPr>
          <w:rFonts w:hint="cs"/>
          <w:rtl/>
          <w:lang w:bidi="fa-IR"/>
        </w:rPr>
        <w:t>های بدحجاب نگاه نمی</w:t>
      </w:r>
      <w:r>
        <w:rPr>
          <w:rFonts w:cs="B Aria" w:hint="cs"/>
          <w:rtl/>
          <w:lang w:bidi="fa-IR"/>
        </w:rPr>
        <w:t>‌</w:t>
      </w:r>
      <w:r>
        <w:rPr>
          <w:rFonts w:hint="cs"/>
          <w:rtl/>
          <w:lang w:bidi="fa-IR"/>
        </w:rPr>
        <w:t>کند، ولی با عکس و تصویر نامحرم مشکلی ندارد. در حالی که نگاه کردن به تصویر نامحرم در غیر صورت و دست</w:t>
      </w:r>
      <w:r>
        <w:rPr>
          <w:rFonts w:cs="B Aria" w:hint="cs"/>
          <w:rtl/>
          <w:lang w:bidi="fa-IR"/>
        </w:rPr>
        <w:t>‌</w:t>
      </w:r>
      <w:r>
        <w:rPr>
          <w:rFonts w:hint="cs"/>
          <w:rtl/>
          <w:lang w:bidi="fa-IR"/>
        </w:rPr>
        <w:t>ها (مچ به پایین) در چند صورت حرام است:</w:t>
      </w:r>
    </w:p>
    <w:p w:rsidR="00450DEE" w:rsidRDefault="00450DEE" w:rsidP="00450DEE">
      <w:pPr>
        <w:pStyle w:val="ListParagraph"/>
        <w:numPr>
          <w:ilvl w:val="0"/>
          <w:numId w:val="38"/>
        </w:numPr>
        <w:jc w:val="both"/>
        <w:rPr>
          <w:b/>
          <w:bCs/>
          <w:lang w:bidi="fa-IR"/>
        </w:rPr>
      </w:pPr>
      <w:r>
        <w:rPr>
          <w:rFonts w:hint="cs"/>
          <w:rtl/>
          <w:lang w:bidi="fa-IR"/>
        </w:rPr>
        <w:t>از دیدن آن لذت ببرد.</w:t>
      </w:r>
    </w:p>
    <w:p w:rsidR="00450DEE" w:rsidRDefault="00450DEE" w:rsidP="00450DEE">
      <w:pPr>
        <w:pStyle w:val="ListParagraph"/>
        <w:numPr>
          <w:ilvl w:val="0"/>
          <w:numId w:val="38"/>
        </w:numPr>
        <w:jc w:val="both"/>
        <w:rPr>
          <w:b/>
          <w:bCs/>
          <w:lang w:bidi="fa-IR"/>
        </w:rPr>
      </w:pPr>
      <w:r>
        <w:rPr>
          <w:rFonts w:hint="cs"/>
          <w:rtl/>
          <w:lang w:bidi="fa-IR"/>
        </w:rPr>
        <w:t>موجب مفسده باشد.</w:t>
      </w:r>
    </w:p>
    <w:p w:rsidR="00450DEE" w:rsidRDefault="00450DEE" w:rsidP="00450DEE">
      <w:pPr>
        <w:pStyle w:val="ListParagraph"/>
        <w:numPr>
          <w:ilvl w:val="0"/>
          <w:numId w:val="38"/>
        </w:numPr>
        <w:jc w:val="both"/>
        <w:rPr>
          <w:b/>
          <w:bCs/>
          <w:lang w:bidi="fa-IR"/>
        </w:rPr>
      </w:pPr>
      <w:r>
        <w:rPr>
          <w:rFonts w:hint="cs"/>
          <w:rtl/>
          <w:lang w:bidi="fa-IR"/>
        </w:rPr>
        <w:t>فرد نامحرم در تصویر را بشناسد.</w:t>
      </w:r>
    </w:p>
    <w:p w:rsidR="00450DEE" w:rsidRDefault="00450DEE" w:rsidP="00450DEE">
      <w:pPr>
        <w:pStyle w:val="ListParagraph"/>
        <w:numPr>
          <w:ilvl w:val="0"/>
          <w:numId w:val="38"/>
        </w:numPr>
        <w:jc w:val="both"/>
        <w:rPr>
          <w:b/>
          <w:bCs/>
          <w:lang w:bidi="fa-IR"/>
        </w:rPr>
      </w:pPr>
      <w:r>
        <w:rPr>
          <w:rFonts w:hint="cs"/>
          <w:rtl/>
          <w:lang w:bidi="fa-IR"/>
        </w:rPr>
        <w:t>پخش زنده باشد (به احتیاط واجب)</w:t>
      </w:r>
    </w:p>
    <w:p w:rsidR="00450DEE" w:rsidRDefault="00450DEE" w:rsidP="00450DEE">
      <w:pPr>
        <w:jc w:val="both"/>
        <w:rPr>
          <w:b/>
          <w:bCs/>
          <w:rtl/>
          <w:lang w:bidi="fa-IR"/>
        </w:rPr>
      </w:pPr>
    </w:p>
    <w:p w:rsidR="00450DEE" w:rsidRDefault="00450DEE" w:rsidP="00450DEE">
      <w:pPr>
        <w:jc w:val="both"/>
        <w:rPr>
          <w:b/>
          <w:bCs/>
          <w:rtl/>
          <w:lang w:bidi="fa-IR"/>
        </w:rPr>
      </w:pPr>
      <w:r>
        <w:rPr>
          <w:rFonts w:hint="cs"/>
          <w:rtl/>
          <w:lang w:bidi="fa-IR"/>
        </w:rPr>
        <w:t>متن دقیق رساله:</w:t>
      </w:r>
    </w:p>
    <w:p w:rsidR="00450DEE" w:rsidRDefault="00450DEE" w:rsidP="00450DEE">
      <w:pPr>
        <w:jc w:val="both"/>
        <w:rPr>
          <w:b/>
          <w:bCs/>
          <w:rtl/>
          <w:lang w:bidi="fa-IR"/>
        </w:rPr>
      </w:pPr>
      <w:r w:rsidRPr="00342F68">
        <w:rPr>
          <w:rtl/>
          <w:lang w:bidi="fa-IR"/>
        </w:rPr>
        <w:t>نگاه</w:t>
      </w:r>
      <w:r>
        <w:rPr>
          <w:rFonts w:hint="cs"/>
          <w:rtl/>
          <w:lang w:bidi="fa-IR"/>
        </w:rPr>
        <w:t xml:space="preserve"> به تصویر نامحرم</w:t>
      </w:r>
      <w:r w:rsidRPr="00342F68">
        <w:rPr>
          <w:lang w:bidi="fa-IR"/>
        </w:rPr>
        <w:t>:</w:t>
      </w:r>
    </w:p>
    <w:p w:rsidR="00450DEE" w:rsidRDefault="00450DEE" w:rsidP="00450DEE">
      <w:pPr>
        <w:jc w:val="both"/>
        <w:rPr>
          <w:rtl/>
          <w:lang w:bidi="fa-IR"/>
        </w:rPr>
      </w:pPr>
      <w:r w:rsidRPr="00342F68">
        <w:rPr>
          <w:rtl/>
          <w:lang w:bidi="fa-IR"/>
        </w:rPr>
        <w:t>یک- پخش مستقیم</w:t>
      </w:r>
      <w:r>
        <w:rPr>
          <w:rFonts w:hint="cs"/>
          <w:rtl/>
          <w:lang w:bidi="fa-IR"/>
        </w:rPr>
        <w:t>-</w:t>
      </w:r>
      <w:r w:rsidRPr="00342F68">
        <w:rPr>
          <w:rFonts w:ascii="Cambria" w:hAnsi="Cambria" w:cs="Cambria" w:hint="cs"/>
          <w:rtl/>
          <w:lang w:bidi="fa-IR"/>
        </w:rPr>
        <w:t> </w:t>
      </w:r>
      <w:r w:rsidRPr="00342F68">
        <w:rPr>
          <w:lang w:bidi="fa-IR"/>
        </w:rPr>
        <w:t> </w:t>
      </w:r>
      <w:r w:rsidRPr="00342F68">
        <w:rPr>
          <w:rtl/>
          <w:lang w:bidi="fa-IR"/>
        </w:rPr>
        <w:t>اگر بشناسیم</w:t>
      </w:r>
      <w:r>
        <w:rPr>
          <w:rFonts w:hint="cs"/>
          <w:rtl/>
          <w:lang w:bidi="fa-IR"/>
        </w:rPr>
        <w:t>،</w:t>
      </w:r>
      <w:r w:rsidRPr="00342F68">
        <w:rPr>
          <w:rtl/>
          <w:lang w:bidi="fa-IR"/>
        </w:rPr>
        <w:t xml:space="preserve"> حرام است و در صورت عدم شناخت و بدون لذت جنسی، بنابر احتیاط واجب، حرام است</w:t>
      </w:r>
      <w:r w:rsidRPr="00342F68">
        <w:rPr>
          <w:lang w:bidi="fa-IR"/>
        </w:rPr>
        <w:t>.</w:t>
      </w:r>
    </w:p>
    <w:p w:rsidR="00450DEE" w:rsidRDefault="00450DEE" w:rsidP="00450DEE">
      <w:pPr>
        <w:jc w:val="both"/>
        <w:rPr>
          <w:b/>
          <w:bCs/>
          <w:rtl/>
          <w:lang w:bidi="fa-IR"/>
        </w:rPr>
      </w:pPr>
      <w:r w:rsidRPr="00342F68">
        <w:rPr>
          <w:rtl/>
          <w:lang w:bidi="fa-IR"/>
        </w:rPr>
        <w:t>دو- عکس یا پخش غیر مستقیم</w:t>
      </w:r>
      <w:r>
        <w:rPr>
          <w:rFonts w:hint="cs"/>
          <w:rtl/>
          <w:lang w:bidi="fa-IR"/>
        </w:rPr>
        <w:t>-</w:t>
      </w:r>
      <w:r w:rsidRPr="00342F68">
        <w:rPr>
          <w:lang w:bidi="fa-IR"/>
        </w:rPr>
        <w:t> </w:t>
      </w:r>
      <w:r w:rsidRPr="00342F68">
        <w:rPr>
          <w:rtl/>
          <w:lang w:bidi="fa-IR"/>
        </w:rPr>
        <w:t>اگر بشناسیم، مانند نگاه حضوری است</w:t>
      </w:r>
      <w:r>
        <w:rPr>
          <w:rFonts w:hint="cs"/>
          <w:rtl/>
          <w:lang w:bidi="fa-IR"/>
        </w:rPr>
        <w:t>.</w:t>
      </w:r>
    </w:p>
    <w:p w:rsidR="00450DEE" w:rsidRDefault="00450DEE" w:rsidP="00450DEE">
      <w:pPr>
        <w:jc w:val="both"/>
        <w:rPr>
          <w:b/>
          <w:bCs/>
          <w:rtl/>
          <w:lang w:bidi="fa-IR"/>
        </w:rPr>
      </w:pPr>
      <w:r>
        <w:rPr>
          <w:rFonts w:hint="cs"/>
          <w:rtl/>
          <w:lang w:bidi="fa-IR"/>
        </w:rPr>
        <w:t>رساله آموزش حضرت آیت‌الله‌العظمی خامنه</w:t>
      </w:r>
      <w:r>
        <w:rPr>
          <w:rFonts w:cs="B Aria" w:hint="cs"/>
          <w:rtl/>
          <w:lang w:bidi="fa-IR"/>
        </w:rPr>
        <w:t>‌</w:t>
      </w:r>
      <w:r>
        <w:rPr>
          <w:rFonts w:hint="cs"/>
          <w:rtl/>
          <w:lang w:bidi="fa-IR"/>
        </w:rPr>
        <w:t>ای، بخش پوشش و نگاه</w:t>
      </w:r>
    </w:p>
    <w:p w:rsidR="004644D2" w:rsidRDefault="004644D2" w:rsidP="004644D2">
      <w:pPr>
        <w:pStyle w:val="Heading1"/>
        <w:spacing w:line="240" w:lineRule="auto"/>
        <w:rPr>
          <w:rtl/>
          <w:lang w:bidi="fa-IR"/>
        </w:rPr>
      </w:pPr>
      <w:r>
        <w:rPr>
          <w:rFonts w:hint="cs"/>
          <w:rtl/>
          <w:lang w:bidi="fa-IR"/>
        </w:rPr>
        <w:lastRenderedPageBreak/>
        <w:t>در محضر قرآن</w:t>
      </w:r>
    </w:p>
    <w:p w:rsidR="004644D2" w:rsidRDefault="004644D2" w:rsidP="004644D2">
      <w:pPr>
        <w:pStyle w:val="Heading2"/>
        <w:spacing w:line="240" w:lineRule="auto"/>
        <w:rPr>
          <w:rtl/>
        </w:rPr>
      </w:pPr>
      <w:r>
        <w:rPr>
          <w:rFonts w:hint="cs"/>
          <w:rtl/>
        </w:rPr>
        <w:t>درس یک مسلمان</w:t>
      </w:r>
    </w:p>
    <w:p w:rsidR="004644D2" w:rsidRPr="00F54E5B" w:rsidRDefault="004644D2" w:rsidP="004644D2">
      <w:pPr>
        <w:spacing w:line="240" w:lineRule="auto"/>
        <w:rPr>
          <w:rFonts w:cs="B Nazanin"/>
          <w:b/>
          <w:bCs/>
          <w:rtl/>
          <w:lang w:bidi="fa-IR"/>
        </w:rPr>
      </w:pPr>
      <w:r w:rsidRPr="00F54E5B">
        <w:rPr>
          <w:rFonts w:cs="B Nazanin" w:hint="cs"/>
          <w:b/>
          <w:bCs/>
          <w:rtl/>
          <w:lang w:bidi="fa-IR"/>
        </w:rPr>
        <w:t>درس و مدرک و علوم مختلف گولت نزند. یادت باشد پیش از هر چیز تو مسلمانی!</w:t>
      </w:r>
    </w:p>
    <w:p w:rsidR="004644D2" w:rsidRDefault="004644D2" w:rsidP="004644D2">
      <w:pPr>
        <w:spacing w:line="240" w:lineRule="auto"/>
        <w:jc w:val="center"/>
        <w:rPr>
          <w:rFonts w:cs="B Nazanin"/>
          <w:rtl/>
          <w:lang w:bidi="fa-IR"/>
        </w:rPr>
      </w:pPr>
      <w:r>
        <w:rPr>
          <w:rFonts w:cs="B Nazanin" w:hint="cs"/>
          <w:rtl/>
          <w:lang w:bidi="fa-IR"/>
        </w:rPr>
        <w:t>***</w:t>
      </w:r>
    </w:p>
    <w:p w:rsidR="004644D2" w:rsidRDefault="004644D2" w:rsidP="004644D2">
      <w:pPr>
        <w:spacing w:line="240" w:lineRule="auto"/>
        <w:jc w:val="both"/>
        <w:rPr>
          <w:rFonts w:cs="B Nazanin"/>
          <w:rtl/>
        </w:rPr>
      </w:pPr>
      <w:r>
        <w:rPr>
          <w:rFonts w:cs="B Nazanin" w:hint="cs"/>
          <w:rtl/>
        </w:rPr>
        <w:t>فرزدقِ شاعر کودک بود که با پدرش نزد امیرالمؤمنین (سلام‌الله‌علیه) رفت. پدر با افتخار گفت: «شعر و کلام عرب را آنچنان به فرزندم آموختم که مهارت کامل در این فن دارد.» و انتظار داشت مورد تشویق حضرت قرار بگیرد. ولی امام، که افتخار هر مسلمان را یادگیری قرآن می‌دانستند، فرمودند: «اگر به او قرآن می‌آموختی، برایش بهتر بود.» فرزدق با شنیدن این سخن به فکر فرورفت. کلام امام در قلبش نشست. مدام در حال تلاش برای حفظ و یادگیری قرآن بود تا به‌زودی حافظ کلام الله شد. انسان مسلمان تا می‌تواند باید در خواندن و درک قرآن تمام سعی‌اش را به کار بگیرد.</w:t>
      </w:r>
    </w:p>
    <w:p w:rsidR="004644D2" w:rsidRDefault="004644D2" w:rsidP="004644D2">
      <w:pPr>
        <w:spacing w:line="240" w:lineRule="auto"/>
        <w:jc w:val="center"/>
        <w:rPr>
          <w:rFonts w:cs="B Nazanin"/>
          <w:b/>
          <w:bCs/>
          <w:rtl/>
        </w:rPr>
      </w:pPr>
      <w:r w:rsidRPr="009F2E31">
        <w:rPr>
          <w:rFonts w:cs="B Nazanin"/>
          <w:b/>
          <w:bCs/>
          <w:rtl/>
        </w:rPr>
        <w:t>فَاقْرَؤُوا مَا تَيَسَّرَ مِنَ الْقُرْآنِ</w:t>
      </w:r>
      <w:r>
        <w:rPr>
          <w:rStyle w:val="FootnoteReference"/>
          <w:rFonts w:cs="B Nazanin"/>
          <w:b/>
          <w:bCs/>
          <w:rtl/>
        </w:rPr>
        <w:footnoteReference w:id="1"/>
      </w:r>
    </w:p>
    <w:p w:rsidR="004644D2" w:rsidRDefault="004644D2" w:rsidP="004644D2">
      <w:pPr>
        <w:pBdr>
          <w:bottom w:val="dotted" w:sz="24" w:space="1" w:color="auto"/>
        </w:pBdr>
        <w:spacing w:line="240" w:lineRule="auto"/>
        <w:jc w:val="center"/>
        <w:rPr>
          <w:rFonts w:cs="B Nazanin"/>
          <w:rtl/>
        </w:rPr>
      </w:pPr>
      <w:r>
        <w:rPr>
          <w:rFonts w:cs="B Nazanin" w:hint="cs"/>
          <w:rtl/>
        </w:rPr>
        <w:t>آنچه را از قرآن برای شما میسر است بخوانید</w:t>
      </w:r>
    </w:p>
    <w:p w:rsidR="004644D2" w:rsidRDefault="004644D2" w:rsidP="004644D2">
      <w:pPr>
        <w:pStyle w:val="Heading1"/>
        <w:spacing w:line="240" w:lineRule="auto"/>
        <w:rPr>
          <w:rtl/>
          <w:lang w:bidi="fa-IR"/>
        </w:rPr>
      </w:pPr>
      <w:r>
        <w:rPr>
          <w:rFonts w:hint="cs"/>
          <w:rtl/>
          <w:lang w:bidi="fa-IR"/>
        </w:rPr>
        <w:t>در محضر اهل‌بیت</w:t>
      </w:r>
    </w:p>
    <w:p w:rsidR="004644D2" w:rsidRDefault="004644D2" w:rsidP="004644D2">
      <w:pPr>
        <w:pStyle w:val="Heading2"/>
        <w:spacing w:line="240" w:lineRule="auto"/>
        <w:rPr>
          <w:rtl/>
        </w:rPr>
      </w:pPr>
      <w:r>
        <w:rPr>
          <w:rFonts w:hint="cs"/>
          <w:rtl/>
        </w:rPr>
        <w:t>السلام علیک یا اباعبدالله</w:t>
      </w:r>
    </w:p>
    <w:p w:rsidR="004644D2" w:rsidRPr="00F54E5B" w:rsidRDefault="004644D2" w:rsidP="004644D2">
      <w:pPr>
        <w:spacing w:line="240" w:lineRule="auto"/>
        <w:rPr>
          <w:rFonts w:cs="B Nazanin"/>
          <w:b/>
          <w:bCs/>
          <w:rtl/>
          <w:lang w:bidi="fa-IR"/>
        </w:rPr>
      </w:pPr>
      <w:r w:rsidRPr="00F54E5B">
        <w:rPr>
          <w:rFonts w:cs="B Nazanin" w:hint="cs"/>
          <w:b/>
          <w:bCs/>
          <w:rtl/>
          <w:lang w:bidi="fa-IR"/>
        </w:rPr>
        <w:t>همین راه تو را به سعادت می‌رساند</w:t>
      </w:r>
      <w:r>
        <w:rPr>
          <w:rFonts w:cs="B Nazanin" w:hint="cs"/>
          <w:b/>
          <w:bCs/>
          <w:rtl/>
          <w:lang w:bidi="fa-IR"/>
        </w:rPr>
        <w:t>.</w:t>
      </w:r>
    </w:p>
    <w:p w:rsidR="004644D2" w:rsidRDefault="004644D2" w:rsidP="004644D2">
      <w:pPr>
        <w:spacing w:line="240" w:lineRule="auto"/>
        <w:jc w:val="center"/>
        <w:rPr>
          <w:rFonts w:cs="B Nazanin"/>
          <w:rtl/>
          <w:lang w:bidi="fa-IR"/>
        </w:rPr>
      </w:pPr>
      <w:r>
        <w:rPr>
          <w:rFonts w:cs="B Nazanin" w:hint="cs"/>
          <w:rtl/>
          <w:lang w:bidi="fa-IR"/>
        </w:rPr>
        <w:t>***</w:t>
      </w:r>
    </w:p>
    <w:p w:rsidR="004644D2" w:rsidRDefault="004644D2" w:rsidP="004644D2">
      <w:pPr>
        <w:spacing w:line="240" w:lineRule="auto"/>
        <w:jc w:val="both"/>
        <w:rPr>
          <w:rFonts w:cs="B Nazanin"/>
          <w:rtl/>
          <w:lang w:bidi="fa-IR"/>
        </w:rPr>
      </w:pPr>
      <w:r>
        <w:rPr>
          <w:rFonts w:cs="B Nazanin" w:hint="cs"/>
          <w:rtl/>
          <w:lang w:bidi="fa-IR"/>
        </w:rPr>
        <w:t>فرشته بود و بی‌بال. افتاده در جزیره‌ای دور از خدا. جبرئیل و هزار فرشته را دید. پرسید به کجا؟ گفتند به مژدگانی میلاد حسین (سلام‌الله‌علیه). خواهش که مرا هم ببرید، امید که خدا مرا بپذیرد. بال درآورد تا تن به مولود آسمان‌ها زد. فطرس رفت و ساکن کربلا شد. هر سلام و کلام و قیامی به نام مولایش در عالم باشد، خبرش را به رسول‌الله (صلی‌الله‌علیه‌وآله) برساند: «ای نفس پاک! بنده‌ای حسین و پدرش را دوست دارد و آنان را با زبان و دل و شمشیر یاری داد.» و بشنود از فرشتۀ مزار نبی که بگو به او:</w:t>
      </w:r>
    </w:p>
    <w:p w:rsidR="004644D2" w:rsidRDefault="004644D2" w:rsidP="004644D2">
      <w:pPr>
        <w:spacing w:line="240" w:lineRule="auto"/>
        <w:jc w:val="center"/>
        <w:rPr>
          <w:rFonts w:cs="B Nazanin"/>
          <w:b/>
          <w:bCs/>
          <w:rtl/>
        </w:rPr>
      </w:pPr>
      <w:r w:rsidRPr="004476A5">
        <w:rPr>
          <w:rFonts w:cs="B Nazanin"/>
          <w:b/>
          <w:bCs/>
          <w:rtl/>
        </w:rPr>
        <w:t>إن متّ ع</w:t>
      </w:r>
      <w:r>
        <w:rPr>
          <w:rFonts w:cs="B Nazanin" w:hint="cs"/>
          <w:b/>
          <w:bCs/>
          <w:rtl/>
        </w:rPr>
        <w:t>َ</w:t>
      </w:r>
      <w:r w:rsidRPr="004476A5">
        <w:rPr>
          <w:rFonts w:cs="B Nazanin"/>
          <w:b/>
          <w:bCs/>
          <w:rtl/>
        </w:rPr>
        <w:t>لى هذا أنت</w:t>
      </w:r>
      <w:r>
        <w:rPr>
          <w:rFonts w:cs="B Nazanin" w:hint="cs"/>
          <w:b/>
          <w:bCs/>
          <w:rtl/>
        </w:rPr>
        <w:t>َ</w:t>
      </w:r>
      <w:r w:rsidRPr="004476A5">
        <w:rPr>
          <w:rFonts w:cs="B Nazanin"/>
          <w:b/>
          <w:bCs/>
          <w:rtl/>
        </w:rPr>
        <w:t xml:space="preserve"> ر</w:t>
      </w:r>
      <w:r>
        <w:rPr>
          <w:rFonts w:cs="B Nazanin" w:hint="cs"/>
          <w:b/>
          <w:bCs/>
          <w:rtl/>
        </w:rPr>
        <w:t>َ</w:t>
      </w:r>
      <w:r w:rsidRPr="004476A5">
        <w:rPr>
          <w:rFonts w:cs="B Nazanin"/>
          <w:b/>
          <w:bCs/>
          <w:rtl/>
        </w:rPr>
        <w:t>فیق</w:t>
      </w:r>
      <w:r>
        <w:rPr>
          <w:rFonts w:cs="B Nazanin" w:hint="cs"/>
          <w:b/>
          <w:bCs/>
          <w:rtl/>
        </w:rPr>
        <w:t>ُ</w:t>
      </w:r>
      <w:r w:rsidRPr="004476A5">
        <w:rPr>
          <w:rFonts w:cs="B Nazanin"/>
          <w:b/>
          <w:bCs/>
          <w:rtl/>
        </w:rPr>
        <w:t>ه ف</w:t>
      </w:r>
      <w:r>
        <w:rPr>
          <w:rFonts w:cs="B Nazanin" w:hint="cs"/>
          <w:b/>
          <w:bCs/>
          <w:rtl/>
        </w:rPr>
        <w:t>ِ</w:t>
      </w:r>
      <w:r w:rsidRPr="004476A5">
        <w:rPr>
          <w:rFonts w:cs="B Nazanin"/>
          <w:b/>
          <w:bCs/>
          <w:rtl/>
        </w:rPr>
        <w:t>ی الج</w:t>
      </w:r>
      <w:r>
        <w:rPr>
          <w:rFonts w:cs="B Nazanin" w:hint="cs"/>
          <w:b/>
          <w:bCs/>
          <w:rtl/>
        </w:rPr>
        <w:t>َ</w:t>
      </w:r>
      <w:r w:rsidRPr="004476A5">
        <w:rPr>
          <w:rFonts w:cs="B Nazanin"/>
          <w:b/>
          <w:bCs/>
          <w:rtl/>
        </w:rPr>
        <w:t>ن</w:t>
      </w:r>
      <w:r>
        <w:rPr>
          <w:rFonts w:cs="B Nazanin" w:hint="cs"/>
          <w:b/>
          <w:bCs/>
          <w:rtl/>
        </w:rPr>
        <w:t>ّةِ</w:t>
      </w:r>
      <w:r>
        <w:rPr>
          <w:rStyle w:val="FootnoteReference"/>
          <w:rFonts w:cs="B Nazanin"/>
          <w:b/>
          <w:bCs/>
          <w:rtl/>
        </w:rPr>
        <w:footnoteReference w:id="2"/>
      </w:r>
    </w:p>
    <w:p w:rsidR="004644D2" w:rsidRDefault="004644D2" w:rsidP="004644D2">
      <w:pPr>
        <w:pBdr>
          <w:bottom w:val="dotted" w:sz="24" w:space="1" w:color="auto"/>
        </w:pBdr>
        <w:spacing w:line="240" w:lineRule="auto"/>
        <w:jc w:val="center"/>
        <w:rPr>
          <w:rFonts w:cs="B Nazanin"/>
          <w:rtl/>
        </w:rPr>
      </w:pPr>
      <w:r>
        <w:rPr>
          <w:rFonts w:cs="B Nazanin" w:hint="cs"/>
          <w:rtl/>
        </w:rPr>
        <w:t>اگر با همین راه از دنیا بروی، رفیق و همراه او در بهشت خواهی بود</w:t>
      </w:r>
    </w:p>
    <w:p w:rsidR="004644D2" w:rsidRDefault="004644D2" w:rsidP="004644D2">
      <w:pPr>
        <w:pStyle w:val="Heading1"/>
        <w:rPr>
          <w:rtl/>
        </w:rPr>
      </w:pPr>
      <w:r>
        <w:rPr>
          <w:rFonts w:hint="cs"/>
          <w:rtl/>
        </w:rPr>
        <w:lastRenderedPageBreak/>
        <w:t>سؤالات</w:t>
      </w:r>
    </w:p>
    <w:p w:rsidR="004644D2" w:rsidRDefault="004644D2" w:rsidP="004644D2">
      <w:pPr>
        <w:pStyle w:val="ListParagraph"/>
        <w:numPr>
          <w:ilvl w:val="0"/>
          <w:numId w:val="41"/>
        </w:numPr>
        <w:spacing w:line="240"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تا چه اندازه باید قرآن خواند؟</w:t>
      </w:r>
    </w:p>
    <w:p w:rsidR="004644D2" w:rsidRDefault="004644D2" w:rsidP="004644D2">
      <w:pPr>
        <w:pStyle w:val="ListParagraph"/>
        <w:numPr>
          <w:ilvl w:val="0"/>
          <w:numId w:val="42"/>
        </w:numPr>
        <w:spacing w:line="240" w:lineRule="auto"/>
        <w:rPr>
          <w:rFonts w:cs="B Nazanin"/>
        </w:rPr>
      </w:pPr>
      <w:r>
        <w:rPr>
          <w:rFonts w:cs="B Nazanin" w:hint="cs"/>
          <w:rtl/>
        </w:rPr>
        <w:t>نیازی به خواندن قرآن نیست.</w:t>
      </w:r>
    </w:p>
    <w:p w:rsidR="004644D2" w:rsidRDefault="004644D2" w:rsidP="004644D2">
      <w:pPr>
        <w:pStyle w:val="ListParagraph"/>
        <w:numPr>
          <w:ilvl w:val="0"/>
          <w:numId w:val="42"/>
        </w:numPr>
        <w:spacing w:line="240" w:lineRule="auto"/>
        <w:rPr>
          <w:rFonts w:cs="B Nazanin"/>
        </w:rPr>
      </w:pPr>
      <w:r>
        <w:rPr>
          <w:rFonts w:cs="B Nazanin" w:hint="cs"/>
          <w:rtl/>
        </w:rPr>
        <w:t>کمی باید قرآن خواند.</w:t>
      </w:r>
    </w:p>
    <w:p w:rsidR="004644D2" w:rsidRDefault="004644D2" w:rsidP="004644D2">
      <w:pPr>
        <w:pStyle w:val="ListParagraph"/>
        <w:numPr>
          <w:ilvl w:val="0"/>
          <w:numId w:val="42"/>
        </w:numPr>
        <w:spacing w:line="240" w:lineRule="auto"/>
        <w:rPr>
          <w:rFonts w:cs="B Nazanin"/>
        </w:rPr>
      </w:pPr>
      <w:r>
        <w:rPr>
          <w:rFonts w:cs="B Nazanin" w:hint="cs"/>
          <w:rtl/>
        </w:rPr>
        <w:t>تا می‌توانیم باید قرآن بخوانیم و به آن فکر کنیم و عمل کنیم.</w:t>
      </w:r>
    </w:p>
    <w:p w:rsidR="004644D2" w:rsidRDefault="004644D2" w:rsidP="004644D2">
      <w:pPr>
        <w:pStyle w:val="ListParagraph"/>
        <w:numPr>
          <w:ilvl w:val="0"/>
          <w:numId w:val="41"/>
        </w:numPr>
        <w:spacing w:line="240" w:lineRule="auto"/>
        <w:rPr>
          <w:rFonts w:cs="B Nazanin"/>
        </w:rPr>
      </w:pPr>
      <w:r>
        <w:rPr>
          <w:rFonts w:cs="B Nazanin" w:hint="cs"/>
          <w:rtl/>
        </w:rPr>
        <w:t>کدام راه انسان را در بهشت همنشین خوبان می‌کند؟</w:t>
      </w:r>
    </w:p>
    <w:p w:rsidR="004644D2" w:rsidRDefault="004644D2" w:rsidP="004644D2">
      <w:pPr>
        <w:pStyle w:val="ListParagraph"/>
        <w:numPr>
          <w:ilvl w:val="0"/>
          <w:numId w:val="43"/>
        </w:numPr>
        <w:spacing w:line="240" w:lineRule="auto"/>
        <w:rPr>
          <w:rFonts w:cs="B Nazanin"/>
        </w:rPr>
      </w:pPr>
      <w:r>
        <w:rPr>
          <w:rFonts w:cs="B Nazanin" w:hint="cs"/>
          <w:rtl/>
        </w:rPr>
        <w:t>راه اهل‌بیت</w:t>
      </w:r>
    </w:p>
    <w:p w:rsidR="004644D2" w:rsidRDefault="004644D2" w:rsidP="004644D2">
      <w:pPr>
        <w:pStyle w:val="ListParagraph"/>
        <w:numPr>
          <w:ilvl w:val="0"/>
          <w:numId w:val="43"/>
        </w:numPr>
        <w:spacing w:line="240" w:lineRule="auto"/>
        <w:rPr>
          <w:rFonts w:cs="B Nazanin"/>
        </w:rPr>
      </w:pPr>
      <w:r>
        <w:rPr>
          <w:rFonts w:cs="B Nazanin" w:hint="cs"/>
          <w:rtl/>
        </w:rPr>
        <w:t>راه دشمنان اهل‌بیت</w:t>
      </w:r>
    </w:p>
    <w:p w:rsidR="004644D2" w:rsidRPr="009126F8" w:rsidRDefault="004644D2" w:rsidP="004644D2">
      <w:pPr>
        <w:pStyle w:val="ListParagraph"/>
        <w:numPr>
          <w:ilvl w:val="0"/>
          <w:numId w:val="43"/>
        </w:numPr>
        <w:spacing w:line="240" w:lineRule="auto"/>
        <w:rPr>
          <w:rFonts w:cs="B Nazanin"/>
        </w:rPr>
      </w:pPr>
      <w:r>
        <w:rPr>
          <w:rFonts w:cs="B Nazanin" w:hint="cs"/>
          <w:rtl/>
        </w:rPr>
        <w:t>هیچ راهی ما را به سعادت نمی‌رساند.</w:t>
      </w:r>
    </w:p>
    <w:p w:rsidR="00450DEE" w:rsidRDefault="00450DEE" w:rsidP="00450DEE">
      <w:pPr>
        <w:jc w:val="both"/>
        <w:rPr>
          <w:b/>
          <w:bCs/>
          <w:rtl/>
          <w:lang w:bidi="fa-IR"/>
        </w:rPr>
      </w:pPr>
      <w:r>
        <w:rPr>
          <w:rFonts w:hint="cs"/>
          <w:rtl/>
          <w:lang w:bidi="fa-IR"/>
        </w:rPr>
        <w:t>یادداشت اول- مهم</w:t>
      </w:r>
      <w:r>
        <w:rPr>
          <w:rFonts w:cs="B Aria" w:hint="cs"/>
          <w:rtl/>
          <w:lang w:bidi="fa-IR"/>
        </w:rPr>
        <w:t>‌</w:t>
      </w:r>
      <w:r>
        <w:rPr>
          <w:rFonts w:hint="cs"/>
          <w:rtl/>
          <w:lang w:bidi="fa-IR"/>
        </w:rPr>
        <w:t>ترین ملاک انتخاب رئیس‌جمهور چیست؟</w:t>
      </w:r>
    </w:p>
    <w:p w:rsidR="00450DEE" w:rsidRPr="008C7E27" w:rsidRDefault="00450DEE" w:rsidP="00450DEE">
      <w:pPr>
        <w:pStyle w:val="ListParagraph"/>
        <w:numPr>
          <w:ilvl w:val="0"/>
          <w:numId w:val="40"/>
        </w:numPr>
        <w:jc w:val="both"/>
        <w:rPr>
          <w:b/>
          <w:bCs/>
          <w:rtl/>
          <w:lang w:bidi="fa-IR"/>
        </w:rPr>
      </w:pPr>
      <w:r w:rsidRPr="008C7E27">
        <w:rPr>
          <w:rFonts w:hint="cs"/>
          <w:rtl/>
          <w:lang w:bidi="fa-IR"/>
        </w:rPr>
        <w:t>اخلاق و رفتار خوب</w:t>
      </w:r>
    </w:p>
    <w:p w:rsidR="00450DEE" w:rsidRPr="008C7E27" w:rsidRDefault="00450DEE" w:rsidP="00450DEE">
      <w:pPr>
        <w:pStyle w:val="ListParagraph"/>
        <w:numPr>
          <w:ilvl w:val="0"/>
          <w:numId w:val="40"/>
        </w:numPr>
        <w:jc w:val="both"/>
        <w:rPr>
          <w:b/>
          <w:bCs/>
          <w:highlight w:val="yellow"/>
          <w:rtl/>
          <w:lang w:bidi="fa-IR"/>
        </w:rPr>
      </w:pPr>
      <w:r w:rsidRPr="008C7E27">
        <w:rPr>
          <w:rFonts w:hint="cs"/>
          <w:highlight w:val="yellow"/>
          <w:rtl/>
          <w:lang w:bidi="fa-IR"/>
        </w:rPr>
        <w:t>دشمن‌شناسی و دشمن‌ستیزی</w:t>
      </w:r>
    </w:p>
    <w:p w:rsidR="00450DEE" w:rsidRPr="008C7E27" w:rsidRDefault="00450DEE" w:rsidP="00450DEE">
      <w:pPr>
        <w:pStyle w:val="ListParagraph"/>
        <w:numPr>
          <w:ilvl w:val="0"/>
          <w:numId w:val="40"/>
        </w:numPr>
        <w:jc w:val="both"/>
        <w:rPr>
          <w:b/>
          <w:bCs/>
          <w:rtl/>
          <w:lang w:bidi="fa-IR"/>
        </w:rPr>
      </w:pPr>
      <w:r w:rsidRPr="008C7E27">
        <w:rPr>
          <w:rFonts w:hint="cs"/>
          <w:rtl/>
          <w:lang w:bidi="fa-IR"/>
        </w:rPr>
        <w:t>توان مدیریت اقتصادی</w:t>
      </w:r>
    </w:p>
    <w:p w:rsidR="00450DEE" w:rsidRDefault="00450DEE" w:rsidP="00450DEE">
      <w:pPr>
        <w:jc w:val="both"/>
        <w:rPr>
          <w:b/>
          <w:bCs/>
          <w:rtl/>
          <w:lang w:bidi="fa-IR"/>
        </w:rPr>
      </w:pPr>
      <w:r>
        <w:rPr>
          <w:rFonts w:hint="cs"/>
          <w:rtl/>
          <w:lang w:bidi="fa-IR"/>
        </w:rPr>
        <w:t>احکام- نگاه به تصویر زن نامحرم (غیر از صورت و دست‌ها) در صورتی که او را بشناسیم، چه حکمی دارد؟</w:t>
      </w:r>
    </w:p>
    <w:p w:rsidR="00450DEE" w:rsidRPr="008C7E27" w:rsidRDefault="00450DEE" w:rsidP="00450DEE">
      <w:pPr>
        <w:pStyle w:val="ListParagraph"/>
        <w:numPr>
          <w:ilvl w:val="0"/>
          <w:numId w:val="39"/>
        </w:numPr>
        <w:jc w:val="both"/>
        <w:rPr>
          <w:b/>
          <w:bCs/>
          <w:highlight w:val="yellow"/>
          <w:rtl/>
          <w:lang w:bidi="fa-IR"/>
        </w:rPr>
      </w:pPr>
      <w:r w:rsidRPr="008C7E27">
        <w:rPr>
          <w:rFonts w:hint="cs"/>
          <w:highlight w:val="yellow"/>
          <w:rtl/>
          <w:lang w:bidi="fa-IR"/>
        </w:rPr>
        <w:t>حرام است</w:t>
      </w:r>
      <w:r>
        <w:rPr>
          <w:rFonts w:hint="cs"/>
          <w:highlight w:val="yellow"/>
          <w:rtl/>
          <w:lang w:bidi="fa-IR"/>
        </w:rPr>
        <w:t>.</w:t>
      </w:r>
    </w:p>
    <w:p w:rsidR="00450DEE" w:rsidRPr="008C7E27" w:rsidRDefault="00450DEE" w:rsidP="00450DEE">
      <w:pPr>
        <w:pStyle w:val="ListParagraph"/>
        <w:numPr>
          <w:ilvl w:val="0"/>
          <w:numId w:val="39"/>
        </w:numPr>
        <w:jc w:val="both"/>
        <w:rPr>
          <w:b/>
          <w:bCs/>
          <w:rtl/>
          <w:lang w:bidi="fa-IR"/>
        </w:rPr>
      </w:pPr>
      <w:r w:rsidRPr="008C7E27">
        <w:rPr>
          <w:rFonts w:hint="cs"/>
          <w:rtl/>
          <w:lang w:bidi="fa-IR"/>
        </w:rPr>
        <w:t>مکروه است</w:t>
      </w:r>
      <w:r>
        <w:rPr>
          <w:rFonts w:hint="cs"/>
          <w:rtl/>
          <w:lang w:bidi="fa-IR"/>
        </w:rPr>
        <w:t>.</w:t>
      </w:r>
    </w:p>
    <w:p w:rsidR="00450DEE" w:rsidRPr="008C7E27" w:rsidRDefault="00450DEE" w:rsidP="00450DEE">
      <w:pPr>
        <w:pStyle w:val="ListParagraph"/>
        <w:numPr>
          <w:ilvl w:val="0"/>
          <w:numId w:val="39"/>
        </w:numPr>
        <w:jc w:val="both"/>
        <w:rPr>
          <w:b/>
          <w:bCs/>
          <w:lang w:bidi="fa-IR"/>
        </w:rPr>
      </w:pPr>
      <w:r w:rsidRPr="008C7E27">
        <w:rPr>
          <w:rFonts w:hint="cs"/>
          <w:rtl/>
          <w:lang w:bidi="fa-IR"/>
        </w:rPr>
        <w:t>جایز است</w:t>
      </w:r>
      <w:r>
        <w:rPr>
          <w:rFonts w:hint="cs"/>
          <w:rtl/>
          <w:lang w:bidi="fa-IR"/>
        </w:rPr>
        <w:t>.</w:t>
      </w:r>
    </w:p>
    <w:p w:rsidR="00450DEE" w:rsidRDefault="00450DEE" w:rsidP="00450DEE">
      <w:pPr>
        <w:jc w:val="both"/>
        <w:rPr>
          <w:b/>
          <w:bCs/>
          <w:rtl/>
          <w:lang w:bidi="fa-IR"/>
        </w:rPr>
      </w:pPr>
    </w:p>
    <w:p w:rsidR="00450DEE" w:rsidRPr="00342F68" w:rsidRDefault="00450DEE" w:rsidP="00450DEE">
      <w:pPr>
        <w:jc w:val="both"/>
        <w:rPr>
          <w:b/>
          <w:bCs/>
          <w:lang w:bidi="fa-IR"/>
        </w:rPr>
      </w:pPr>
    </w:p>
    <w:p w:rsidR="00401872" w:rsidRPr="00115F16" w:rsidRDefault="00401872" w:rsidP="00903D16">
      <w:pPr>
        <w:shd w:val="clear" w:color="auto" w:fill="FFFFFF"/>
        <w:rPr>
          <w:rFonts w:ascii="bKoodak" w:hAnsi="bKoodak" w:cs="B Mitra"/>
          <w:i/>
          <w:iCs/>
          <w:color w:val="000000"/>
          <w:shd w:val="clear" w:color="auto" w:fill="FFFFFF"/>
          <w:rtl/>
          <w:lang w:bidi="fa-IR"/>
        </w:rPr>
      </w:pPr>
    </w:p>
    <w:sectPr w:rsidR="00401872" w:rsidRPr="00115F16"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99" w:rsidRDefault="00613B99" w:rsidP="005E4ACB">
      <w:pPr>
        <w:spacing w:after="0" w:line="240" w:lineRule="auto"/>
      </w:pPr>
      <w:r>
        <w:separator/>
      </w:r>
    </w:p>
  </w:endnote>
  <w:endnote w:type="continuationSeparator" w:id="0">
    <w:p w:rsidR="00613B99" w:rsidRDefault="00613B99"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Koodak">
    <w:altName w:val="Times New Roman"/>
    <w:panose1 w:val="00000000000000000000"/>
    <w:charset w:val="00"/>
    <w:family w:val="roman"/>
    <w:notTrueType/>
    <w:pitch w:val="default"/>
  </w:font>
  <w:font w:name="B Aria">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99" w:rsidRDefault="00613B99" w:rsidP="005E4ACB">
      <w:pPr>
        <w:spacing w:after="0" w:line="240" w:lineRule="auto"/>
      </w:pPr>
      <w:r>
        <w:separator/>
      </w:r>
    </w:p>
  </w:footnote>
  <w:footnote w:type="continuationSeparator" w:id="0">
    <w:p w:rsidR="00613B99" w:rsidRDefault="00613B99" w:rsidP="005E4ACB">
      <w:pPr>
        <w:spacing w:after="0" w:line="240" w:lineRule="auto"/>
      </w:pPr>
      <w:r>
        <w:continuationSeparator/>
      </w:r>
    </w:p>
  </w:footnote>
  <w:footnote w:id="1">
    <w:p w:rsidR="004644D2" w:rsidRPr="0023687E" w:rsidRDefault="004644D2" w:rsidP="004644D2">
      <w:pPr>
        <w:pStyle w:val="FootnoteText"/>
        <w:rPr>
          <w:rFonts w:cs="B Nazanin"/>
          <w:rtl/>
          <w:lang w:bidi="fa-IR"/>
        </w:rPr>
      </w:pPr>
      <w:r>
        <w:rPr>
          <w:rStyle w:val="FootnoteReference"/>
        </w:rPr>
        <w:footnoteRef/>
      </w:r>
      <w:r>
        <w:t xml:space="preserve"> </w:t>
      </w:r>
      <w:r>
        <w:rPr>
          <w:rFonts w:cs="B Nazanin" w:hint="cs"/>
          <w:rtl/>
          <w:lang w:bidi="fa-IR"/>
        </w:rPr>
        <w:t>مزمل20</w:t>
      </w:r>
    </w:p>
  </w:footnote>
  <w:footnote w:id="2">
    <w:p w:rsidR="004644D2" w:rsidRPr="005A00C7" w:rsidRDefault="004644D2" w:rsidP="004644D2">
      <w:pPr>
        <w:pStyle w:val="FootnoteText"/>
        <w:rPr>
          <w:rFonts w:cs="B Nazanin"/>
          <w:rtl/>
          <w:lang w:bidi="fa-IR"/>
        </w:rPr>
      </w:pPr>
      <w:r>
        <w:rPr>
          <w:rStyle w:val="FootnoteReference"/>
        </w:rPr>
        <w:footnoteRef/>
      </w:r>
      <w:r>
        <w:t xml:space="preserve"> </w:t>
      </w:r>
      <w:r w:rsidRPr="005A00C7">
        <w:rPr>
          <w:rFonts w:cs="B Nazanin" w:hint="cs"/>
          <w:rtl/>
        </w:rPr>
        <w:t>امام رضا،</w:t>
      </w:r>
      <w:r>
        <w:rPr>
          <w:rFonts w:hint="cs"/>
          <w:rtl/>
        </w:rPr>
        <w:t xml:space="preserve"> </w:t>
      </w:r>
      <w:r>
        <w:rPr>
          <w:rFonts w:cs="B Nazanin" w:hint="cs"/>
          <w:rtl/>
          <w:lang w:bidi="fa-IR"/>
        </w:rPr>
        <w:t>بشارة المصطفی لشیعة المرتضی، ص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E32"/>
    <w:multiLevelType w:val="hybridMultilevel"/>
    <w:tmpl w:val="BCD481FC"/>
    <w:lvl w:ilvl="0" w:tplc="3CB4584E">
      <w:start w:val="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6B20"/>
    <w:multiLevelType w:val="hybridMultilevel"/>
    <w:tmpl w:val="F2CC2486"/>
    <w:lvl w:ilvl="0" w:tplc="A1F6E612">
      <w:start w:val="1"/>
      <w:numFmt w:val="decimal"/>
      <w:lvlText w:val="%1."/>
      <w:lvlJc w:val="left"/>
      <w:pPr>
        <w:ind w:left="1252"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nsid w:val="08073606"/>
    <w:multiLevelType w:val="multilevel"/>
    <w:tmpl w:val="A938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D331A"/>
    <w:multiLevelType w:val="hybridMultilevel"/>
    <w:tmpl w:val="F96EBBE2"/>
    <w:lvl w:ilvl="0" w:tplc="A1F6E61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123F1F60"/>
    <w:multiLevelType w:val="hybridMultilevel"/>
    <w:tmpl w:val="DDCED784"/>
    <w:lvl w:ilvl="0" w:tplc="6BAC2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500C"/>
    <w:multiLevelType w:val="hybridMultilevel"/>
    <w:tmpl w:val="4270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1893"/>
    <w:multiLevelType w:val="hybridMultilevel"/>
    <w:tmpl w:val="ECCA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07B6B"/>
    <w:multiLevelType w:val="hybridMultilevel"/>
    <w:tmpl w:val="334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D4B49"/>
    <w:multiLevelType w:val="hybridMultilevel"/>
    <w:tmpl w:val="01E8736E"/>
    <w:lvl w:ilvl="0" w:tplc="3CB4584E">
      <w:start w:val="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27546"/>
    <w:multiLevelType w:val="hybridMultilevel"/>
    <w:tmpl w:val="B8B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2A6"/>
    <w:multiLevelType w:val="hybridMultilevel"/>
    <w:tmpl w:val="433C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605D6"/>
    <w:multiLevelType w:val="hybridMultilevel"/>
    <w:tmpl w:val="4E34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84454"/>
    <w:multiLevelType w:val="hybridMultilevel"/>
    <w:tmpl w:val="CA0A7B24"/>
    <w:lvl w:ilvl="0" w:tplc="B7FE3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E38A0"/>
    <w:multiLevelType w:val="hybridMultilevel"/>
    <w:tmpl w:val="C4EC0B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31496"/>
    <w:multiLevelType w:val="hybridMultilevel"/>
    <w:tmpl w:val="9E800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E6433"/>
    <w:multiLevelType w:val="hybridMultilevel"/>
    <w:tmpl w:val="7C68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55114"/>
    <w:multiLevelType w:val="hybridMultilevel"/>
    <w:tmpl w:val="5B4A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13F73"/>
    <w:multiLevelType w:val="hybridMultilevel"/>
    <w:tmpl w:val="4BE0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64931"/>
    <w:multiLevelType w:val="hybridMultilevel"/>
    <w:tmpl w:val="6738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C10A1"/>
    <w:multiLevelType w:val="hybridMultilevel"/>
    <w:tmpl w:val="C1E8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134AA"/>
    <w:multiLevelType w:val="multilevel"/>
    <w:tmpl w:val="1D56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01745E"/>
    <w:multiLevelType w:val="hybridMultilevel"/>
    <w:tmpl w:val="07D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540F"/>
    <w:multiLevelType w:val="hybridMultilevel"/>
    <w:tmpl w:val="0282B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07E50"/>
    <w:multiLevelType w:val="hybridMultilevel"/>
    <w:tmpl w:val="541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E176D3"/>
    <w:multiLevelType w:val="hybridMultilevel"/>
    <w:tmpl w:val="B54C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717DDA"/>
    <w:multiLevelType w:val="hybridMultilevel"/>
    <w:tmpl w:val="E5F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B52E2"/>
    <w:multiLevelType w:val="hybridMultilevel"/>
    <w:tmpl w:val="ECA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C1B8D"/>
    <w:multiLevelType w:val="hybridMultilevel"/>
    <w:tmpl w:val="479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C119C"/>
    <w:multiLevelType w:val="hybridMultilevel"/>
    <w:tmpl w:val="8A0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759F7"/>
    <w:multiLevelType w:val="hybridMultilevel"/>
    <w:tmpl w:val="1BC82112"/>
    <w:lvl w:ilvl="0" w:tplc="0FB2674A">
      <w:numFmt w:val="bullet"/>
      <w:lvlText w:val="-"/>
      <w:lvlJc w:val="left"/>
      <w:pPr>
        <w:ind w:left="720" w:hanging="360"/>
      </w:pPr>
      <w:rPr>
        <w:rFonts w:ascii="Myriad Arabic" w:eastAsiaTheme="minorHAnsi" w:hAnsi="Myriad Arabic"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565BF"/>
    <w:multiLevelType w:val="hybridMultilevel"/>
    <w:tmpl w:val="6D6AEFFA"/>
    <w:lvl w:ilvl="0" w:tplc="D960C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C85798"/>
    <w:multiLevelType w:val="hybridMultilevel"/>
    <w:tmpl w:val="E852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F3984"/>
    <w:multiLevelType w:val="hybridMultilevel"/>
    <w:tmpl w:val="7EF6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22697"/>
    <w:multiLevelType w:val="hybridMultilevel"/>
    <w:tmpl w:val="F9E08F40"/>
    <w:lvl w:ilvl="0" w:tplc="BDF625AE">
      <w:start w:val="2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83E51"/>
    <w:multiLevelType w:val="hybridMultilevel"/>
    <w:tmpl w:val="3538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736C7"/>
    <w:multiLevelType w:val="hybridMultilevel"/>
    <w:tmpl w:val="690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A5988"/>
    <w:multiLevelType w:val="hybridMultilevel"/>
    <w:tmpl w:val="E4D6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42F9F"/>
    <w:multiLevelType w:val="hybridMultilevel"/>
    <w:tmpl w:val="172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B4C40"/>
    <w:multiLevelType w:val="hybridMultilevel"/>
    <w:tmpl w:val="F6CA41C6"/>
    <w:lvl w:ilvl="0" w:tplc="A1F6E612">
      <w:start w:val="1"/>
      <w:numFmt w:val="decimal"/>
      <w:lvlText w:val="%1."/>
      <w:lvlJc w:val="left"/>
      <w:pPr>
        <w:ind w:left="1252"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nsid w:val="74844E5E"/>
    <w:multiLevelType w:val="hybridMultilevel"/>
    <w:tmpl w:val="549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75FCB"/>
    <w:multiLevelType w:val="hybridMultilevel"/>
    <w:tmpl w:val="C4D48ABE"/>
    <w:lvl w:ilvl="0" w:tplc="38C44580">
      <w:start w:val="7"/>
      <w:numFmt w:val="bullet"/>
      <w:lvlText w:val="-"/>
      <w:lvlJc w:val="left"/>
      <w:pPr>
        <w:ind w:left="720" w:hanging="360"/>
      </w:pPr>
      <w:rPr>
        <w:rFonts w:ascii="Myriad Arabic" w:eastAsiaTheme="minorHAnsi" w:hAnsi="Myriad Arabic"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46819"/>
    <w:multiLevelType w:val="hybridMultilevel"/>
    <w:tmpl w:val="9FA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765E3"/>
    <w:multiLevelType w:val="hybridMultilevel"/>
    <w:tmpl w:val="29C4B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37"/>
  </w:num>
  <w:num w:numId="4">
    <w:abstractNumId w:val="4"/>
  </w:num>
  <w:num w:numId="5">
    <w:abstractNumId w:val="29"/>
  </w:num>
  <w:num w:numId="6">
    <w:abstractNumId w:val="18"/>
  </w:num>
  <w:num w:numId="7">
    <w:abstractNumId w:val="8"/>
  </w:num>
  <w:num w:numId="8">
    <w:abstractNumId w:val="0"/>
  </w:num>
  <w:num w:numId="9">
    <w:abstractNumId w:val="27"/>
  </w:num>
  <w:num w:numId="10">
    <w:abstractNumId w:val="34"/>
  </w:num>
  <w:num w:numId="11">
    <w:abstractNumId w:val="22"/>
  </w:num>
  <w:num w:numId="12">
    <w:abstractNumId w:val="40"/>
  </w:num>
  <w:num w:numId="13">
    <w:abstractNumId w:val="23"/>
  </w:num>
  <w:num w:numId="14">
    <w:abstractNumId w:val="24"/>
  </w:num>
  <w:num w:numId="15">
    <w:abstractNumId w:val="15"/>
  </w:num>
  <w:num w:numId="16">
    <w:abstractNumId w:val="5"/>
  </w:num>
  <w:num w:numId="17">
    <w:abstractNumId w:val="6"/>
  </w:num>
  <w:num w:numId="18">
    <w:abstractNumId w:val="19"/>
  </w:num>
  <w:num w:numId="19">
    <w:abstractNumId w:val="33"/>
  </w:num>
  <w:num w:numId="20">
    <w:abstractNumId w:val="26"/>
  </w:num>
  <w:num w:numId="21">
    <w:abstractNumId w:val="11"/>
  </w:num>
  <w:num w:numId="22">
    <w:abstractNumId w:val="21"/>
  </w:num>
  <w:num w:numId="23">
    <w:abstractNumId w:val="39"/>
  </w:num>
  <w:num w:numId="24">
    <w:abstractNumId w:val="42"/>
  </w:num>
  <w:num w:numId="25">
    <w:abstractNumId w:val="7"/>
  </w:num>
  <w:num w:numId="26">
    <w:abstractNumId w:val="28"/>
  </w:num>
  <w:num w:numId="27">
    <w:abstractNumId w:val="31"/>
  </w:num>
  <w:num w:numId="28">
    <w:abstractNumId w:val="32"/>
  </w:num>
  <w:num w:numId="29">
    <w:abstractNumId w:val="2"/>
  </w:num>
  <w:num w:numId="30">
    <w:abstractNumId w:val="20"/>
  </w:num>
  <w:num w:numId="31">
    <w:abstractNumId w:val="35"/>
  </w:num>
  <w:num w:numId="32">
    <w:abstractNumId w:val="16"/>
  </w:num>
  <w:num w:numId="33">
    <w:abstractNumId w:val="36"/>
  </w:num>
  <w:num w:numId="34">
    <w:abstractNumId w:val="9"/>
  </w:num>
  <w:num w:numId="35">
    <w:abstractNumId w:val="25"/>
  </w:num>
  <w:num w:numId="36">
    <w:abstractNumId w:val="10"/>
  </w:num>
  <w:num w:numId="37">
    <w:abstractNumId w:val="13"/>
  </w:num>
  <w:num w:numId="38">
    <w:abstractNumId w:val="3"/>
  </w:num>
  <w:num w:numId="39">
    <w:abstractNumId w:val="1"/>
  </w:num>
  <w:num w:numId="40">
    <w:abstractNumId w:val="38"/>
  </w:num>
  <w:num w:numId="41">
    <w:abstractNumId w:val="14"/>
  </w:num>
  <w:num w:numId="42">
    <w:abstractNumId w:val="12"/>
  </w:num>
  <w:num w:numId="4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51FA"/>
    <w:rsid w:val="00016EFC"/>
    <w:rsid w:val="00020719"/>
    <w:rsid w:val="0002365F"/>
    <w:rsid w:val="00031983"/>
    <w:rsid w:val="00031E8C"/>
    <w:rsid w:val="0003448E"/>
    <w:rsid w:val="00034AD2"/>
    <w:rsid w:val="00036342"/>
    <w:rsid w:val="00036D2F"/>
    <w:rsid w:val="0003735C"/>
    <w:rsid w:val="00042536"/>
    <w:rsid w:val="00042988"/>
    <w:rsid w:val="00044501"/>
    <w:rsid w:val="0004495E"/>
    <w:rsid w:val="00045D6F"/>
    <w:rsid w:val="000507EC"/>
    <w:rsid w:val="00051F84"/>
    <w:rsid w:val="00056239"/>
    <w:rsid w:val="00057C3A"/>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31E8"/>
    <w:rsid w:val="000E6E5E"/>
    <w:rsid w:val="000E7052"/>
    <w:rsid w:val="000F1416"/>
    <w:rsid w:val="000F6977"/>
    <w:rsid w:val="001007B8"/>
    <w:rsid w:val="00102FC3"/>
    <w:rsid w:val="001065D8"/>
    <w:rsid w:val="00115F16"/>
    <w:rsid w:val="001169C3"/>
    <w:rsid w:val="00116FF5"/>
    <w:rsid w:val="00123F76"/>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26A7"/>
    <w:rsid w:val="001A48EF"/>
    <w:rsid w:val="001A61BB"/>
    <w:rsid w:val="001A7C90"/>
    <w:rsid w:val="001B1F05"/>
    <w:rsid w:val="001B2436"/>
    <w:rsid w:val="001B273B"/>
    <w:rsid w:val="001B366D"/>
    <w:rsid w:val="001B55CD"/>
    <w:rsid w:val="001C0F34"/>
    <w:rsid w:val="001C68D7"/>
    <w:rsid w:val="001C7FC1"/>
    <w:rsid w:val="001D02C3"/>
    <w:rsid w:val="001D2A18"/>
    <w:rsid w:val="001D4D03"/>
    <w:rsid w:val="001E2F6B"/>
    <w:rsid w:val="001E5613"/>
    <w:rsid w:val="001E58E7"/>
    <w:rsid w:val="001E66C9"/>
    <w:rsid w:val="001F16F2"/>
    <w:rsid w:val="001F1E68"/>
    <w:rsid w:val="001F23AE"/>
    <w:rsid w:val="001F4A7D"/>
    <w:rsid w:val="001F7599"/>
    <w:rsid w:val="001F7637"/>
    <w:rsid w:val="00210F49"/>
    <w:rsid w:val="00210FC0"/>
    <w:rsid w:val="002117F1"/>
    <w:rsid w:val="00212063"/>
    <w:rsid w:val="0021297D"/>
    <w:rsid w:val="002147AE"/>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638CE"/>
    <w:rsid w:val="002650B4"/>
    <w:rsid w:val="002715FF"/>
    <w:rsid w:val="00271CE6"/>
    <w:rsid w:val="00274455"/>
    <w:rsid w:val="0027474F"/>
    <w:rsid w:val="00275578"/>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B6CE2"/>
    <w:rsid w:val="002B7B39"/>
    <w:rsid w:val="002C4B0B"/>
    <w:rsid w:val="002C5463"/>
    <w:rsid w:val="002C5537"/>
    <w:rsid w:val="002C56CE"/>
    <w:rsid w:val="002C7A1B"/>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7E2A"/>
    <w:rsid w:val="00310115"/>
    <w:rsid w:val="003112BF"/>
    <w:rsid w:val="00313E01"/>
    <w:rsid w:val="00314980"/>
    <w:rsid w:val="0031551D"/>
    <w:rsid w:val="0031600E"/>
    <w:rsid w:val="00316637"/>
    <w:rsid w:val="00317DBA"/>
    <w:rsid w:val="00321BA2"/>
    <w:rsid w:val="003228B2"/>
    <w:rsid w:val="003252C2"/>
    <w:rsid w:val="00326D53"/>
    <w:rsid w:val="00326E7B"/>
    <w:rsid w:val="0032707F"/>
    <w:rsid w:val="003331A0"/>
    <w:rsid w:val="00335BD0"/>
    <w:rsid w:val="003377DA"/>
    <w:rsid w:val="00344DFF"/>
    <w:rsid w:val="00355BCD"/>
    <w:rsid w:val="00356EE6"/>
    <w:rsid w:val="003606F6"/>
    <w:rsid w:val="00370BCE"/>
    <w:rsid w:val="00381429"/>
    <w:rsid w:val="00382D34"/>
    <w:rsid w:val="0038531B"/>
    <w:rsid w:val="00386AFB"/>
    <w:rsid w:val="003908C4"/>
    <w:rsid w:val="00394507"/>
    <w:rsid w:val="00395E35"/>
    <w:rsid w:val="003A4132"/>
    <w:rsid w:val="003A47CD"/>
    <w:rsid w:val="003A5B43"/>
    <w:rsid w:val="003A6831"/>
    <w:rsid w:val="003B381E"/>
    <w:rsid w:val="003B4858"/>
    <w:rsid w:val="003B5028"/>
    <w:rsid w:val="003B5EFB"/>
    <w:rsid w:val="003B63CC"/>
    <w:rsid w:val="003B7B34"/>
    <w:rsid w:val="003C3241"/>
    <w:rsid w:val="003C3FBD"/>
    <w:rsid w:val="003C4993"/>
    <w:rsid w:val="003C60D1"/>
    <w:rsid w:val="003C72F3"/>
    <w:rsid w:val="003D0093"/>
    <w:rsid w:val="003D03D8"/>
    <w:rsid w:val="003D2737"/>
    <w:rsid w:val="003D3A41"/>
    <w:rsid w:val="003E6E67"/>
    <w:rsid w:val="003E6F26"/>
    <w:rsid w:val="003F50D8"/>
    <w:rsid w:val="003F6C16"/>
    <w:rsid w:val="00401872"/>
    <w:rsid w:val="00401E16"/>
    <w:rsid w:val="00406B12"/>
    <w:rsid w:val="00410A02"/>
    <w:rsid w:val="00410A70"/>
    <w:rsid w:val="00413EBE"/>
    <w:rsid w:val="00414854"/>
    <w:rsid w:val="00415F42"/>
    <w:rsid w:val="00417377"/>
    <w:rsid w:val="004200F1"/>
    <w:rsid w:val="004205FF"/>
    <w:rsid w:val="004245B0"/>
    <w:rsid w:val="0043192F"/>
    <w:rsid w:val="00435615"/>
    <w:rsid w:val="0043580C"/>
    <w:rsid w:val="00444F50"/>
    <w:rsid w:val="00447F5F"/>
    <w:rsid w:val="00450DEE"/>
    <w:rsid w:val="00453B04"/>
    <w:rsid w:val="00455975"/>
    <w:rsid w:val="00457BE1"/>
    <w:rsid w:val="00461284"/>
    <w:rsid w:val="00462CAA"/>
    <w:rsid w:val="004644D2"/>
    <w:rsid w:val="004660C6"/>
    <w:rsid w:val="004756EE"/>
    <w:rsid w:val="00481515"/>
    <w:rsid w:val="00482E3D"/>
    <w:rsid w:val="00485F4E"/>
    <w:rsid w:val="00486FE4"/>
    <w:rsid w:val="004876C2"/>
    <w:rsid w:val="00491062"/>
    <w:rsid w:val="004929FF"/>
    <w:rsid w:val="00492FA2"/>
    <w:rsid w:val="00493274"/>
    <w:rsid w:val="004943D0"/>
    <w:rsid w:val="0049454E"/>
    <w:rsid w:val="00496A85"/>
    <w:rsid w:val="00497399"/>
    <w:rsid w:val="004A2965"/>
    <w:rsid w:val="004A2B92"/>
    <w:rsid w:val="004A330A"/>
    <w:rsid w:val="004B5862"/>
    <w:rsid w:val="004B6777"/>
    <w:rsid w:val="004C05AA"/>
    <w:rsid w:val="004C5AEF"/>
    <w:rsid w:val="004D0FE1"/>
    <w:rsid w:val="004D2BBC"/>
    <w:rsid w:val="004D34B5"/>
    <w:rsid w:val="004D3DB0"/>
    <w:rsid w:val="004D5FC5"/>
    <w:rsid w:val="004D70DB"/>
    <w:rsid w:val="004F1FFD"/>
    <w:rsid w:val="004F6259"/>
    <w:rsid w:val="004F6D60"/>
    <w:rsid w:val="005015D9"/>
    <w:rsid w:val="00503D05"/>
    <w:rsid w:val="00510277"/>
    <w:rsid w:val="00511046"/>
    <w:rsid w:val="00511F3F"/>
    <w:rsid w:val="00512233"/>
    <w:rsid w:val="005125A4"/>
    <w:rsid w:val="005213DC"/>
    <w:rsid w:val="005213DD"/>
    <w:rsid w:val="00521703"/>
    <w:rsid w:val="00522D36"/>
    <w:rsid w:val="0052598C"/>
    <w:rsid w:val="00526DCC"/>
    <w:rsid w:val="00531663"/>
    <w:rsid w:val="00532937"/>
    <w:rsid w:val="00534323"/>
    <w:rsid w:val="005344CB"/>
    <w:rsid w:val="00535469"/>
    <w:rsid w:val="00537A07"/>
    <w:rsid w:val="00545437"/>
    <w:rsid w:val="0054565E"/>
    <w:rsid w:val="00546E3D"/>
    <w:rsid w:val="005510B7"/>
    <w:rsid w:val="00555DE4"/>
    <w:rsid w:val="0055791E"/>
    <w:rsid w:val="00560943"/>
    <w:rsid w:val="005610A2"/>
    <w:rsid w:val="005617F9"/>
    <w:rsid w:val="0056261D"/>
    <w:rsid w:val="005626A5"/>
    <w:rsid w:val="00565579"/>
    <w:rsid w:val="0056577D"/>
    <w:rsid w:val="00565D8F"/>
    <w:rsid w:val="00567720"/>
    <w:rsid w:val="00571F47"/>
    <w:rsid w:val="00574E92"/>
    <w:rsid w:val="00574F2C"/>
    <w:rsid w:val="00576E6C"/>
    <w:rsid w:val="0058133C"/>
    <w:rsid w:val="00581E19"/>
    <w:rsid w:val="0058307A"/>
    <w:rsid w:val="00583362"/>
    <w:rsid w:val="00584ED1"/>
    <w:rsid w:val="005855EA"/>
    <w:rsid w:val="005900CA"/>
    <w:rsid w:val="00592228"/>
    <w:rsid w:val="00592AA6"/>
    <w:rsid w:val="005971DE"/>
    <w:rsid w:val="005A4F8B"/>
    <w:rsid w:val="005B054E"/>
    <w:rsid w:val="005B2871"/>
    <w:rsid w:val="005B306B"/>
    <w:rsid w:val="005B44F7"/>
    <w:rsid w:val="005B5CE5"/>
    <w:rsid w:val="005C0AFB"/>
    <w:rsid w:val="005C1100"/>
    <w:rsid w:val="005C41E6"/>
    <w:rsid w:val="005C6DC6"/>
    <w:rsid w:val="005E32AE"/>
    <w:rsid w:val="005E3401"/>
    <w:rsid w:val="005E4307"/>
    <w:rsid w:val="005E45F4"/>
    <w:rsid w:val="005E4ACB"/>
    <w:rsid w:val="005E538B"/>
    <w:rsid w:val="005F7EA6"/>
    <w:rsid w:val="00600967"/>
    <w:rsid w:val="006016B6"/>
    <w:rsid w:val="006040B7"/>
    <w:rsid w:val="00605465"/>
    <w:rsid w:val="00605C20"/>
    <w:rsid w:val="006117AD"/>
    <w:rsid w:val="006120A4"/>
    <w:rsid w:val="00613B99"/>
    <w:rsid w:val="00614DB2"/>
    <w:rsid w:val="006150C3"/>
    <w:rsid w:val="0061591C"/>
    <w:rsid w:val="00616050"/>
    <w:rsid w:val="00620A85"/>
    <w:rsid w:val="00621C1F"/>
    <w:rsid w:val="00622DF0"/>
    <w:rsid w:val="006302E4"/>
    <w:rsid w:val="0063186F"/>
    <w:rsid w:val="00631AD5"/>
    <w:rsid w:val="00631CE6"/>
    <w:rsid w:val="006328CB"/>
    <w:rsid w:val="00633C2D"/>
    <w:rsid w:val="00634F10"/>
    <w:rsid w:val="00637616"/>
    <w:rsid w:val="00640FD8"/>
    <w:rsid w:val="006426CB"/>
    <w:rsid w:val="0064450E"/>
    <w:rsid w:val="00645591"/>
    <w:rsid w:val="00652150"/>
    <w:rsid w:val="00652EE9"/>
    <w:rsid w:val="00656ACA"/>
    <w:rsid w:val="00662E8D"/>
    <w:rsid w:val="00665DBC"/>
    <w:rsid w:val="00666C12"/>
    <w:rsid w:val="006678E1"/>
    <w:rsid w:val="0067368B"/>
    <w:rsid w:val="006755DD"/>
    <w:rsid w:val="0068246D"/>
    <w:rsid w:val="006903EF"/>
    <w:rsid w:val="00690A29"/>
    <w:rsid w:val="006924AA"/>
    <w:rsid w:val="00693242"/>
    <w:rsid w:val="00696ED5"/>
    <w:rsid w:val="00697BDD"/>
    <w:rsid w:val="006A1F27"/>
    <w:rsid w:val="006A3BD1"/>
    <w:rsid w:val="006A610C"/>
    <w:rsid w:val="006A6D1C"/>
    <w:rsid w:val="006B0A4C"/>
    <w:rsid w:val="006B17DC"/>
    <w:rsid w:val="006B306B"/>
    <w:rsid w:val="006B3A4F"/>
    <w:rsid w:val="006C0115"/>
    <w:rsid w:val="006C1882"/>
    <w:rsid w:val="006C4A7A"/>
    <w:rsid w:val="006C4F50"/>
    <w:rsid w:val="006C790A"/>
    <w:rsid w:val="006D242D"/>
    <w:rsid w:val="006D4B2D"/>
    <w:rsid w:val="006E0BB4"/>
    <w:rsid w:val="006E5482"/>
    <w:rsid w:val="006F436A"/>
    <w:rsid w:val="006F4510"/>
    <w:rsid w:val="006F4FD4"/>
    <w:rsid w:val="00702E65"/>
    <w:rsid w:val="007067A7"/>
    <w:rsid w:val="00707825"/>
    <w:rsid w:val="007079E0"/>
    <w:rsid w:val="007119A4"/>
    <w:rsid w:val="0071605A"/>
    <w:rsid w:val="00722147"/>
    <w:rsid w:val="00727A67"/>
    <w:rsid w:val="0073554A"/>
    <w:rsid w:val="007424CE"/>
    <w:rsid w:val="00742A50"/>
    <w:rsid w:val="0074470B"/>
    <w:rsid w:val="007507C3"/>
    <w:rsid w:val="0075087B"/>
    <w:rsid w:val="007511C1"/>
    <w:rsid w:val="00752F0D"/>
    <w:rsid w:val="0075355B"/>
    <w:rsid w:val="00754B14"/>
    <w:rsid w:val="0076032E"/>
    <w:rsid w:val="007604A3"/>
    <w:rsid w:val="0076238B"/>
    <w:rsid w:val="0076353B"/>
    <w:rsid w:val="00764670"/>
    <w:rsid w:val="00766A52"/>
    <w:rsid w:val="00766ABA"/>
    <w:rsid w:val="00771E1D"/>
    <w:rsid w:val="00772E32"/>
    <w:rsid w:val="00773380"/>
    <w:rsid w:val="007734C5"/>
    <w:rsid w:val="00777406"/>
    <w:rsid w:val="007803A8"/>
    <w:rsid w:val="0078045C"/>
    <w:rsid w:val="00783066"/>
    <w:rsid w:val="007858F3"/>
    <w:rsid w:val="00796B88"/>
    <w:rsid w:val="007A304E"/>
    <w:rsid w:val="007A35A4"/>
    <w:rsid w:val="007A4490"/>
    <w:rsid w:val="007A5ED7"/>
    <w:rsid w:val="007A67A5"/>
    <w:rsid w:val="007B16D1"/>
    <w:rsid w:val="007B16DC"/>
    <w:rsid w:val="007B3EB6"/>
    <w:rsid w:val="007B464C"/>
    <w:rsid w:val="007C4167"/>
    <w:rsid w:val="007C47AF"/>
    <w:rsid w:val="007D1419"/>
    <w:rsid w:val="007D2F1E"/>
    <w:rsid w:val="007D4EA4"/>
    <w:rsid w:val="007D63B4"/>
    <w:rsid w:val="007E50B7"/>
    <w:rsid w:val="007E592A"/>
    <w:rsid w:val="007F0A72"/>
    <w:rsid w:val="007F1848"/>
    <w:rsid w:val="007F23D3"/>
    <w:rsid w:val="007F3309"/>
    <w:rsid w:val="007F52C5"/>
    <w:rsid w:val="00803B62"/>
    <w:rsid w:val="0081196B"/>
    <w:rsid w:val="00812BE3"/>
    <w:rsid w:val="00816D27"/>
    <w:rsid w:val="0082004B"/>
    <w:rsid w:val="008242A6"/>
    <w:rsid w:val="00825756"/>
    <w:rsid w:val="0082678D"/>
    <w:rsid w:val="008274DB"/>
    <w:rsid w:val="008361F9"/>
    <w:rsid w:val="00836769"/>
    <w:rsid w:val="0084291E"/>
    <w:rsid w:val="00847147"/>
    <w:rsid w:val="00850A9C"/>
    <w:rsid w:val="00852320"/>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2BDE"/>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4E1D"/>
    <w:rsid w:val="008E556F"/>
    <w:rsid w:val="008E60A1"/>
    <w:rsid w:val="008E63D0"/>
    <w:rsid w:val="008E6505"/>
    <w:rsid w:val="008E6F39"/>
    <w:rsid w:val="008F121D"/>
    <w:rsid w:val="008F74E7"/>
    <w:rsid w:val="00903D16"/>
    <w:rsid w:val="0090401C"/>
    <w:rsid w:val="00912BE8"/>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7070"/>
    <w:rsid w:val="0094755F"/>
    <w:rsid w:val="009501D2"/>
    <w:rsid w:val="00952087"/>
    <w:rsid w:val="00953238"/>
    <w:rsid w:val="00954A57"/>
    <w:rsid w:val="009560DC"/>
    <w:rsid w:val="009606D9"/>
    <w:rsid w:val="009618CF"/>
    <w:rsid w:val="009624E2"/>
    <w:rsid w:val="009677FF"/>
    <w:rsid w:val="00970B27"/>
    <w:rsid w:val="00972BB2"/>
    <w:rsid w:val="00975D44"/>
    <w:rsid w:val="00977CF8"/>
    <w:rsid w:val="00980793"/>
    <w:rsid w:val="00982146"/>
    <w:rsid w:val="009840B1"/>
    <w:rsid w:val="00986839"/>
    <w:rsid w:val="0099323E"/>
    <w:rsid w:val="00994336"/>
    <w:rsid w:val="00996FCD"/>
    <w:rsid w:val="009A2A94"/>
    <w:rsid w:val="009A6895"/>
    <w:rsid w:val="009B255E"/>
    <w:rsid w:val="009B297A"/>
    <w:rsid w:val="009B754F"/>
    <w:rsid w:val="009C23B7"/>
    <w:rsid w:val="009C2BD6"/>
    <w:rsid w:val="009C4AE2"/>
    <w:rsid w:val="009C683B"/>
    <w:rsid w:val="009C7CC0"/>
    <w:rsid w:val="009D07D5"/>
    <w:rsid w:val="009D0E24"/>
    <w:rsid w:val="009D0ED6"/>
    <w:rsid w:val="009D1E93"/>
    <w:rsid w:val="009D2B41"/>
    <w:rsid w:val="009D413B"/>
    <w:rsid w:val="009D77B7"/>
    <w:rsid w:val="009D7F04"/>
    <w:rsid w:val="009D7F30"/>
    <w:rsid w:val="009E5442"/>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5ACD"/>
    <w:rsid w:val="00A26325"/>
    <w:rsid w:val="00A26CC4"/>
    <w:rsid w:val="00A31888"/>
    <w:rsid w:val="00A3201C"/>
    <w:rsid w:val="00A3254B"/>
    <w:rsid w:val="00A36DA7"/>
    <w:rsid w:val="00A44DFC"/>
    <w:rsid w:val="00A56EF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616B"/>
    <w:rsid w:val="00B169CC"/>
    <w:rsid w:val="00B16BD6"/>
    <w:rsid w:val="00B24226"/>
    <w:rsid w:val="00B30425"/>
    <w:rsid w:val="00B34FFC"/>
    <w:rsid w:val="00B357FB"/>
    <w:rsid w:val="00B37D57"/>
    <w:rsid w:val="00B43ED2"/>
    <w:rsid w:val="00B5160F"/>
    <w:rsid w:val="00B52588"/>
    <w:rsid w:val="00B53506"/>
    <w:rsid w:val="00B53686"/>
    <w:rsid w:val="00B55700"/>
    <w:rsid w:val="00B56221"/>
    <w:rsid w:val="00B63276"/>
    <w:rsid w:val="00B64D95"/>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6CBB"/>
    <w:rsid w:val="00BB2219"/>
    <w:rsid w:val="00BB4D94"/>
    <w:rsid w:val="00BB5887"/>
    <w:rsid w:val="00BB65E7"/>
    <w:rsid w:val="00BC3B44"/>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20020"/>
    <w:rsid w:val="00C20078"/>
    <w:rsid w:val="00C203CD"/>
    <w:rsid w:val="00C21454"/>
    <w:rsid w:val="00C23C3E"/>
    <w:rsid w:val="00C2418E"/>
    <w:rsid w:val="00C25C56"/>
    <w:rsid w:val="00C34347"/>
    <w:rsid w:val="00C35093"/>
    <w:rsid w:val="00C35440"/>
    <w:rsid w:val="00C355FC"/>
    <w:rsid w:val="00C36788"/>
    <w:rsid w:val="00C434C2"/>
    <w:rsid w:val="00C45F0D"/>
    <w:rsid w:val="00C46FFE"/>
    <w:rsid w:val="00C50B21"/>
    <w:rsid w:val="00C70164"/>
    <w:rsid w:val="00C71C96"/>
    <w:rsid w:val="00C7468C"/>
    <w:rsid w:val="00C74864"/>
    <w:rsid w:val="00C759C7"/>
    <w:rsid w:val="00C75B7F"/>
    <w:rsid w:val="00C76D40"/>
    <w:rsid w:val="00C822F6"/>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D0001A"/>
    <w:rsid w:val="00D05656"/>
    <w:rsid w:val="00D0576C"/>
    <w:rsid w:val="00D07644"/>
    <w:rsid w:val="00D07719"/>
    <w:rsid w:val="00D10BC7"/>
    <w:rsid w:val="00D141EF"/>
    <w:rsid w:val="00D14B1E"/>
    <w:rsid w:val="00D22EC3"/>
    <w:rsid w:val="00D22F81"/>
    <w:rsid w:val="00D2413C"/>
    <w:rsid w:val="00D2461D"/>
    <w:rsid w:val="00D4478A"/>
    <w:rsid w:val="00D4513D"/>
    <w:rsid w:val="00D46946"/>
    <w:rsid w:val="00D53BD8"/>
    <w:rsid w:val="00D5684F"/>
    <w:rsid w:val="00D60A29"/>
    <w:rsid w:val="00D6648E"/>
    <w:rsid w:val="00D67084"/>
    <w:rsid w:val="00D75001"/>
    <w:rsid w:val="00D802A7"/>
    <w:rsid w:val="00D81EC1"/>
    <w:rsid w:val="00D836DD"/>
    <w:rsid w:val="00D95D85"/>
    <w:rsid w:val="00D95FE8"/>
    <w:rsid w:val="00DA0C66"/>
    <w:rsid w:val="00DA1B34"/>
    <w:rsid w:val="00DA510F"/>
    <w:rsid w:val="00DB009F"/>
    <w:rsid w:val="00DB0448"/>
    <w:rsid w:val="00DB071B"/>
    <w:rsid w:val="00DB078A"/>
    <w:rsid w:val="00DB48BE"/>
    <w:rsid w:val="00DC5012"/>
    <w:rsid w:val="00DD27F4"/>
    <w:rsid w:val="00DD4199"/>
    <w:rsid w:val="00DD60BD"/>
    <w:rsid w:val="00DD7956"/>
    <w:rsid w:val="00DE509F"/>
    <w:rsid w:val="00DF43E5"/>
    <w:rsid w:val="00DF5EE0"/>
    <w:rsid w:val="00DF6207"/>
    <w:rsid w:val="00E02758"/>
    <w:rsid w:val="00E02C31"/>
    <w:rsid w:val="00E10C77"/>
    <w:rsid w:val="00E11338"/>
    <w:rsid w:val="00E13CDA"/>
    <w:rsid w:val="00E20D03"/>
    <w:rsid w:val="00E2284E"/>
    <w:rsid w:val="00E26D6A"/>
    <w:rsid w:val="00E305C7"/>
    <w:rsid w:val="00E30C16"/>
    <w:rsid w:val="00E3173D"/>
    <w:rsid w:val="00E32509"/>
    <w:rsid w:val="00E32A8A"/>
    <w:rsid w:val="00E34B24"/>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2295"/>
    <w:rsid w:val="00ED4007"/>
    <w:rsid w:val="00ED56C9"/>
    <w:rsid w:val="00EE20F6"/>
    <w:rsid w:val="00EF24AD"/>
    <w:rsid w:val="00EF2FD4"/>
    <w:rsid w:val="00EF48A9"/>
    <w:rsid w:val="00EF4C2D"/>
    <w:rsid w:val="00EF5D0F"/>
    <w:rsid w:val="00EF6859"/>
    <w:rsid w:val="00EF7C19"/>
    <w:rsid w:val="00F02570"/>
    <w:rsid w:val="00F05EE4"/>
    <w:rsid w:val="00F1183B"/>
    <w:rsid w:val="00F21E46"/>
    <w:rsid w:val="00F25C9E"/>
    <w:rsid w:val="00F267A1"/>
    <w:rsid w:val="00F273C6"/>
    <w:rsid w:val="00F32D26"/>
    <w:rsid w:val="00F33E90"/>
    <w:rsid w:val="00F34F12"/>
    <w:rsid w:val="00F3673A"/>
    <w:rsid w:val="00F40EEE"/>
    <w:rsid w:val="00F422FC"/>
    <w:rsid w:val="00F465D5"/>
    <w:rsid w:val="00F46D52"/>
    <w:rsid w:val="00F52380"/>
    <w:rsid w:val="00F52863"/>
    <w:rsid w:val="00F5665D"/>
    <w:rsid w:val="00F61A02"/>
    <w:rsid w:val="00F62DF4"/>
    <w:rsid w:val="00F63448"/>
    <w:rsid w:val="00F649C4"/>
    <w:rsid w:val="00F64DDB"/>
    <w:rsid w:val="00F73CBF"/>
    <w:rsid w:val="00F75577"/>
    <w:rsid w:val="00F774CD"/>
    <w:rsid w:val="00F80F1A"/>
    <w:rsid w:val="00F81997"/>
    <w:rsid w:val="00F82E2A"/>
    <w:rsid w:val="00F874AC"/>
    <w:rsid w:val="00F9748D"/>
    <w:rsid w:val="00FA09AF"/>
    <w:rsid w:val="00FA185C"/>
    <w:rsid w:val="00FA2D24"/>
    <w:rsid w:val="00FA6D97"/>
    <w:rsid w:val="00FB0390"/>
    <w:rsid w:val="00FB0499"/>
    <w:rsid w:val="00FB64B5"/>
    <w:rsid w:val="00FC0EC4"/>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32C2E-684B-4C4B-A677-F33E24C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76">
      <w:bodyDiv w:val="1"/>
      <w:marLeft w:val="0"/>
      <w:marRight w:val="0"/>
      <w:marTop w:val="0"/>
      <w:marBottom w:val="0"/>
      <w:divBdr>
        <w:top w:val="none" w:sz="0" w:space="0" w:color="auto"/>
        <w:left w:val="none" w:sz="0" w:space="0" w:color="auto"/>
        <w:bottom w:val="none" w:sz="0" w:space="0" w:color="auto"/>
        <w:right w:val="none" w:sz="0" w:space="0" w:color="auto"/>
      </w:divBdr>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56487285">
      <w:bodyDiv w:val="1"/>
      <w:marLeft w:val="0"/>
      <w:marRight w:val="0"/>
      <w:marTop w:val="0"/>
      <w:marBottom w:val="0"/>
      <w:divBdr>
        <w:top w:val="none" w:sz="0" w:space="0" w:color="auto"/>
        <w:left w:val="none" w:sz="0" w:space="0" w:color="auto"/>
        <w:bottom w:val="none" w:sz="0" w:space="0" w:color="auto"/>
        <w:right w:val="none" w:sz="0" w:space="0" w:color="auto"/>
      </w:divBdr>
      <w:divsChild>
        <w:div w:id="1999452720">
          <w:marLeft w:val="0"/>
          <w:marRight w:val="0"/>
          <w:marTop w:val="150"/>
          <w:marBottom w:val="150"/>
          <w:divBdr>
            <w:top w:val="single" w:sz="6" w:space="4" w:color="B6B6AB"/>
            <w:left w:val="none" w:sz="0" w:space="0" w:color="auto"/>
            <w:bottom w:val="single" w:sz="6" w:space="0" w:color="B6B6AB"/>
            <w:right w:val="none" w:sz="0" w:space="0" w:color="auto"/>
          </w:divBdr>
          <w:divsChild>
            <w:div w:id="1502620316">
              <w:marLeft w:val="30"/>
              <w:marRight w:val="30"/>
              <w:marTop w:val="0"/>
              <w:marBottom w:val="0"/>
              <w:divBdr>
                <w:top w:val="none" w:sz="0" w:space="0" w:color="auto"/>
                <w:left w:val="none" w:sz="0" w:space="0" w:color="auto"/>
                <w:bottom w:val="none" w:sz="0" w:space="0" w:color="auto"/>
                <w:right w:val="none" w:sz="0" w:space="0" w:color="auto"/>
              </w:divBdr>
            </w:div>
            <w:div w:id="833299059">
              <w:marLeft w:val="30"/>
              <w:marRight w:val="30"/>
              <w:marTop w:val="0"/>
              <w:marBottom w:val="0"/>
              <w:divBdr>
                <w:top w:val="none" w:sz="0" w:space="0" w:color="auto"/>
                <w:left w:val="none" w:sz="0" w:space="0" w:color="auto"/>
                <w:bottom w:val="none" w:sz="0" w:space="0" w:color="auto"/>
                <w:right w:val="none" w:sz="0" w:space="0" w:color="auto"/>
              </w:divBdr>
            </w:div>
            <w:div w:id="965354148">
              <w:marLeft w:val="30"/>
              <w:marRight w:val="30"/>
              <w:marTop w:val="0"/>
              <w:marBottom w:val="0"/>
              <w:divBdr>
                <w:top w:val="none" w:sz="0" w:space="0" w:color="auto"/>
                <w:left w:val="none" w:sz="0" w:space="0" w:color="auto"/>
                <w:bottom w:val="none" w:sz="0" w:space="0" w:color="auto"/>
                <w:right w:val="none" w:sz="0" w:space="0" w:color="auto"/>
              </w:divBdr>
            </w:div>
            <w:div w:id="2271574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room.ir/people/1777/%D8%BA%D9%84%D8%A7%D9%85%D8%B1%D8%B6%D8%A7-%D8%AD%DB%8C%D8%AF%D8%B1%DB%8C-%D8%A7%D8%A8%D9%87%D8%B1%DB%8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room.ir/publications/70/%D8%A8%D9%88%D8%B3%D8%AA%D8%A7%D9%86-%DA%A9%D8%AA%D8%A7%D8%A8-%D9%82%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FDB515-E3E9-4219-A46A-7409144C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5</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4-26T13:23:00Z</dcterms:created>
  <dcterms:modified xsi:type="dcterms:W3CDTF">2017-04-26T13:23:00Z</dcterms:modified>
</cp:coreProperties>
</file>